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49F4" w14:textId="637EE786" w:rsidR="0063359B" w:rsidRPr="00824A11" w:rsidRDefault="00B52F55" w:rsidP="004A2255">
      <w:pPr>
        <w:rPr>
          <w:rFonts w:ascii="Sylfaen" w:hAnsi="Sylfaen"/>
        </w:rPr>
      </w:pPr>
      <w:r w:rsidRPr="00824A11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 wp14:anchorId="0307C509" wp14:editId="1684EB5B">
            <wp:simplePos x="0" y="0"/>
            <wp:positionH relativeFrom="column">
              <wp:posOffset>4495800</wp:posOffset>
            </wp:positionH>
            <wp:positionV relativeFrom="paragraph">
              <wp:posOffset>0</wp:posOffset>
            </wp:positionV>
            <wp:extent cx="2038350" cy="1440815"/>
            <wp:effectExtent l="0" t="0" r="0" b="0"/>
            <wp:wrapThrough wrapText="bothSides">
              <wp:wrapPolygon edited="0">
                <wp:start x="4845" y="5141"/>
                <wp:lineTo x="2826" y="9139"/>
                <wp:lineTo x="2826" y="10281"/>
                <wp:lineTo x="3028" y="12280"/>
                <wp:lineTo x="6460" y="15136"/>
                <wp:lineTo x="8680" y="15136"/>
                <wp:lineTo x="15342" y="14279"/>
                <wp:lineTo x="18572" y="12566"/>
                <wp:lineTo x="17563" y="10281"/>
                <wp:lineTo x="18370" y="8282"/>
                <wp:lineTo x="17159" y="7711"/>
                <wp:lineTo x="6864" y="5141"/>
                <wp:lineTo x="4845" y="5141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Ge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59B" w:rsidRPr="00824A11">
        <w:rPr>
          <w:rFonts w:ascii="Sylfaen" w:hAnsi="Sylfaen"/>
        </w:rPr>
        <w:t xml:space="preserve">                                                        </w:t>
      </w:r>
    </w:p>
    <w:p w14:paraId="6E0175DE" w14:textId="0C767A41" w:rsidR="0063359B" w:rsidRPr="00824A11" w:rsidRDefault="00F336F8" w:rsidP="004A2255">
      <w:pPr>
        <w:rPr>
          <w:rFonts w:ascii="Sylfaen" w:hAnsi="Sylfaen"/>
          <w:b/>
          <w:i/>
          <w:lang w:val="ka-GE"/>
        </w:rPr>
      </w:pPr>
      <w:r w:rsidRPr="00824A11">
        <w:rPr>
          <w:rFonts w:ascii="Sylfaen" w:hAnsi="Sylfaen"/>
          <w:b/>
          <w:i/>
          <w:noProof/>
        </w:rPr>
        <w:drawing>
          <wp:inline distT="0" distB="0" distL="0" distR="0" wp14:anchorId="241C244D" wp14:editId="08A06605">
            <wp:extent cx="2639695" cy="798830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D9388" w14:textId="3EFFEDB7" w:rsidR="0025417B" w:rsidRPr="00824A11" w:rsidRDefault="0025417B" w:rsidP="0025417B">
      <w:pPr>
        <w:rPr>
          <w:rFonts w:ascii="Sylfaen" w:hAnsi="Sylfaen"/>
          <w:b/>
          <w:i/>
        </w:rPr>
      </w:pPr>
      <w:r w:rsidRPr="00824A11">
        <w:rPr>
          <w:rFonts w:ascii="Sylfaen" w:hAnsi="Sylfaen"/>
          <w:b/>
          <w:i/>
        </w:rPr>
        <w:t xml:space="preserve">                                          </w:t>
      </w:r>
    </w:p>
    <w:p w14:paraId="3DD2AC8C" w14:textId="77777777" w:rsidR="00B52F55" w:rsidRPr="00824A11" w:rsidRDefault="00B52F55" w:rsidP="0025417B">
      <w:pPr>
        <w:jc w:val="center"/>
        <w:rPr>
          <w:rStyle w:val="Strong"/>
          <w:rFonts w:ascii="Sylfaen" w:hAnsi="Sylfaen" w:cs="Arial"/>
          <w:lang w:val="ka-GE"/>
        </w:rPr>
      </w:pPr>
    </w:p>
    <w:p w14:paraId="56325DE2" w14:textId="77777777" w:rsidR="00B52F55" w:rsidRPr="00824A11" w:rsidRDefault="00B52F55" w:rsidP="0025417B">
      <w:pPr>
        <w:jc w:val="center"/>
        <w:rPr>
          <w:rStyle w:val="Strong"/>
          <w:rFonts w:ascii="Sylfaen" w:hAnsi="Sylfaen" w:cs="Arial"/>
          <w:lang w:val="ka-GE"/>
        </w:rPr>
      </w:pPr>
    </w:p>
    <w:p w14:paraId="65489DF0" w14:textId="77777777" w:rsidR="00B52F55" w:rsidRPr="00824A11" w:rsidRDefault="00B52F55" w:rsidP="0025417B">
      <w:pPr>
        <w:jc w:val="center"/>
        <w:rPr>
          <w:rStyle w:val="Strong"/>
          <w:rFonts w:ascii="Sylfaen" w:hAnsi="Sylfaen" w:cs="Arial"/>
          <w:lang w:val="ka-GE"/>
        </w:rPr>
      </w:pPr>
    </w:p>
    <w:p w14:paraId="2DDFDD2D" w14:textId="77777777" w:rsidR="00B52F55" w:rsidRPr="00824A11" w:rsidRDefault="00B52F55" w:rsidP="0025417B">
      <w:pPr>
        <w:jc w:val="center"/>
        <w:rPr>
          <w:rStyle w:val="Strong"/>
          <w:rFonts w:ascii="Sylfaen" w:hAnsi="Sylfaen" w:cs="Arial"/>
          <w:lang w:val="ka-GE"/>
        </w:rPr>
      </w:pPr>
    </w:p>
    <w:p w14:paraId="369F6A47" w14:textId="77777777" w:rsidR="00F336F8" w:rsidRPr="00824A11" w:rsidRDefault="00F336F8" w:rsidP="00F336F8">
      <w:pPr>
        <w:jc w:val="center"/>
        <w:rPr>
          <w:rFonts w:ascii="Sylfaen" w:hAnsi="Sylfaen" w:cs="Arial"/>
          <w:b/>
          <w:bCs/>
          <w:lang w:val="ka-GE"/>
        </w:rPr>
      </w:pPr>
      <w:r w:rsidRPr="00824A11">
        <w:rPr>
          <w:rFonts w:ascii="Sylfaen" w:hAnsi="Sylfaen" w:cs="Arial"/>
          <w:b/>
          <w:bCs/>
          <w:lang w:val="ka-GE"/>
        </w:rPr>
        <w:t>საგრანტო კონკურსი:</w:t>
      </w:r>
    </w:p>
    <w:p w14:paraId="1CBCE69C" w14:textId="77777777" w:rsidR="00F336F8" w:rsidRPr="00824A11" w:rsidRDefault="00F336F8" w:rsidP="00F336F8">
      <w:pPr>
        <w:jc w:val="center"/>
        <w:rPr>
          <w:rFonts w:ascii="Sylfaen" w:hAnsi="Sylfaen" w:cs="Arial"/>
          <w:b/>
          <w:bCs/>
          <w:lang w:val="ka-GE"/>
        </w:rPr>
      </w:pPr>
      <w:bookmarkStart w:id="0" w:name="_Hlk490652468"/>
    </w:p>
    <w:bookmarkEnd w:id="0"/>
    <w:p w14:paraId="15E7A6B9" w14:textId="77777777" w:rsidR="00F336F8" w:rsidRPr="00824A11" w:rsidRDefault="00F336F8" w:rsidP="00F336F8">
      <w:pPr>
        <w:jc w:val="center"/>
        <w:rPr>
          <w:rFonts w:ascii="Sylfaen" w:hAnsi="Sylfaen" w:cs="Arial"/>
          <w:b/>
          <w:bCs/>
          <w:lang w:val="ka-GE"/>
        </w:rPr>
      </w:pPr>
      <w:r w:rsidRPr="00824A11">
        <w:rPr>
          <w:rFonts w:ascii="Sylfaen" w:hAnsi="Sylfaen" w:cs="Arial"/>
          <w:b/>
          <w:bCs/>
          <w:lang w:val="ka-GE"/>
        </w:rPr>
        <w:t xml:space="preserve">რეგიონული პარტნიორი ორგანიზაციების შესარჩევად </w:t>
      </w:r>
    </w:p>
    <w:p w14:paraId="7D66416D" w14:textId="297ECC15" w:rsidR="00596A64" w:rsidRPr="00824A11" w:rsidRDefault="00596A64" w:rsidP="0025417B">
      <w:pPr>
        <w:jc w:val="center"/>
        <w:rPr>
          <w:rFonts w:ascii="Sylfaen" w:hAnsi="Sylfaen"/>
          <w:b/>
          <w:bCs/>
          <w:lang w:val="ka-GE"/>
        </w:rPr>
      </w:pPr>
      <w:r w:rsidRPr="00824A11">
        <w:rPr>
          <w:rFonts w:ascii="Sylfaen" w:hAnsi="Sylfaen"/>
          <w:b/>
          <w:bCs/>
          <w:lang w:val="ka-GE"/>
        </w:rPr>
        <w:t>განაცხადის ფორმა</w:t>
      </w:r>
    </w:p>
    <w:p w14:paraId="56E8DD38" w14:textId="77777777" w:rsidR="00596A64" w:rsidRPr="00824A11" w:rsidRDefault="00596A64" w:rsidP="00250C6A">
      <w:pPr>
        <w:jc w:val="left"/>
        <w:rPr>
          <w:rFonts w:ascii="Sylfaen" w:hAnsi="Sylfaen"/>
        </w:rPr>
      </w:pPr>
    </w:p>
    <w:p w14:paraId="4D755210" w14:textId="77777777" w:rsidR="00E04F80" w:rsidRPr="00824A11" w:rsidRDefault="00E04F80" w:rsidP="00E04F80">
      <w:pPr>
        <w:suppressAutoHyphens/>
        <w:rPr>
          <w:rFonts w:ascii="Sylfaen" w:hAnsi="Sylfaen"/>
          <w:b/>
          <w:lang w:val="ka-GE"/>
        </w:rPr>
      </w:pPr>
      <w:r w:rsidRPr="00824A11">
        <w:rPr>
          <w:rFonts w:ascii="Sylfaen" w:hAnsi="Sylfaen"/>
          <w:b/>
          <w:lang w:val="ka-GE"/>
        </w:rPr>
        <w:t>ინფორმაცია განმცხადებელი</w:t>
      </w:r>
      <w:r w:rsidRPr="00824A11">
        <w:rPr>
          <w:rFonts w:ascii="Sylfaen" w:hAnsi="Sylfaen"/>
          <w:b/>
          <w:color w:val="C00000"/>
          <w:lang w:val="ka-GE"/>
        </w:rPr>
        <w:t xml:space="preserve"> </w:t>
      </w:r>
      <w:r w:rsidRPr="00824A11">
        <w:rPr>
          <w:rFonts w:ascii="Sylfaen" w:hAnsi="Sylfaen"/>
          <w:b/>
          <w:lang w:val="ka-GE"/>
        </w:rPr>
        <w:t xml:space="preserve">ორგანიზაციის შესახებ </w:t>
      </w:r>
    </w:p>
    <w:p w14:paraId="28D9FD71" w14:textId="77777777" w:rsidR="00E04F80" w:rsidRPr="00824A11" w:rsidRDefault="00E04F80" w:rsidP="00E04F80">
      <w:pPr>
        <w:jc w:val="left"/>
        <w:rPr>
          <w:rFonts w:ascii="Sylfaen" w:hAnsi="Sylfaen"/>
          <w:lang w:val="ka-GE"/>
        </w:rPr>
      </w:pPr>
    </w:p>
    <w:tbl>
      <w:tblPr>
        <w:tblW w:w="11340" w:type="dxa"/>
        <w:tblInd w:w="-522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0"/>
        <w:gridCol w:w="8370"/>
      </w:tblGrid>
      <w:tr w:rsidR="00E04F80" w:rsidRPr="00824A11" w14:paraId="2907D2D0" w14:textId="77777777" w:rsidTr="000407FB">
        <w:trPr>
          <w:trHeight w:val="288"/>
        </w:trPr>
        <w:tc>
          <w:tcPr>
            <w:tcW w:w="2970" w:type="dxa"/>
            <w:shd w:val="clear" w:color="auto" w:fill="C7DCF1"/>
            <w:hideMark/>
          </w:tcPr>
          <w:p w14:paraId="62E9F53E" w14:textId="77777777" w:rsidR="00F336F8" w:rsidRPr="00824A11" w:rsidRDefault="00F336F8" w:rsidP="00F336F8">
            <w:pPr>
              <w:jc w:val="left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bookmarkStart w:id="1" w:name="Sheet1!A2"/>
            <w:r w:rsidRPr="00824A11">
              <w:rPr>
                <w:rFonts w:ascii="Sylfaen" w:eastAsia="Times New Roman" w:hAnsi="Sylfaen" w:cs="Calibri"/>
                <w:b/>
                <w:bCs/>
              </w:rPr>
              <w:t xml:space="preserve">ორგანიზაციის </w:t>
            </w:r>
            <w:r w:rsidRPr="00824A11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სახელწოდება </w:t>
            </w:r>
            <w:bookmarkEnd w:id="1"/>
          </w:p>
          <w:p w14:paraId="4DDC926B" w14:textId="084BE702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  <w:lang w:val="ka-GE"/>
              </w:rPr>
            </w:pPr>
          </w:p>
        </w:tc>
        <w:tc>
          <w:tcPr>
            <w:tcW w:w="8370" w:type="dxa"/>
            <w:shd w:val="clear" w:color="FFFFFF" w:fill="auto"/>
          </w:tcPr>
          <w:p w14:paraId="21E9FFD2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E04F80" w:rsidRPr="00824A11" w14:paraId="0A825062" w14:textId="77777777" w:rsidTr="000407FB">
        <w:trPr>
          <w:trHeight w:val="288"/>
        </w:trPr>
        <w:tc>
          <w:tcPr>
            <w:tcW w:w="2970" w:type="dxa"/>
            <w:shd w:val="clear" w:color="auto" w:fill="C7DCF1"/>
            <w:hideMark/>
          </w:tcPr>
          <w:p w14:paraId="2C2F3FE5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</w:rPr>
            </w:pPr>
            <w:r w:rsidRPr="00824A11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ორგანიზაციის იურიდიული და ფაქტობრივი </w:t>
            </w:r>
            <w:r w:rsidRPr="00824A11">
              <w:rPr>
                <w:rFonts w:ascii="Sylfaen" w:eastAsia="Times New Roman" w:hAnsi="Sylfaen" w:cs="Calibri"/>
                <w:b/>
                <w:bCs/>
              </w:rPr>
              <w:t>მისამართი</w:t>
            </w:r>
          </w:p>
        </w:tc>
        <w:tc>
          <w:tcPr>
            <w:tcW w:w="8370" w:type="dxa"/>
            <w:shd w:val="clear" w:color="FFFFFF" w:fill="auto"/>
          </w:tcPr>
          <w:p w14:paraId="2BB2EEDD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E04F80" w:rsidRPr="00824A11" w14:paraId="3BB11955" w14:textId="77777777" w:rsidTr="000407FB">
        <w:trPr>
          <w:trHeight w:val="288"/>
        </w:trPr>
        <w:tc>
          <w:tcPr>
            <w:tcW w:w="2970" w:type="dxa"/>
            <w:shd w:val="clear" w:color="auto" w:fill="C7DCF1"/>
          </w:tcPr>
          <w:p w14:paraId="445266A4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824A11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ორგანიზაციის </w:t>
            </w:r>
            <w:r w:rsidRPr="00824A11">
              <w:rPr>
                <w:rFonts w:ascii="Sylfaen" w:eastAsia="Times New Roman" w:hAnsi="Sylfaen" w:cs="Calibri"/>
                <w:b/>
                <w:bCs/>
              </w:rPr>
              <w:t>რეგისტრაციის</w:t>
            </w:r>
            <w:r w:rsidRPr="00824A11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თარიღი</w:t>
            </w:r>
          </w:p>
          <w:p w14:paraId="28386D68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824A11">
              <w:rPr>
                <w:rFonts w:ascii="Sylfaen" w:eastAsia="Times New Roman" w:hAnsi="Sylfaen" w:cs="Calibri"/>
                <w:i/>
              </w:rPr>
              <w:t>(</w:t>
            </w:r>
            <w:r w:rsidRPr="00824A11">
              <w:rPr>
                <w:rFonts w:ascii="Sylfaen" w:eastAsia="Times New Roman" w:hAnsi="Sylfaen" w:cs="Sylfaen"/>
                <w:i/>
              </w:rPr>
              <w:t>გთხოვთ</w:t>
            </w:r>
            <w:r w:rsidRPr="00824A11">
              <w:rPr>
                <w:rFonts w:ascii="Sylfaen" w:eastAsia="Times New Roman" w:hAnsi="Sylfaen" w:cs="Calibri"/>
                <w:i/>
              </w:rPr>
              <w:t xml:space="preserve"> </w:t>
            </w:r>
            <w:r w:rsidRPr="00824A11">
              <w:rPr>
                <w:rFonts w:ascii="Sylfaen" w:eastAsia="Times New Roman" w:hAnsi="Sylfaen" w:cs="Sylfaen"/>
                <w:i/>
              </w:rPr>
              <w:t>დანართის</w:t>
            </w:r>
            <w:r w:rsidRPr="00824A11">
              <w:rPr>
                <w:rFonts w:ascii="Sylfaen" w:eastAsia="Times New Roman" w:hAnsi="Sylfaen" w:cs="Calibri"/>
                <w:i/>
              </w:rPr>
              <w:t xml:space="preserve"> </w:t>
            </w:r>
            <w:r w:rsidRPr="00824A11">
              <w:rPr>
                <w:rFonts w:ascii="Sylfaen" w:eastAsia="Times New Roman" w:hAnsi="Sylfaen" w:cs="Sylfaen"/>
                <w:i/>
              </w:rPr>
              <w:t>სახით</w:t>
            </w:r>
            <w:r w:rsidRPr="00824A11">
              <w:rPr>
                <w:rFonts w:ascii="Sylfaen" w:eastAsia="Times New Roman" w:hAnsi="Sylfaen" w:cs="Calibri"/>
                <w:i/>
              </w:rPr>
              <w:t xml:space="preserve"> </w:t>
            </w:r>
            <w:r w:rsidRPr="00824A11">
              <w:rPr>
                <w:rFonts w:ascii="Sylfaen" w:eastAsia="Times New Roman" w:hAnsi="Sylfaen" w:cs="Sylfaen"/>
                <w:i/>
              </w:rPr>
              <w:t>წარმოადგინოთ</w:t>
            </w:r>
            <w:r w:rsidRPr="00824A11">
              <w:rPr>
                <w:rFonts w:ascii="Sylfaen" w:eastAsia="Times New Roman" w:hAnsi="Sylfaen" w:cs="Calibri"/>
                <w:i/>
              </w:rPr>
              <w:t xml:space="preserve">  </w:t>
            </w:r>
            <w:r w:rsidRPr="00824A11">
              <w:rPr>
                <w:rFonts w:ascii="Sylfaen" w:eastAsia="Times New Roman" w:hAnsi="Sylfaen" w:cs="Sylfaen"/>
                <w:i/>
              </w:rPr>
              <w:t>ამონაწერი</w:t>
            </w:r>
            <w:r w:rsidRPr="00824A11">
              <w:rPr>
                <w:rFonts w:ascii="Sylfaen" w:eastAsia="Times New Roman" w:hAnsi="Sylfaen" w:cs="Calibri"/>
                <w:i/>
              </w:rPr>
              <w:t xml:space="preserve"> </w:t>
            </w:r>
            <w:r w:rsidRPr="00824A11">
              <w:rPr>
                <w:rFonts w:ascii="Sylfaen" w:eastAsia="Times New Roman" w:hAnsi="Sylfaen" w:cs="Calibri"/>
                <w:i/>
                <w:lang w:val="ka-GE"/>
              </w:rPr>
              <w:t>იურიდიულ პირთა</w:t>
            </w:r>
            <w:r w:rsidRPr="00824A11">
              <w:rPr>
                <w:rFonts w:ascii="Sylfaen" w:eastAsia="Times New Roman" w:hAnsi="Sylfaen" w:cs="Calibri"/>
                <w:i/>
              </w:rPr>
              <w:t xml:space="preserve"> </w:t>
            </w:r>
            <w:r w:rsidRPr="00824A11">
              <w:rPr>
                <w:rFonts w:ascii="Sylfaen" w:eastAsia="Times New Roman" w:hAnsi="Sylfaen" w:cs="Sylfaen"/>
                <w:i/>
              </w:rPr>
              <w:t>რეესტრიდან</w:t>
            </w:r>
            <w:r w:rsidRPr="00824A11">
              <w:rPr>
                <w:rFonts w:ascii="Sylfaen" w:eastAsia="Times New Roman" w:hAnsi="Sylfaen" w:cs="Calibri"/>
                <w:i/>
              </w:rPr>
              <w:t>)</w:t>
            </w:r>
          </w:p>
        </w:tc>
        <w:tc>
          <w:tcPr>
            <w:tcW w:w="8370" w:type="dxa"/>
            <w:shd w:val="clear" w:color="FFFFFF" w:fill="auto"/>
          </w:tcPr>
          <w:p w14:paraId="17CA01BB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E04F80" w:rsidRPr="00824A11" w14:paraId="3F4FEB8F" w14:textId="77777777" w:rsidTr="000407FB">
        <w:trPr>
          <w:trHeight w:val="288"/>
        </w:trPr>
        <w:tc>
          <w:tcPr>
            <w:tcW w:w="2970" w:type="dxa"/>
            <w:shd w:val="clear" w:color="auto" w:fill="C7DCF1"/>
            <w:hideMark/>
          </w:tcPr>
          <w:p w14:paraId="1425A6C7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</w:rPr>
            </w:pPr>
            <w:r w:rsidRPr="00824A11">
              <w:rPr>
                <w:rFonts w:ascii="Sylfaen" w:eastAsia="Times New Roman" w:hAnsi="Sylfaen" w:cs="Calibri"/>
                <w:b/>
                <w:bCs/>
              </w:rPr>
              <w:t>ტელეფონი</w:t>
            </w:r>
          </w:p>
        </w:tc>
        <w:tc>
          <w:tcPr>
            <w:tcW w:w="8370" w:type="dxa"/>
            <w:shd w:val="clear" w:color="FFFFFF" w:fill="auto"/>
          </w:tcPr>
          <w:p w14:paraId="037BCC0E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E04F80" w:rsidRPr="00824A11" w14:paraId="7309CE98" w14:textId="77777777" w:rsidTr="000407FB">
        <w:trPr>
          <w:trHeight w:val="288"/>
        </w:trPr>
        <w:tc>
          <w:tcPr>
            <w:tcW w:w="2970" w:type="dxa"/>
            <w:shd w:val="clear" w:color="auto" w:fill="C7DCF1"/>
            <w:hideMark/>
          </w:tcPr>
          <w:p w14:paraId="780CA8CF" w14:textId="2F89A95A" w:rsidR="00E04F80" w:rsidRPr="00824A11" w:rsidRDefault="00F336F8" w:rsidP="000407FB">
            <w:pPr>
              <w:jc w:val="left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824A11">
              <w:rPr>
                <w:rFonts w:ascii="Sylfaen" w:eastAsia="Times New Roman" w:hAnsi="Sylfaen" w:cs="Calibri"/>
                <w:b/>
                <w:bCs/>
              </w:rPr>
              <w:t>ელ</w:t>
            </w:r>
            <w:r w:rsidR="00E04F80" w:rsidRPr="00824A11">
              <w:rPr>
                <w:rFonts w:ascii="Sylfaen" w:eastAsia="Times New Roman" w:hAnsi="Sylfaen" w:cs="Calibri"/>
                <w:b/>
                <w:bCs/>
              </w:rPr>
              <w:t>ფოსტა</w:t>
            </w:r>
            <w:r w:rsidR="00E04F80" w:rsidRPr="00824A11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და </w:t>
            </w:r>
            <w:r w:rsidR="00E04F80" w:rsidRPr="00824A11">
              <w:rPr>
                <w:rFonts w:ascii="Sylfaen" w:eastAsia="Times New Roman" w:hAnsi="Sylfaen" w:cs="Calibri"/>
                <w:b/>
                <w:bCs/>
              </w:rPr>
              <w:t>ვებ</w:t>
            </w:r>
            <w:r w:rsidR="00E04F80" w:rsidRPr="00824A11">
              <w:rPr>
                <w:rFonts w:ascii="Sylfaen" w:eastAsia="Times New Roman" w:hAnsi="Sylfaen" w:cs="Calibri"/>
                <w:b/>
                <w:bCs/>
                <w:lang w:val="ka-GE"/>
              </w:rPr>
              <w:t>საიტი</w:t>
            </w:r>
          </w:p>
        </w:tc>
        <w:tc>
          <w:tcPr>
            <w:tcW w:w="8370" w:type="dxa"/>
            <w:shd w:val="clear" w:color="FFFFFF" w:fill="auto"/>
            <w:hideMark/>
          </w:tcPr>
          <w:p w14:paraId="18B50191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E04F80" w:rsidRPr="00824A11" w14:paraId="4D568D83" w14:textId="77777777" w:rsidTr="000407FB">
        <w:trPr>
          <w:trHeight w:val="288"/>
        </w:trPr>
        <w:tc>
          <w:tcPr>
            <w:tcW w:w="2970" w:type="dxa"/>
            <w:shd w:val="clear" w:color="auto" w:fill="C7DCF1"/>
            <w:hideMark/>
          </w:tcPr>
          <w:p w14:paraId="5A47A2E4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</w:rPr>
            </w:pPr>
            <w:r w:rsidRPr="00824A11">
              <w:rPr>
                <w:rFonts w:ascii="Sylfaen" w:eastAsia="Times New Roman" w:hAnsi="Sylfaen" w:cs="Calibri"/>
                <w:b/>
                <w:bCs/>
              </w:rPr>
              <w:t>ორგანიზაციის ხელმძღვანელი</w:t>
            </w:r>
          </w:p>
          <w:p w14:paraId="0940E078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  <w:r w:rsidRPr="00824A11">
              <w:rPr>
                <w:rFonts w:ascii="Sylfaen" w:eastAsia="Times New Roman" w:hAnsi="Sylfaen" w:cs="Calibri"/>
                <w:bCs/>
                <w:i/>
                <w:iCs/>
              </w:rPr>
              <w:t>(სახელი, გვარი, ტელეფონი, ელფოსტა)</w:t>
            </w:r>
          </w:p>
        </w:tc>
        <w:tc>
          <w:tcPr>
            <w:tcW w:w="8370" w:type="dxa"/>
            <w:shd w:val="clear" w:color="FFFFFF" w:fill="auto"/>
            <w:hideMark/>
          </w:tcPr>
          <w:p w14:paraId="18F014B1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</w:rPr>
            </w:pPr>
            <w:r w:rsidRPr="00824A11">
              <w:rPr>
                <w:rFonts w:ascii="Sylfaen" w:eastAsia="Times New Roman" w:hAnsi="Sylfaen" w:cs="Calibri"/>
              </w:rPr>
              <w:t> </w:t>
            </w:r>
          </w:p>
        </w:tc>
      </w:tr>
      <w:tr w:rsidR="00E04F80" w:rsidRPr="00824A11" w14:paraId="1EBFF312" w14:textId="77777777" w:rsidTr="000407FB">
        <w:trPr>
          <w:trHeight w:val="288"/>
        </w:trPr>
        <w:tc>
          <w:tcPr>
            <w:tcW w:w="2970" w:type="dxa"/>
            <w:shd w:val="clear" w:color="auto" w:fill="C7DCF1"/>
          </w:tcPr>
          <w:p w14:paraId="0C7FB1CF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</w:rPr>
            </w:pPr>
            <w:r w:rsidRPr="00824A11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პროექტის ხელმძღვანელი </w:t>
            </w:r>
            <w:r w:rsidRPr="00824A11">
              <w:rPr>
                <w:rFonts w:ascii="Sylfaen" w:eastAsia="Times New Roman" w:hAnsi="Sylfaen" w:cs="Calibri"/>
                <w:bCs/>
                <w:i/>
                <w:iCs/>
              </w:rPr>
              <w:t>(სახელი, გვარი, ტელეფონი, ელფოსტა)</w:t>
            </w:r>
          </w:p>
        </w:tc>
        <w:tc>
          <w:tcPr>
            <w:tcW w:w="8370" w:type="dxa"/>
            <w:shd w:val="clear" w:color="FFFFFF" w:fill="auto"/>
          </w:tcPr>
          <w:p w14:paraId="19D51629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</w:rPr>
            </w:pPr>
          </w:p>
        </w:tc>
      </w:tr>
      <w:tr w:rsidR="00E04F80" w:rsidRPr="00824A11" w14:paraId="69088E27" w14:textId="77777777" w:rsidTr="000407FB">
        <w:trPr>
          <w:trHeight w:val="20"/>
        </w:trPr>
        <w:tc>
          <w:tcPr>
            <w:tcW w:w="2970" w:type="dxa"/>
            <w:shd w:val="clear" w:color="auto" w:fill="C7DCF1"/>
            <w:hideMark/>
          </w:tcPr>
          <w:p w14:paraId="45C7C9BF" w14:textId="4CDEE0C3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</w:rPr>
            </w:pPr>
            <w:r w:rsidRPr="00824A11">
              <w:rPr>
                <w:rFonts w:ascii="Sylfaen" w:eastAsia="Times New Roman" w:hAnsi="Sylfaen" w:cs="Calibri"/>
                <w:b/>
                <w:bCs/>
              </w:rPr>
              <w:t>ორგანიზაციის მისია / ძირითადი მიზნები</w:t>
            </w:r>
          </w:p>
          <w:p w14:paraId="1C938ABE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370" w:type="dxa"/>
            <w:shd w:val="clear" w:color="FFFFFF" w:fill="auto"/>
          </w:tcPr>
          <w:p w14:paraId="633E5325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</w:rPr>
            </w:pPr>
          </w:p>
        </w:tc>
      </w:tr>
      <w:tr w:rsidR="00E04F80" w:rsidRPr="00824A11" w14:paraId="2ACBF12D" w14:textId="77777777" w:rsidTr="00E04F80">
        <w:trPr>
          <w:trHeight w:val="43"/>
        </w:trPr>
        <w:tc>
          <w:tcPr>
            <w:tcW w:w="2970" w:type="dxa"/>
            <w:shd w:val="clear" w:color="auto" w:fill="C7DCF1"/>
            <w:hideMark/>
          </w:tcPr>
          <w:p w14:paraId="143A1C32" w14:textId="3BD7B872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</w:rPr>
            </w:pPr>
            <w:r w:rsidRPr="00824A11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ორგანიზაციის </w:t>
            </w:r>
            <w:r w:rsidRPr="00824A11">
              <w:rPr>
                <w:rFonts w:ascii="Sylfaen" w:eastAsia="Times New Roman" w:hAnsi="Sylfaen" w:cs="Calibri"/>
                <w:b/>
                <w:bCs/>
              </w:rPr>
              <w:t>საქმიანობის სფერო</w:t>
            </w:r>
          </w:p>
          <w:p w14:paraId="17830606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370" w:type="dxa"/>
            <w:shd w:val="clear" w:color="FFFFFF" w:fill="auto"/>
          </w:tcPr>
          <w:p w14:paraId="188ACEA0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  <w:p w14:paraId="111BD3B0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  <w:p w14:paraId="7394B40B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</w:tc>
      </w:tr>
      <w:tr w:rsidR="00E04F80" w:rsidRPr="00824A11" w14:paraId="754748A4" w14:textId="77777777" w:rsidTr="000407FB">
        <w:trPr>
          <w:trHeight w:val="959"/>
        </w:trPr>
        <w:tc>
          <w:tcPr>
            <w:tcW w:w="2970" w:type="dxa"/>
            <w:shd w:val="clear" w:color="auto" w:fill="C7DCF1"/>
          </w:tcPr>
          <w:p w14:paraId="6CF00377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  <w:i/>
              </w:rPr>
            </w:pPr>
            <w:r w:rsidRPr="00824A11">
              <w:rPr>
                <w:rFonts w:ascii="Sylfaen" w:hAnsi="Sylfaen"/>
                <w:b/>
                <w:lang w:val="ka-GE"/>
              </w:rPr>
              <w:t>ძირითადი სამიზნე ჯგუფები</w:t>
            </w:r>
          </w:p>
        </w:tc>
        <w:tc>
          <w:tcPr>
            <w:tcW w:w="8370" w:type="dxa"/>
            <w:shd w:val="clear" w:color="FFFFFF" w:fill="auto"/>
          </w:tcPr>
          <w:p w14:paraId="4EC1EE4E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  <w:p w14:paraId="60AD594A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</w:tc>
      </w:tr>
      <w:tr w:rsidR="00E04F80" w:rsidRPr="00824A11" w14:paraId="5B35D2BF" w14:textId="77777777" w:rsidTr="000407FB">
        <w:trPr>
          <w:trHeight w:val="20"/>
        </w:trPr>
        <w:tc>
          <w:tcPr>
            <w:tcW w:w="2970" w:type="dxa"/>
            <w:shd w:val="clear" w:color="auto" w:fill="C7DCF1"/>
            <w:hideMark/>
          </w:tcPr>
          <w:p w14:paraId="4ABAB6D6" w14:textId="77777777" w:rsidR="00E04F80" w:rsidRPr="00824A11" w:rsidRDefault="00E04F80" w:rsidP="000407FB">
            <w:pPr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>საქმიანობების აღწერა</w:t>
            </w:r>
          </w:p>
          <w:p w14:paraId="780501EF" w14:textId="609187C6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/>
                <w:bCs/>
              </w:rPr>
            </w:pPr>
            <w:r w:rsidRPr="00824A11">
              <w:rPr>
                <w:rFonts w:ascii="Sylfaen" w:hAnsi="Sylfaen"/>
                <w:i/>
                <w:lang w:val="ka-GE"/>
              </w:rPr>
              <w:lastRenderedPageBreak/>
              <w:t>(აღწერეთ თქვენს მიერ განხორციელებული</w:t>
            </w:r>
            <w:r w:rsidRPr="00824A11">
              <w:rPr>
                <w:rFonts w:ascii="Sylfaen" w:hAnsi="Sylfaen"/>
                <w:b/>
                <w:i/>
                <w:lang w:val="ka-GE"/>
              </w:rPr>
              <w:t xml:space="preserve"> ის</w:t>
            </w:r>
            <w:r w:rsidRPr="00824A11">
              <w:rPr>
                <w:rFonts w:ascii="Sylfaen" w:hAnsi="Sylfaen"/>
                <w:i/>
                <w:lang w:val="ka-GE"/>
              </w:rPr>
              <w:t xml:space="preserve"> </w:t>
            </w:r>
            <w:r w:rsidRPr="00824A11">
              <w:rPr>
                <w:rFonts w:ascii="Sylfaen" w:hAnsi="Sylfaen"/>
                <w:b/>
                <w:i/>
                <w:lang w:val="ka-GE"/>
              </w:rPr>
              <w:t>საქმიანობა</w:t>
            </w:r>
            <w:r w:rsidRPr="00824A11">
              <w:rPr>
                <w:rFonts w:ascii="Sylfaen" w:hAnsi="Sylfaen"/>
                <w:i/>
                <w:lang w:val="ka-GE"/>
              </w:rPr>
              <w:t xml:space="preserve">, რომელიც </w:t>
            </w:r>
            <w:r w:rsidRPr="00824A11">
              <w:rPr>
                <w:rFonts w:ascii="Sylfaen" w:hAnsi="Sylfaen"/>
                <w:b/>
                <w:i/>
                <w:lang w:val="ka-GE"/>
              </w:rPr>
              <w:t xml:space="preserve">ეხება სამოქალაქო </w:t>
            </w:r>
            <w:r w:rsidR="00F336F8" w:rsidRPr="00824A11">
              <w:rPr>
                <w:rFonts w:ascii="Sylfaen" w:hAnsi="Sylfaen"/>
                <w:b/>
                <w:i/>
                <w:lang w:val="ka-GE"/>
              </w:rPr>
              <w:t xml:space="preserve">განათლებას, </w:t>
            </w:r>
            <w:r w:rsidRPr="00824A11">
              <w:rPr>
                <w:rFonts w:ascii="Sylfaen" w:hAnsi="Sylfaen"/>
                <w:b/>
                <w:i/>
                <w:lang w:val="ka-GE"/>
              </w:rPr>
              <w:t>მონიტორინგსა და ადვოკატირებას)</w:t>
            </w:r>
          </w:p>
        </w:tc>
        <w:tc>
          <w:tcPr>
            <w:tcW w:w="8370" w:type="dxa"/>
            <w:shd w:val="clear" w:color="FFFFFF" w:fill="auto"/>
            <w:hideMark/>
          </w:tcPr>
          <w:p w14:paraId="732837FD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  <w:lang w:val="ka-GE"/>
              </w:rPr>
            </w:pPr>
          </w:p>
          <w:p w14:paraId="68F8E303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  <w:p w14:paraId="2F29DEE8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  <w:p w14:paraId="74592493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  <w:p w14:paraId="1ADD0162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  <w:p w14:paraId="2B8AC852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  <w:p w14:paraId="115077BD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  <w:p w14:paraId="570E5092" w14:textId="77777777" w:rsidR="00E04F80" w:rsidRPr="00824A11" w:rsidRDefault="00E04F80" w:rsidP="000407FB">
            <w:pPr>
              <w:jc w:val="left"/>
              <w:rPr>
                <w:rFonts w:ascii="Sylfaen" w:eastAsia="Times New Roman" w:hAnsi="Sylfaen" w:cs="Calibri"/>
                <w:bCs/>
              </w:rPr>
            </w:pPr>
          </w:p>
        </w:tc>
      </w:tr>
      <w:tr w:rsidR="00F336F8" w:rsidRPr="00824A11" w14:paraId="7DDF278B" w14:textId="77777777" w:rsidTr="000407FB">
        <w:trPr>
          <w:trHeight w:val="20"/>
        </w:trPr>
        <w:tc>
          <w:tcPr>
            <w:tcW w:w="2970" w:type="dxa"/>
            <w:shd w:val="clear" w:color="auto" w:fill="C7DCF1"/>
          </w:tcPr>
          <w:p w14:paraId="74FCED0A" w14:textId="77777777" w:rsidR="00F336F8" w:rsidRPr="00824A11" w:rsidRDefault="00F336F8" w:rsidP="00F336F8">
            <w:pPr>
              <w:rPr>
                <w:rFonts w:ascii="Sylfaen" w:hAnsi="Sylfaen"/>
                <w:b/>
                <w:i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lastRenderedPageBreak/>
              <w:t xml:space="preserve">განაცხადის წარდგენის მოტივაცია </w:t>
            </w:r>
            <w:r w:rsidRPr="00824A11">
              <w:rPr>
                <w:rFonts w:ascii="Sylfaen" w:hAnsi="Sylfaen"/>
                <w:i/>
                <w:lang w:val="ka-GE"/>
              </w:rPr>
              <w:t>(რატომ ხართ დაინტერესებული მოცემული განაცხადის წარდგენით?)</w:t>
            </w:r>
          </w:p>
          <w:p w14:paraId="2883B9E2" w14:textId="77777777" w:rsidR="00F336F8" w:rsidRPr="00824A11" w:rsidRDefault="00F336F8" w:rsidP="000407F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370" w:type="dxa"/>
            <w:shd w:val="clear" w:color="FFFFFF" w:fill="auto"/>
          </w:tcPr>
          <w:p w14:paraId="607EDC88" w14:textId="77777777" w:rsidR="00F336F8" w:rsidRPr="00824A11" w:rsidRDefault="00F336F8" w:rsidP="000407FB">
            <w:pPr>
              <w:jc w:val="left"/>
              <w:rPr>
                <w:rFonts w:ascii="Sylfaen" w:eastAsia="Times New Roman" w:hAnsi="Sylfaen" w:cs="Calibri"/>
                <w:bCs/>
                <w:lang w:val="ka-GE"/>
              </w:rPr>
            </w:pPr>
          </w:p>
        </w:tc>
      </w:tr>
    </w:tbl>
    <w:p w14:paraId="3AE2BDD5" w14:textId="77777777" w:rsidR="00E04F80" w:rsidRPr="00824A11" w:rsidRDefault="00E04F80" w:rsidP="00E04F80">
      <w:pPr>
        <w:jc w:val="left"/>
        <w:rPr>
          <w:rFonts w:ascii="Sylfaen" w:hAnsi="Sylfaen"/>
          <w:b/>
          <w:lang w:val="ka-GE"/>
        </w:rPr>
        <w:sectPr w:rsidR="00E04F80" w:rsidRPr="00824A11" w:rsidSect="00B52F55">
          <w:footerReference w:type="default" r:id="rId10"/>
          <w:pgSz w:w="12240" w:h="15840"/>
          <w:pgMar w:top="568" w:right="1080" w:bottom="864" w:left="1080" w:header="706" w:footer="58" w:gutter="0"/>
          <w:cols w:space="708"/>
          <w:docGrid w:linePitch="360"/>
        </w:sectPr>
      </w:pPr>
    </w:p>
    <w:p w14:paraId="79A63072" w14:textId="47EBD6DE" w:rsidR="00F97B74" w:rsidRPr="00824A11" w:rsidRDefault="00F36233" w:rsidP="00F97B74">
      <w:pPr>
        <w:rPr>
          <w:rFonts w:ascii="Sylfaen" w:hAnsi="Sylfaen"/>
          <w:b/>
          <w:lang w:val="ka-GE"/>
        </w:rPr>
      </w:pPr>
      <w:r w:rsidRPr="00824A11">
        <w:rPr>
          <w:rFonts w:ascii="Sylfaen" w:hAnsi="Sylfaen"/>
          <w:b/>
          <w:lang w:val="ka-GE"/>
        </w:rPr>
        <w:lastRenderedPageBreak/>
        <w:t xml:space="preserve">საგრანტო </w:t>
      </w:r>
      <w:r w:rsidR="00F97B74" w:rsidRPr="00824A11">
        <w:rPr>
          <w:rFonts w:ascii="Sylfaen" w:hAnsi="Sylfaen"/>
          <w:b/>
          <w:lang w:val="ka-GE"/>
        </w:rPr>
        <w:t>პროექტის აღწერა</w:t>
      </w:r>
      <w:r w:rsidR="00703431" w:rsidRPr="00824A11">
        <w:rPr>
          <w:rStyle w:val="FootnoteReference"/>
          <w:rFonts w:ascii="Sylfaen" w:hAnsi="Sylfaen"/>
          <w:b/>
          <w:lang w:val="ka-GE"/>
        </w:rPr>
        <w:footnoteReference w:id="1"/>
      </w:r>
      <w:r w:rsidR="00F97B74" w:rsidRPr="00824A11">
        <w:rPr>
          <w:rFonts w:ascii="Sylfaen" w:hAnsi="Sylfaen"/>
          <w:b/>
          <w:lang w:val="ka-GE"/>
        </w:rPr>
        <w:t xml:space="preserve">    </w:t>
      </w:r>
    </w:p>
    <w:p w14:paraId="779D7D39" w14:textId="77777777" w:rsidR="00F97B74" w:rsidRPr="00824A11" w:rsidRDefault="00F97B74" w:rsidP="00F97B74">
      <w:pPr>
        <w:rPr>
          <w:rFonts w:ascii="Sylfaen" w:hAnsi="Sylfaen"/>
          <w:lang w:val="ka-GE"/>
        </w:rPr>
      </w:pPr>
    </w:p>
    <w:tbl>
      <w:tblPr>
        <w:tblW w:w="10956" w:type="dxa"/>
        <w:tblInd w:w="-3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7830"/>
      </w:tblGrid>
      <w:tr w:rsidR="00097B3C" w:rsidRPr="00824A11" w14:paraId="28EF9359" w14:textId="77777777" w:rsidTr="000A5DE9">
        <w:trPr>
          <w:trHeight w:val="432"/>
        </w:trPr>
        <w:tc>
          <w:tcPr>
            <w:tcW w:w="312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58072003" w14:textId="40BC430E" w:rsidR="00A9374F" w:rsidRPr="00824A11" w:rsidRDefault="00A9374F" w:rsidP="00FD2E27">
            <w:pPr>
              <w:jc w:val="left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 xml:space="preserve">პროექტის </w:t>
            </w:r>
            <w:r w:rsidR="00FD2E27" w:rsidRPr="00824A11">
              <w:rPr>
                <w:rFonts w:ascii="Sylfaen" w:hAnsi="Sylfaen"/>
                <w:lang w:val="ka-GE"/>
              </w:rPr>
              <w:t>სახელწოდება</w:t>
            </w:r>
          </w:p>
        </w:tc>
        <w:tc>
          <w:tcPr>
            <w:tcW w:w="78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463EFB4" w14:textId="4EF725FE" w:rsidR="00A9374F" w:rsidRPr="00824A11" w:rsidRDefault="00E46B4C" w:rsidP="003C438B">
            <w:p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 xml:space="preserve">უვნებელი სურსათი </w:t>
            </w:r>
            <w:r w:rsidRPr="00824A11">
              <w:rPr>
                <w:rFonts w:ascii="Sylfaen" w:hAnsi="Sylfaen"/>
                <w:i/>
                <w:lang w:val="ka-GE"/>
              </w:rPr>
              <w:t>/რეგიონის დასახელება/</w:t>
            </w:r>
            <w:r w:rsidRPr="00824A11">
              <w:rPr>
                <w:rFonts w:ascii="Sylfaen" w:hAnsi="Sylfaen"/>
                <w:lang w:val="ka-GE"/>
              </w:rPr>
              <w:t xml:space="preserve"> რეგიონს</w:t>
            </w:r>
          </w:p>
        </w:tc>
      </w:tr>
      <w:tr w:rsidR="00097B3C" w:rsidRPr="00824A11" w14:paraId="231ACDDB" w14:textId="77777777" w:rsidTr="000A5DE9">
        <w:trPr>
          <w:trHeight w:val="288"/>
        </w:trPr>
        <w:tc>
          <w:tcPr>
            <w:tcW w:w="312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06A85755" w14:textId="1ABDCA35" w:rsidR="00F97B74" w:rsidRPr="00824A11" w:rsidRDefault="00F97B74" w:rsidP="00E46B4C">
            <w:pPr>
              <w:jc w:val="left"/>
              <w:rPr>
                <w:rFonts w:ascii="Sylfaen" w:hAnsi="Sylfaen"/>
                <w:lang w:val="ka-GE"/>
              </w:rPr>
            </w:pPr>
            <w:r w:rsidRPr="00CF536C">
              <w:rPr>
                <w:rFonts w:ascii="Sylfaen" w:hAnsi="Sylfaen"/>
                <w:lang w:val="ka-GE"/>
              </w:rPr>
              <w:t xml:space="preserve">პროექტის </w:t>
            </w:r>
            <w:r w:rsidR="00E46B4C" w:rsidRPr="00CF536C">
              <w:rPr>
                <w:rFonts w:ascii="Sylfaen" w:hAnsi="Sylfaen"/>
                <w:lang w:val="ka-GE"/>
              </w:rPr>
              <w:t>ვად</w:t>
            </w:r>
            <w:r w:rsidR="00CF536C">
              <w:rPr>
                <w:rFonts w:ascii="Sylfaen" w:hAnsi="Sylfaen"/>
                <w:lang w:val="ka-GE"/>
              </w:rPr>
              <w:t>ა</w:t>
            </w:r>
            <w:r w:rsidR="004D2A60" w:rsidRPr="00824A11">
              <w:rPr>
                <w:rFonts w:ascii="Sylfaen" w:hAnsi="Sylfaen"/>
                <w:i/>
                <w:lang w:val="ka-GE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32AFC39" w14:textId="56ACF404" w:rsidR="00F97B74" w:rsidRPr="00824A11" w:rsidRDefault="00824A11" w:rsidP="003C43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 თვე</w:t>
            </w:r>
          </w:p>
        </w:tc>
      </w:tr>
      <w:tr w:rsidR="00097B3C" w:rsidRPr="00824A11" w14:paraId="7172B8BF" w14:textId="77777777" w:rsidTr="000A5DE9">
        <w:trPr>
          <w:trHeight w:val="827"/>
        </w:trPr>
        <w:tc>
          <w:tcPr>
            <w:tcW w:w="312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56011DE4" w14:textId="34E0B57E" w:rsidR="00F97B74" w:rsidRPr="00824A11" w:rsidRDefault="00F97B74" w:rsidP="00660309">
            <w:pPr>
              <w:jc w:val="left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პროექტის ხელმძღვანელი</w:t>
            </w:r>
          </w:p>
          <w:p w14:paraId="56581869" w14:textId="58087553" w:rsidR="00F65042" w:rsidRPr="00824A11" w:rsidRDefault="00F65042" w:rsidP="00660309">
            <w:pPr>
              <w:jc w:val="left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i/>
                <w:lang w:val="ka-GE"/>
              </w:rPr>
              <w:t>(სახელი, გვარი, თანამდებობა ორგანიზაციაში)</w:t>
            </w:r>
          </w:p>
        </w:tc>
        <w:tc>
          <w:tcPr>
            <w:tcW w:w="78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CAD5A6D" w14:textId="2FF67139" w:rsidR="00F97B74" w:rsidRPr="00824A11" w:rsidRDefault="00F97B74" w:rsidP="003C438B">
            <w:pPr>
              <w:rPr>
                <w:rFonts w:ascii="Sylfaen" w:hAnsi="Sylfaen"/>
                <w:lang w:val="ka-GE"/>
              </w:rPr>
            </w:pPr>
          </w:p>
        </w:tc>
      </w:tr>
      <w:tr w:rsidR="00097B3C" w:rsidRPr="00824A11" w14:paraId="6044A9C1" w14:textId="77777777" w:rsidTr="000660FB">
        <w:trPr>
          <w:trHeight w:val="584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C7DCF1"/>
          </w:tcPr>
          <w:p w14:paraId="3CAE2615" w14:textId="3D9EE57B" w:rsidR="00184306" w:rsidRPr="00824A11" w:rsidRDefault="00F36233" w:rsidP="0018430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 xml:space="preserve">საგრანტო </w:t>
            </w:r>
            <w:r w:rsidR="00184306" w:rsidRPr="00824A11">
              <w:rPr>
                <w:rFonts w:ascii="Sylfaen" w:hAnsi="Sylfaen"/>
                <w:b/>
                <w:lang w:val="ka-GE"/>
              </w:rPr>
              <w:t>პროექტის მიზ</w:t>
            </w:r>
            <w:r w:rsidR="00E50AB5" w:rsidRPr="00824A11">
              <w:rPr>
                <w:rFonts w:ascii="Sylfaen" w:hAnsi="Sylfaen"/>
                <w:b/>
                <w:lang w:val="ka-GE"/>
              </w:rPr>
              <w:t>ანი</w:t>
            </w:r>
            <w:r w:rsidR="00184306" w:rsidRPr="00824A11">
              <w:rPr>
                <w:rFonts w:ascii="Sylfaen" w:hAnsi="Sylfaen"/>
                <w:b/>
                <w:lang w:val="ka-GE"/>
              </w:rPr>
              <w:t xml:space="preserve"> და ამოცან</w:t>
            </w:r>
            <w:r w:rsidR="00703431" w:rsidRPr="00824A11">
              <w:rPr>
                <w:rFonts w:ascii="Sylfaen" w:hAnsi="Sylfaen"/>
                <w:b/>
                <w:lang w:val="ka-GE"/>
              </w:rPr>
              <w:t>ები</w:t>
            </w:r>
          </w:p>
          <w:p w14:paraId="7FF7CB71" w14:textId="6A033D8F" w:rsidR="00184306" w:rsidRPr="00824A11" w:rsidRDefault="00184306" w:rsidP="00184306">
            <w:pPr>
              <w:jc w:val="center"/>
              <w:rPr>
                <w:rFonts w:ascii="Sylfaen" w:eastAsiaTheme="minorHAnsi" w:hAnsi="Sylfaen"/>
              </w:rPr>
            </w:pPr>
          </w:p>
        </w:tc>
      </w:tr>
      <w:tr w:rsidR="00097B3C" w:rsidRPr="00824A11" w14:paraId="752BC418" w14:textId="77777777" w:rsidTr="00743DD7">
        <w:trPr>
          <w:trHeight w:val="584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45314D1F" w14:textId="1E89F141" w:rsidR="00184306" w:rsidRPr="00824A11" w:rsidRDefault="00184306" w:rsidP="00184306">
            <w:pPr>
              <w:rPr>
                <w:rFonts w:ascii="Sylfaen" w:hAnsi="Sylfaen"/>
                <w:lang w:val="ka-GE"/>
              </w:rPr>
            </w:pPr>
          </w:p>
          <w:p w14:paraId="0F686958" w14:textId="427B6D34" w:rsidR="00184306" w:rsidRPr="00824A11" w:rsidRDefault="00703431" w:rsidP="00184306">
            <w:p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>მიზანი:</w:t>
            </w:r>
            <w:r w:rsidRPr="00824A11">
              <w:rPr>
                <w:rFonts w:ascii="Sylfaen" w:hAnsi="Sylfaen"/>
                <w:lang w:val="ka-GE"/>
              </w:rPr>
              <w:t xml:space="preserve"> სურსათის უვნებლობის მდგომარეობის გაუმჯობესება </w:t>
            </w:r>
            <w:r w:rsidRPr="00824A11">
              <w:rPr>
                <w:rFonts w:ascii="Sylfaen" w:hAnsi="Sylfaen"/>
                <w:i/>
                <w:lang w:val="ka-GE"/>
              </w:rPr>
              <w:t>/რეგიონის დასახელება/</w:t>
            </w:r>
            <w:r w:rsidRPr="00824A11">
              <w:rPr>
                <w:rFonts w:ascii="Sylfaen" w:hAnsi="Sylfaen"/>
                <w:lang w:val="ka-GE"/>
              </w:rPr>
              <w:t xml:space="preserve"> რეგიონში.</w:t>
            </w:r>
          </w:p>
          <w:p w14:paraId="164635C8" w14:textId="77777777" w:rsidR="00703431" w:rsidRPr="00824A11" w:rsidRDefault="00703431" w:rsidP="00184306">
            <w:pPr>
              <w:rPr>
                <w:rFonts w:ascii="Sylfaen" w:hAnsi="Sylfaen"/>
                <w:lang w:val="ka-GE"/>
              </w:rPr>
            </w:pPr>
          </w:p>
          <w:p w14:paraId="30BC0BF6" w14:textId="7D02EF81" w:rsidR="00703431" w:rsidRPr="00824A11" w:rsidRDefault="00703431" w:rsidP="00703431">
            <w:pPr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 xml:space="preserve">ამოცანები: </w:t>
            </w:r>
          </w:p>
          <w:p w14:paraId="3117F876" w14:textId="77777777" w:rsidR="00703431" w:rsidRPr="00824A11" w:rsidRDefault="00703431" w:rsidP="00703431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11B1CE10" w14:textId="64CCFA53" w:rsidR="002444CA" w:rsidRPr="00824A11" w:rsidRDefault="002444CA" w:rsidP="002444CA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bCs/>
                <w:lang w:val="ka-GE"/>
              </w:rPr>
            </w:pPr>
            <w:r w:rsidRPr="00824A11">
              <w:rPr>
                <w:rFonts w:ascii="Sylfaen" w:hAnsi="Sylfaen"/>
                <w:bCs/>
                <w:lang w:val="ka-GE"/>
              </w:rPr>
              <w:t>მომხმარებლების, სამოქალაქო საზოგადოების ჯგუფებისა და მედიის ცნობიერების ამაღლება სურსათის უვნებლობის მარეგულირებელი მოთხოვნებისა და მომხმარებლის უფლებების შესახებ.</w:t>
            </w:r>
          </w:p>
          <w:p w14:paraId="7A3D8FE6" w14:textId="6C59F734" w:rsidR="002444CA" w:rsidRPr="00824A11" w:rsidRDefault="002444CA" w:rsidP="002444CA">
            <w:pPr>
              <w:ind w:left="380" w:firstLine="45"/>
              <w:rPr>
                <w:rFonts w:ascii="Sylfaen" w:hAnsi="Sylfaen"/>
                <w:bCs/>
                <w:lang w:val="ka-GE"/>
              </w:rPr>
            </w:pPr>
          </w:p>
          <w:p w14:paraId="4236D739" w14:textId="26AC2B94" w:rsidR="00E04F80" w:rsidRPr="00824A11" w:rsidRDefault="002444CA" w:rsidP="002444CA">
            <w:pPr>
              <w:pStyle w:val="ListParagraph"/>
              <w:numPr>
                <w:ilvl w:val="0"/>
                <w:numId w:val="25"/>
              </w:numPr>
              <w:rPr>
                <w:rFonts w:ascii="Sylfaen" w:hAnsi="Sylfaen"/>
                <w:bCs/>
              </w:rPr>
            </w:pPr>
            <w:r w:rsidRPr="00824A11">
              <w:rPr>
                <w:rFonts w:ascii="Sylfaen" w:hAnsi="Sylfaen"/>
                <w:bCs/>
                <w:lang w:val="ka-GE"/>
              </w:rPr>
              <w:t xml:space="preserve">მომხმარებლების, სამოქალაქო საზოგადოების ჯგუფებისა და მედიის მონაწილეობის გაზრდა სურსათის უვნებლობის სფეროში მიმდინარე რეფორმებში.  </w:t>
            </w:r>
          </w:p>
          <w:p w14:paraId="5E40C0A8" w14:textId="5D1D018F" w:rsidR="00184306" w:rsidRPr="00824A11" w:rsidRDefault="00184306" w:rsidP="00184306">
            <w:pPr>
              <w:rPr>
                <w:rFonts w:ascii="Sylfaen" w:hAnsi="Sylfaen"/>
                <w:i/>
                <w:lang w:val="ka-GE"/>
              </w:rPr>
            </w:pPr>
            <w:r w:rsidRPr="00824A11">
              <w:rPr>
                <w:rFonts w:ascii="Sylfaen" w:hAnsi="Sylfaen"/>
                <w:bCs/>
                <w:i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BC436E" w:rsidRPr="00824A11">
              <w:rPr>
                <w:rFonts w:ascii="Sylfaen" w:hAnsi="Sylfaen"/>
                <w:bCs/>
                <w:i/>
                <w:lang w:val="ka-GE"/>
              </w:rPr>
              <w:t xml:space="preserve">   </w:t>
            </w:r>
          </w:p>
        </w:tc>
      </w:tr>
      <w:tr w:rsidR="00097B3C" w:rsidRPr="00824A11" w14:paraId="02C278C2" w14:textId="77777777" w:rsidTr="00150EC4">
        <w:trPr>
          <w:trHeight w:val="584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C7DCF1"/>
          </w:tcPr>
          <w:p w14:paraId="75636FBC" w14:textId="13D66991" w:rsidR="006F1202" w:rsidRPr="00824A11" w:rsidRDefault="00F36233" w:rsidP="001A5FB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 xml:space="preserve">საგრანტო </w:t>
            </w:r>
            <w:r w:rsidR="006F1202" w:rsidRPr="00824A11">
              <w:rPr>
                <w:rFonts w:ascii="Sylfaen" w:hAnsi="Sylfaen"/>
                <w:b/>
                <w:lang w:val="ka-GE"/>
              </w:rPr>
              <w:t>პროექტის სამიზნე ჯგუფები</w:t>
            </w:r>
          </w:p>
        </w:tc>
      </w:tr>
      <w:tr w:rsidR="00097B3C" w:rsidRPr="00824A11" w14:paraId="338807D2" w14:textId="77777777" w:rsidTr="00743DD7">
        <w:trPr>
          <w:trHeight w:val="584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793A3645" w14:textId="35591690" w:rsidR="006F1202" w:rsidRPr="00824A11" w:rsidRDefault="006F1202" w:rsidP="00184306">
            <w:pPr>
              <w:rPr>
                <w:rFonts w:ascii="Sylfaen" w:hAnsi="Sylfaen"/>
                <w:lang w:val="ka-GE"/>
              </w:rPr>
            </w:pPr>
          </w:p>
          <w:p w14:paraId="586513F9" w14:textId="39453C5C" w:rsidR="00150EC4" w:rsidRPr="00824A11" w:rsidRDefault="002444CA" w:rsidP="002444CA">
            <w:pPr>
              <w:pStyle w:val="ListParagraph"/>
              <w:numPr>
                <w:ilvl w:val="0"/>
                <w:numId w:val="24"/>
              </w:num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სამოქალაქო საზოგადოების ჯგუ</w:t>
            </w:r>
            <w:r w:rsidR="009468E1" w:rsidRPr="00824A11">
              <w:rPr>
                <w:rFonts w:ascii="Sylfaen" w:hAnsi="Sylfaen"/>
                <w:lang w:val="ka-GE"/>
              </w:rPr>
              <w:t>ფები (ფორმალური და არაფორმალური).</w:t>
            </w:r>
          </w:p>
          <w:p w14:paraId="66FAC3B1" w14:textId="77777777" w:rsidR="009468E1" w:rsidRPr="00824A11" w:rsidRDefault="009468E1" w:rsidP="009468E1">
            <w:pPr>
              <w:pStyle w:val="ListParagraph"/>
              <w:rPr>
                <w:rFonts w:ascii="Sylfaen" w:hAnsi="Sylfaen"/>
                <w:lang w:val="ka-GE"/>
              </w:rPr>
            </w:pPr>
          </w:p>
          <w:p w14:paraId="30295603" w14:textId="77777777" w:rsidR="009468E1" w:rsidRPr="00824A11" w:rsidRDefault="009468E1" w:rsidP="002444CA">
            <w:pPr>
              <w:pStyle w:val="ListParagraph"/>
              <w:numPr>
                <w:ilvl w:val="0"/>
                <w:numId w:val="24"/>
              </w:num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მედია.</w:t>
            </w:r>
          </w:p>
          <w:p w14:paraId="3D32442E" w14:textId="77777777" w:rsidR="009468E1" w:rsidRPr="00824A11" w:rsidRDefault="009468E1" w:rsidP="009468E1">
            <w:pPr>
              <w:pStyle w:val="ListParagraph"/>
              <w:rPr>
                <w:rFonts w:ascii="Sylfaen" w:hAnsi="Sylfaen"/>
                <w:lang w:val="ka-GE"/>
              </w:rPr>
            </w:pPr>
          </w:p>
          <w:p w14:paraId="3EE3C198" w14:textId="04E633A5" w:rsidR="00150EC4" w:rsidRPr="00824A11" w:rsidRDefault="009468E1" w:rsidP="00DA53BE">
            <w:pPr>
              <w:pStyle w:val="ListParagraph"/>
              <w:numPr>
                <w:ilvl w:val="0"/>
                <w:numId w:val="24"/>
              </w:num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რეგიონის ზრდასრული მოსახლეობა.</w:t>
            </w:r>
          </w:p>
          <w:p w14:paraId="746DCE16" w14:textId="6205DB89" w:rsidR="00150EC4" w:rsidRPr="00824A11" w:rsidRDefault="00E50AB5" w:rsidP="009468E1">
            <w:pPr>
              <w:jc w:val="right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bCs/>
                <w:i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097B3C" w:rsidRPr="00824A11" w14:paraId="372E9E53" w14:textId="77777777" w:rsidTr="000660FB"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C7DCF1"/>
          </w:tcPr>
          <w:p w14:paraId="370395A1" w14:textId="239C96E6" w:rsidR="004433BD" w:rsidRPr="00824A11" w:rsidRDefault="00F36233" w:rsidP="001A5FB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 xml:space="preserve">საგრანტო </w:t>
            </w:r>
            <w:r w:rsidR="004433BD" w:rsidRPr="00824A11">
              <w:rPr>
                <w:rFonts w:ascii="Sylfaen" w:hAnsi="Sylfaen"/>
                <w:b/>
                <w:lang w:val="ka-GE"/>
              </w:rPr>
              <w:t>პროექტის განხორციელების გზები</w:t>
            </w:r>
          </w:p>
          <w:p w14:paraId="723A0715" w14:textId="1C9EA81C" w:rsidR="00184306" w:rsidRPr="00824A11" w:rsidRDefault="00184306" w:rsidP="001A5FB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97B3C" w:rsidRPr="00824A11" w14:paraId="4B06FA51" w14:textId="77777777" w:rsidTr="0055517C">
        <w:trPr>
          <w:trHeight w:val="590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0DF51712" w14:textId="77777777" w:rsidR="00F36233" w:rsidRPr="00824A11" w:rsidRDefault="00F36233" w:rsidP="00F36233">
            <w:pPr>
              <w:ind w:left="720"/>
              <w:rPr>
                <w:rFonts w:ascii="Sylfaen" w:hAnsi="Sylfaen"/>
                <w:lang w:val="ka-GE"/>
              </w:rPr>
            </w:pPr>
          </w:p>
          <w:p w14:paraId="140AA1A8" w14:textId="65737CFC" w:rsidR="00F36233" w:rsidRPr="00824A11" w:rsidRDefault="00F36233" w:rsidP="00F36233">
            <w:pPr>
              <w:numPr>
                <w:ilvl w:val="0"/>
                <w:numId w:val="26"/>
              </w:num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მონაწილეობა ტრეინინგში/საკოორდინაციო შეხვედრაში, რომელიც გაიმართება თბილისის გარეთ, საგრანტო პროექტების დაწყებისთანავე და 2 დღეს გასტანს. მასში მონაწილეობა</w:t>
            </w:r>
            <w:r w:rsidR="001F4BDA" w:rsidRPr="00824A11">
              <w:rPr>
                <w:rFonts w:ascii="Sylfaen" w:hAnsi="Sylfaen"/>
                <w:lang w:val="ka-GE"/>
              </w:rPr>
              <w:t>ს</w:t>
            </w:r>
            <w:r w:rsidRPr="00824A11">
              <w:rPr>
                <w:rFonts w:ascii="Sylfaen" w:hAnsi="Sylfaen"/>
                <w:lang w:val="ka-GE"/>
              </w:rPr>
              <w:t xml:space="preserve"> მიიღ</w:t>
            </w:r>
            <w:r w:rsidR="001F4BDA" w:rsidRPr="00824A11">
              <w:rPr>
                <w:rFonts w:ascii="Sylfaen" w:hAnsi="Sylfaen"/>
                <w:lang w:val="ka-GE"/>
              </w:rPr>
              <w:t>ებს</w:t>
            </w:r>
            <w:r w:rsidRPr="00824A11">
              <w:rPr>
                <w:rFonts w:ascii="Sylfaen" w:hAnsi="Sylfaen"/>
                <w:lang w:val="ka-GE"/>
              </w:rPr>
              <w:t xml:space="preserve"> პარტნიორი ორგანიზაციის </w:t>
            </w:r>
            <w:r w:rsidR="001F4BDA" w:rsidRPr="00824A11">
              <w:rPr>
                <w:rFonts w:ascii="Sylfaen" w:hAnsi="Sylfaen"/>
                <w:lang w:val="ka-GE"/>
              </w:rPr>
              <w:t>2</w:t>
            </w:r>
            <w:r w:rsidRPr="00824A11">
              <w:rPr>
                <w:rFonts w:ascii="Sylfaen" w:hAnsi="Sylfaen"/>
                <w:lang w:val="ka-GE"/>
              </w:rPr>
              <w:t xml:space="preserve"> წარმომადგენელ</w:t>
            </w:r>
            <w:r w:rsidR="001F4BDA" w:rsidRPr="00824A11">
              <w:rPr>
                <w:rFonts w:ascii="Sylfaen" w:hAnsi="Sylfaen"/>
                <w:lang w:val="ka-GE"/>
              </w:rPr>
              <w:t>ი</w:t>
            </w:r>
            <w:r w:rsidRPr="00824A11">
              <w:rPr>
                <w:rFonts w:ascii="Sylfaen" w:hAnsi="Sylfaen"/>
                <w:lang w:val="ka-GE"/>
              </w:rPr>
              <w:t>.</w:t>
            </w:r>
          </w:p>
          <w:p w14:paraId="76E877A7" w14:textId="77777777" w:rsidR="00F36233" w:rsidRPr="00824A11" w:rsidRDefault="00F36233" w:rsidP="00F36233">
            <w:pPr>
              <w:rPr>
                <w:rFonts w:ascii="Sylfaen" w:hAnsi="Sylfaen"/>
                <w:lang w:val="ka-GE"/>
              </w:rPr>
            </w:pPr>
          </w:p>
          <w:p w14:paraId="4F4348C3" w14:textId="77777777" w:rsidR="00F36233" w:rsidRPr="00824A11" w:rsidRDefault="00F36233" w:rsidP="001F4BDA">
            <w:pPr>
              <w:ind w:left="720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 xml:space="preserve">ტრეინინგის/საკოორდინაციო შეხვედრის თემები: სურსათის უვნებლობის რეგულირება და გამოწვევები საქართველოში, პროექტით დაგეგმილი საქმიანობის განხორციელება და პარტნიორებს შორის კოორდინაცია.  </w:t>
            </w:r>
          </w:p>
          <w:p w14:paraId="634B4DDC" w14:textId="77777777" w:rsidR="00F36233" w:rsidRPr="00824A11" w:rsidRDefault="00F36233" w:rsidP="001F4BDA">
            <w:pPr>
              <w:ind w:left="720"/>
              <w:rPr>
                <w:rFonts w:ascii="Sylfaen" w:hAnsi="Sylfaen"/>
                <w:lang w:val="ka-GE"/>
              </w:rPr>
            </w:pPr>
          </w:p>
          <w:p w14:paraId="5AF6D5C6" w14:textId="77777777" w:rsidR="00F36233" w:rsidRPr="00824A11" w:rsidRDefault="00F36233" w:rsidP="001F4BDA">
            <w:pPr>
              <w:ind w:left="720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საგრანტო განაცხადის ბიუჯეტში შესატანი სპეციფიკური ხარჯები: მგზავრობა თბილისამდე ან ღონისძიების ადგილამდე (მდებარეობის შესაბამისად) და უკან, მონაწილეთა საცხოვრებელ ადგილამდე.</w:t>
            </w:r>
          </w:p>
          <w:p w14:paraId="4A73F980" w14:textId="77777777" w:rsidR="00F36233" w:rsidRPr="00824A11" w:rsidRDefault="00F36233" w:rsidP="00F36233">
            <w:pPr>
              <w:rPr>
                <w:rFonts w:ascii="Sylfaen" w:hAnsi="Sylfaen"/>
                <w:lang w:val="ka-GE"/>
              </w:rPr>
            </w:pPr>
          </w:p>
          <w:p w14:paraId="5E3784E8" w14:textId="07EBC95F" w:rsidR="00F36233" w:rsidRPr="00824A11" w:rsidRDefault="00F36233" w:rsidP="00F36233">
            <w:pPr>
              <w:numPr>
                <w:ilvl w:val="0"/>
                <w:numId w:val="26"/>
              </w:num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lastRenderedPageBreak/>
              <w:t xml:space="preserve">მუნიციპალურ ცენტრებში საჯარო შეხვედრების ორგანიზებაში </w:t>
            </w:r>
            <w:r w:rsidR="001F4BDA" w:rsidRPr="00824A11">
              <w:rPr>
                <w:rFonts w:ascii="Sylfaen" w:hAnsi="Sylfaen"/>
              </w:rPr>
              <w:t>CSRDG-</w:t>
            </w:r>
            <w:r w:rsidR="001F4BDA" w:rsidRPr="00824A11">
              <w:rPr>
                <w:rFonts w:ascii="Sylfaen" w:hAnsi="Sylfaen"/>
                <w:lang w:val="ka-GE"/>
              </w:rPr>
              <w:t xml:space="preserve">ის </w:t>
            </w:r>
            <w:r w:rsidRPr="00824A11">
              <w:rPr>
                <w:rFonts w:ascii="Sylfaen" w:hAnsi="Sylfaen"/>
                <w:lang w:val="ka-GE"/>
              </w:rPr>
              <w:t>დახმარება: თემების შერჩევა, დარბაზის მოძიება, მონაწილეთა მოწვევა და სხვა. თითოეულ მუნიციპალურ ცენტრში ჩატარდება თითო საჯარო შეხვედრა 30 თვის განმავლობაში.</w:t>
            </w:r>
          </w:p>
          <w:p w14:paraId="12F29738" w14:textId="77777777" w:rsidR="00F36233" w:rsidRPr="00824A11" w:rsidRDefault="00F36233" w:rsidP="00F36233">
            <w:pPr>
              <w:rPr>
                <w:rFonts w:ascii="Sylfaen" w:hAnsi="Sylfaen"/>
                <w:lang w:val="ka-GE"/>
              </w:rPr>
            </w:pPr>
          </w:p>
          <w:p w14:paraId="7F9FF823" w14:textId="77777777" w:rsidR="00F36233" w:rsidRPr="00824A11" w:rsidRDefault="00F36233" w:rsidP="00F36233">
            <w:pPr>
              <w:numPr>
                <w:ilvl w:val="0"/>
                <w:numId w:val="26"/>
              </w:num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 xml:space="preserve">სამოქალაქო-საგანმანათლებლო მასალების შემუშავება-გავრცელებაში მონაწილეობა: 30 თვის მანძილზე შემუშავდება 6 ბუკლეტი, 6 ონლაინკვიზი, 3 ვიდეოკლიპი, ინფოგრაფიკები სოციალური მედიისათვის.  </w:t>
            </w:r>
          </w:p>
          <w:p w14:paraId="36FF4AC8" w14:textId="77777777" w:rsidR="00F36233" w:rsidRPr="00824A11" w:rsidRDefault="00F36233" w:rsidP="00F36233">
            <w:pPr>
              <w:rPr>
                <w:rFonts w:ascii="Sylfaen" w:hAnsi="Sylfaen"/>
                <w:lang w:val="ka-GE"/>
              </w:rPr>
            </w:pPr>
          </w:p>
          <w:p w14:paraId="7AE49C11" w14:textId="418299D4" w:rsidR="00F36233" w:rsidRPr="00824A11" w:rsidRDefault="00F36233" w:rsidP="00F36233">
            <w:pPr>
              <w:numPr>
                <w:ilvl w:val="0"/>
                <w:numId w:val="26"/>
              </w:num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მონიტორინგისა და ადვოკატირების კამპანიებში მონაწილეობა:</w:t>
            </w:r>
            <w:r w:rsidRPr="00824A11">
              <w:rPr>
                <w:rFonts w:ascii="Sylfaen" w:hAnsi="Sylfaen"/>
              </w:rPr>
              <w:t xml:space="preserve"> </w:t>
            </w:r>
            <w:r w:rsidRPr="00824A11">
              <w:rPr>
                <w:rFonts w:ascii="Sylfaen" w:hAnsi="Sylfaen"/>
                <w:lang w:val="ka-GE"/>
              </w:rPr>
              <w:t xml:space="preserve">მონიტორინგისა და ადვოკატირების კამპანიების დაგეგმვაში მონაწილეობა, </w:t>
            </w:r>
            <w:r w:rsidRPr="00824A11">
              <w:rPr>
                <w:rFonts w:ascii="Sylfaen" w:hAnsi="Sylfaen"/>
              </w:rPr>
              <w:t>CSRDG-</w:t>
            </w:r>
            <w:r w:rsidRPr="00824A11">
              <w:rPr>
                <w:rFonts w:ascii="Sylfaen" w:hAnsi="Sylfaen"/>
                <w:lang w:val="ka-GE"/>
              </w:rPr>
              <w:t>ის კოორდინაციით, ადგილებზე ინფორმაციის შეკრება მონიტორინგის საგნის შესაბამისად, სურსათის ნიმუშების შესყიდვა და ლაბორატორიებში ჩაბარება, მონაწილეობა მონიტორინგის ანგარიშების მომზადებაში, გავრცელებაში, დასკვნით კონფერენციებში და საკოორდინაციო შეხვედრებში. 30 თვის განმავლობაში მონიტორინგისა და ადვოკატირების 5 კამპანია ჩატარდება, თითო დაახლოებით 6 თვეს გასტანს, დასრულდება კონფერენციით თბილისში, რასაც პარტნიორების საკოორდინაციო შეხვედრა მოებმის. კონფერენცია და შეხვედრა 1 დღეს გასტანს. მათში მონაწილეობა</w:t>
            </w:r>
            <w:r w:rsidR="001F4BDA" w:rsidRPr="00824A11">
              <w:rPr>
                <w:rFonts w:ascii="Sylfaen" w:hAnsi="Sylfaen"/>
                <w:lang w:val="ka-GE"/>
              </w:rPr>
              <w:t>ს</w:t>
            </w:r>
            <w:r w:rsidRPr="00824A11">
              <w:rPr>
                <w:rFonts w:ascii="Sylfaen" w:hAnsi="Sylfaen"/>
                <w:lang w:val="ka-GE"/>
              </w:rPr>
              <w:t xml:space="preserve"> მიიღ</w:t>
            </w:r>
            <w:r w:rsidR="001F4BDA" w:rsidRPr="00824A11">
              <w:rPr>
                <w:rFonts w:ascii="Sylfaen" w:hAnsi="Sylfaen"/>
                <w:lang w:val="ka-GE"/>
              </w:rPr>
              <w:t>ებს</w:t>
            </w:r>
            <w:r w:rsidRPr="00824A11">
              <w:rPr>
                <w:rFonts w:ascii="Sylfaen" w:hAnsi="Sylfaen"/>
                <w:lang w:val="ka-GE"/>
              </w:rPr>
              <w:t xml:space="preserve"> პარტნიორი ორგანიზაციის 2 წარმომადგენელ</w:t>
            </w:r>
            <w:r w:rsidR="001F4BDA" w:rsidRPr="00824A11">
              <w:rPr>
                <w:rFonts w:ascii="Sylfaen" w:hAnsi="Sylfaen"/>
                <w:lang w:val="ka-GE"/>
              </w:rPr>
              <w:t>ი</w:t>
            </w:r>
            <w:r w:rsidRPr="00824A11">
              <w:rPr>
                <w:rFonts w:ascii="Sylfaen" w:hAnsi="Sylfaen"/>
                <w:lang w:val="ka-GE"/>
              </w:rPr>
              <w:t>.</w:t>
            </w:r>
          </w:p>
          <w:p w14:paraId="2F4427F8" w14:textId="77777777" w:rsidR="00F36233" w:rsidRPr="00824A11" w:rsidRDefault="00F36233" w:rsidP="00F36233">
            <w:pPr>
              <w:rPr>
                <w:rFonts w:ascii="Sylfaen" w:hAnsi="Sylfaen"/>
                <w:lang w:val="ka-GE"/>
              </w:rPr>
            </w:pPr>
          </w:p>
          <w:p w14:paraId="64BE2F3B" w14:textId="77777777" w:rsidR="00F36233" w:rsidRPr="00824A11" w:rsidRDefault="00F36233" w:rsidP="001F4BDA">
            <w:pPr>
              <w:ind w:left="720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საგრანტო განაცხადის ბიუჯეტში შესატანი სპეციფიკური ხარჯები: სურსათის 50 ნიმუშის შესყიდვა და 25 ნიმუშის ლაბორატორიული კვლევა, ნიმუშების ჩაბარება ლაბორატორიებში (ადგილებზე, ან თბილისში), ნიმუშების ტრანსპორტირებისათვის საჭირო „ცივი ყუთი“, მგზავრობა თბილისამდე და უკან, მონაწილეთა საცხოვრებელ ადგილამდე, კონფერენციებზე დასასწრებად.</w:t>
            </w:r>
          </w:p>
          <w:p w14:paraId="6F26D7FA" w14:textId="77777777" w:rsidR="00F36233" w:rsidRPr="00824A11" w:rsidRDefault="00F36233" w:rsidP="00F36233">
            <w:pPr>
              <w:rPr>
                <w:rFonts w:ascii="Sylfaen" w:hAnsi="Sylfaen"/>
                <w:lang w:val="ka-GE"/>
              </w:rPr>
            </w:pPr>
          </w:p>
          <w:p w14:paraId="40388117" w14:textId="41FE83C9" w:rsidR="00F36233" w:rsidRPr="00824A11" w:rsidRDefault="001F4BDA" w:rsidP="00F36233">
            <w:pPr>
              <w:numPr>
                <w:ilvl w:val="0"/>
                <w:numId w:val="26"/>
              </w:num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</w:rPr>
              <w:t>CSRDG-</w:t>
            </w:r>
            <w:r w:rsidRPr="00824A11">
              <w:rPr>
                <w:rFonts w:ascii="Sylfaen" w:hAnsi="Sylfaen"/>
                <w:lang w:val="ka-GE"/>
              </w:rPr>
              <w:t xml:space="preserve">ის დახმარება </w:t>
            </w:r>
            <w:r w:rsidR="00F36233" w:rsidRPr="00824A11">
              <w:rPr>
                <w:rFonts w:ascii="Sylfaen" w:hAnsi="Sylfaen"/>
                <w:lang w:val="ka-GE"/>
              </w:rPr>
              <w:t>მედიასემინარების ორგანიზებაში და</w:t>
            </w:r>
            <w:r w:rsidRPr="00824A11">
              <w:rPr>
                <w:rFonts w:ascii="Sylfaen" w:hAnsi="Sylfaen"/>
                <w:lang w:val="ka-GE"/>
              </w:rPr>
              <w:t xml:space="preserve"> მათში</w:t>
            </w:r>
            <w:r w:rsidR="00F36233" w:rsidRPr="00824A11">
              <w:rPr>
                <w:rFonts w:ascii="Sylfaen" w:hAnsi="Sylfaen"/>
                <w:lang w:val="ka-GE"/>
              </w:rPr>
              <w:t xml:space="preserve"> მონაწილეობა: ადგილობრივ მედიაში ინფორმაციის გავრცელება, თემების შერჩევაში მონაწილეობა. თითო სემინარი გაიმართება 2023 წლის ზაფხულსა და 2024 წლის შემოდგომაზე, თბილისის გარეთ და 2 დღეს გასტანს. მათში მონაწილეობა</w:t>
            </w:r>
            <w:r w:rsidRPr="00824A11">
              <w:rPr>
                <w:rFonts w:ascii="Sylfaen" w:hAnsi="Sylfaen"/>
                <w:lang w:val="ka-GE"/>
              </w:rPr>
              <w:t>ს მიიღებს</w:t>
            </w:r>
            <w:r w:rsidR="00F36233" w:rsidRPr="00824A11">
              <w:rPr>
                <w:rFonts w:ascii="Sylfaen" w:hAnsi="Sylfaen"/>
                <w:lang w:val="ka-GE"/>
              </w:rPr>
              <w:t xml:space="preserve"> პარტნიორი ორგანიზაციის თითო წარმომადგენელ</w:t>
            </w:r>
            <w:r w:rsidRPr="00824A11">
              <w:rPr>
                <w:rFonts w:ascii="Sylfaen" w:hAnsi="Sylfaen"/>
                <w:lang w:val="ka-GE"/>
              </w:rPr>
              <w:t>ი</w:t>
            </w:r>
            <w:r w:rsidR="00F36233" w:rsidRPr="00824A11">
              <w:rPr>
                <w:rFonts w:ascii="Sylfaen" w:hAnsi="Sylfaen"/>
                <w:lang w:val="ka-GE"/>
              </w:rPr>
              <w:t xml:space="preserve">. </w:t>
            </w:r>
          </w:p>
          <w:p w14:paraId="52BD1F27" w14:textId="77777777" w:rsidR="00F36233" w:rsidRPr="00824A11" w:rsidRDefault="00F36233" w:rsidP="00F36233">
            <w:pPr>
              <w:rPr>
                <w:rFonts w:ascii="Sylfaen" w:hAnsi="Sylfaen"/>
                <w:lang w:val="ka-GE"/>
              </w:rPr>
            </w:pPr>
          </w:p>
          <w:p w14:paraId="0A52DABE" w14:textId="325A8763" w:rsidR="00184424" w:rsidRPr="00824A11" w:rsidRDefault="00F36233" w:rsidP="001F4BDA">
            <w:pPr>
              <w:ind w:left="720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საგრანტო განაცხადის ბიუჯეტში შესატანი სპეციფიკური ხარჯები: მგზავრობა თბილისამდე ან ღონისძიების ადგილამდე (მდებარეობის შესაბამისად) და უკან, მონაწილეთა საცხოვრებელ ადგილამდე.</w:t>
            </w:r>
          </w:p>
          <w:p w14:paraId="64B691DF" w14:textId="0E82B87A" w:rsidR="00184306" w:rsidRPr="00824A11" w:rsidRDefault="00E50AB5" w:rsidP="00F36233">
            <w:pPr>
              <w:jc w:val="right"/>
              <w:rPr>
                <w:rFonts w:ascii="Sylfaen" w:hAnsi="Sylfaen"/>
                <w:bCs/>
              </w:rPr>
            </w:pPr>
            <w:r w:rsidRPr="00824A11">
              <w:rPr>
                <w:rFonts w:ascii="Sylfaen" w:hAnsi="Sylfaen"/>
                <w:bCs/>
                <w:i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097B3C" w:rsidRPr="00824A11" w14:paraId="48E988AA" w14:textId="77777777" w:rsidTr="000660FB"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C5DBF1"/>
          </w:tcPr>
          <w:p w14:paraId="030DE998" w14:textId="2F8DB4E8" w:rsidR="00C03AD7" w:rsidRPr="00824A11" w:rsidRDefault="00C347BD" w:rsidP="00C03AD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lastRenderedPageBreak/>
              <w:t xml:space="preserve">საგრანტო </w:t>
            </w:r>
            <w:r w:rsidR="008C6DB6" w:rsidRPr="00824A11">
              <w:rPr>
                <w:rFonts w:ascii="Sylfaen" w:hAnsi="Sylfaen"/>
                <w:b/>
                <w:lang w:val="ka-GE"/>
              </w:rPr>
              <w:t xml:space="preserve">პროექტის </w:t>
            </w:r>
            <w:r w:rsidRPr="00824A11">
              <w:rPr>
                <w:rFonts w:ascii="Sylfaen" w:hAnsi="Sylfaen"/>
                <w:b/>
                <w:lang w:val="ka-GE"/>
              </w:rPr>
              <w:t>პერსონალი</w:t>
            </w:r>
          </w:p>
          <w:p w14:paraId="098EDE0F" w14:textId="7831D3FD" w:rsidR="00184306" w:rsidRPr="00824A11" w:rsidRDefault="00C03AD7" w:rsidP="00C347BD">
            <w:pPr>
              <w:jc w:val="center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(ჩამოთვალეთ</w:t>
            </w:r>
            <w:r w:rsidR="008C6DB6" w:rsidRPr="00824A11">
              <w:rPr>
                <w:rFonts w:ascii="Sylfaen" w:hAnsi="Sylfaen"/>
                <w:lang w:val="ka-GE"/>
              </w:rPr>
              <w:t xml:space="preserve"> პროექტის გან</w:t>
            </w:r>
            <w:r w:rsidR="0006059A" w:rsidRPr="00824A11">
              <w:rPr>
                <w:rFonts w:ascii="Sylfaen" w:hAnsi="Sylfaen"/>
                <w:lang w:val="ka-GE"/>
              </w:rPr>
              <w:t>მა</w:t>
            </w:r>
            <w:r w:rsidR="008C6DB6" w:rsidRPr="00824A11">
              <w:rPr>
                <w:rFonts w:ascii="Sylfaen" w:hAnsi="Sylfaen"/>
                <w:lang w:val="ka-GE"/>
              </w:rPr>
              <w:t>ხორციელებელი გუნდის</w:t>
            </w:r>
            <w:r w:rsidR="00F62FDC" w:rsidRPr="00824A11">
              <w:rPr>
                <w:rFonts w:ascii="Sylfaen" w:hAnsi="Sylfaen"/>
                <w:lang w:val="ka-GE"/>
              </w:rPr>
              <w:t xml:space="preserve"> წევრები</w:t>
            </w:r>
            <w:r w:rsidR="00C347BD" w:rsidRPr="00824A11">
              <w:rPr>
                <w:rFonts w:ascii="Sylfaen" w:hAnsi="Sylfaen"/>
                <w:lang w:val="ka-GE"/>
              </w:rPr>
              <w:t>, მათი</w:t>
            </w:r>
            <w:r w:rsidR="008C6DB6" w:rsidRPr="00824A11">
              <w:rPr>
                <w:rFonts w:ascii="Sylfaen" w:hAnsi="Sylfaen"/>
                <w:lang w:val="ka-GE"/>
              </w:rPr>
              <w:t xml:space="preserve"> როლი და ფუნქციები)</w:t>
            </w:r>
          </w:p>
        </w:tc>
      </w:tr>
      <w:tr w:rsidR="00097B3C" w:rsidRPr="00824A11" w14:paraId="1DDD643B" w14:textId="77777777" w:rsidTr="0055517C">
        <w:trPr>
          <w:trHeight w:val="590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46DE5ADF" w14:textId="77777777" w:rsidR="00184306" w:rsidRPr="00824A11" w:rsidRDefault="00184306" w:rsidP="00184306">
            <w:pPr>
              <w:rPr>
                <w:rFonts w:ascii="Sylfaen" w:hAnsi="Sylfaen"/>
                <w:lang w:val="ka-GE"/>
              </w:rPr>
            </w:pPr>
          </w:p>
          <w:p w14:paraId="4B47D5AE" w14:textId="3F81E09B" w:rsidR="00184306" w:rsidRPr="00824A11" w:rsidRDefault="00184306" w:rsidP="00C347BD">
            <w:p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bCs/>
                <w:i/>
                <w:lang w:val="ka-GE"/>
              </w:rPr>
              <w:t xml:space="preserve">                                                                                                                                               </w:t>
            </w:r>
            <w:r w:rsidR="00480151" w:rsidRPr="00824A11">
              <w:rPr>
                <w:rFonts w:ascii="Sylfaen" w:hAnsi="Sylfaen"/>
                <w:bCs/>
                <w:i/>
                <w:lang w:val="ka-GE"/>
              </w:rPr>
              <w:t xml:space="preserve">                              </w:t>
            </w:r>
            <w:r w:rsidRPr="00824A11">
              <w:rPr>
                <w:rFonts w:ascii="Sylfaen" w:hAnsi="Sylfaen"/>
                <w:bCs/>
                <w:i/>
                <w:lang w:val="ka-GE"/>
              </w:rPr>
              <w:t xml:space="preserve">  </w:t>
            </w:r>
            <w:r w:rsidR="00480151" w:rsidRPr="00824A11">
              <w:rPr>
                <w:rFonts w:ascii="Sylfaen" w:hAnsi="Sylfaen"/>
                <w:bCs/>
                <w:i/>
                <w:lang w:val="ka-GE"/>
              </w:rPr>
              <w:t xml:space="preserve">     </w:t>
            </w:r>
          </w:p>
        </w:tc>
      </w:tr>
      <w:tr w:rsidR="00097B3C" w:rsidRPr="00824A11" w14:paraId="3D9FABC5" w14:textId="77777777" w:rsidTr="000660FB"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C5DBF1"/>
          </w:tcPr>
          <w:p w14:paraId="65BDDB40" w14:textId="77777777" w:rsidR="00184306" w:rsidRPr="00824A11" w:rsidRDefault="00184306" w:rsidP="0018430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>მოსალოდნელი შედეგები</w:t>
            </w:r>
          </w:p>
          <w:p w14:paraId="3F9120AF" w14:textId="1C45745C" w:rsidR="00184306" w:rsidRPr="00824A11" w:rsidRDefault="00184306" w:rsidP="00184306">
            <w:pPr>
              <w:jc w:val="center"/>
              <w:rPr>
                <w:rFonts w:ascii="Sylfaen" w:hAnsi="Sylfaen"/>
                <w:i/>
                <w:lang w:val="ka-GE"/>
              </w:rPr>
            </w:pPr>
          </w:p>
        </w:tc>
      </w:tr>
      <w:tr w:rsidR="00097B3C" w:rsidRPr="00824A11" w14:paraId="6FB27AB5" w14:textId="77777777" w:rsidTr="00743DD7"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18D885F" w14:textId="77777777" w:rsidR="00184306" w:rsidRPr="00824A11" w:rsidRDefault="00184306" w:rsidP="00184306">
            <w:pPr>
              <w:rPr>
                <w:rFonts w:ascii="Sylfaen" w:hAnsi="Sylfaen"/>
                <w:lang w:val="ka-G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40"/>
            </w:tblGrid>
            <w:tr w:rsidR="00C347BD" w:rsidRPr="00824A11" w14:paraId="3D2129E0" w14:textId="77777777">
              <w:trPr>
                <w:trHeight w:val="1119"/>
              </w:trPr>
              <w:tc>
                <w:tcPr>
                  <w:tcW w:w="0" w:type="auto"/>
                </w:tcPr>
                <w:p w14:paraId="4B5F91AB" w14:textId="7D354F09" w:rsidR="00C347BD" w:rsidRPr="00824A11" w:rsidRDefault="00C347BD" w:rsidP="006F030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ylfaen" w:hAnsi="Sylfaen"/>
                      <w:lang w:val="ka-GE"/>
                    </w:rPr>
                  </w:pPr>
                  <w:r w:rsidRPr="00824A11">
                    <w:rPr>
                      <w:rFonts w:ascii="Sylfaen" w:hAnsi="Sylfaen"/>
                      <w:lang w:val="ka-GE"/>
                    </w:rPr>
                    <w:t xml:space="preserve">მომხმარებლები, სამოქალაქო საზოგადოების ჯგუფები და მედია უკეთ არიან ინფორმირებული სურსათის უვნებლობასთან დაკავშირებით ქვეყანაში მოქმედ მოთხოვნებზე და პრაქტიკულ საკითხებზე. </w:t>
                  </w:r>
                </w:p>
                <w:p w14:paraId="01260C07" w14:textId="77777777" w:rsidR="00C347BD" w:rsidRPr="00824A11" w:rsidRDefault="00C347BD" w:rsidP="00C347BD">
                  <w:pPr>
                    <w:rPr>
                      <w:rFonts w:ascii="Sylfaen" w:hAnsi="Sylfaen"/>
                      <w:lang w:val="ka-GE"/>
                    </w:rPr>
                  </w:pPr>
                </w:p>
                <w:p w14:paraId="06BA88DD" w14:textId="32F0B8D1" w:rsidR="00C347BD" w:rsidRPr="00824A11" w:rsidRDefault="00C347BD" w:rsidP="006F030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ylfaen" w:hAnsi="Sylfaen"/>
                    </w:rPr>
                  </w:pPr>
                  <w:r w:rsidRPr="00824A11">
                    <w:rPr>
                      <w:rFonts w:ascii="Sylfaen" w:hAnsi="Sylfaen"/>
                      <w:lang w:val="ka-GE"/>
                    </w:rPr>
                    <w:t>მომხმარებლებ</w:t>
                  </w:r>
                  <w:r w:rsidR="006F0306" w:rsidRPr="00824A11">
                    <w:rPr>
                      <w:rFonts w:ascii="Sylfaen" w:hAnsi="Sylfaen"/>
                      <w:lang w:val="ka-GE"/>
                    </w:rPr>
                    <w:t>ს</w:t>
                  </w:r>
                  <w:r w:rsidRPr="00824A11">
                    <w:rPr>
                      <w:rFonts w:ascii="Sylfaen" w:hAnsi="Sylfaen"/>
                      <w:lang w:val="ka-GE"/>
                    </w:rPr>
                    <w:t>, სამოქალაქო საზოგადოების ჯგუფებ</w:t>
                  </w:r>
                  <w:r w:rsidR="006F0306" w:rsidRPr="00824A11">
                    <w:rPr>
                      <w:rFonts w:ascii="Sylfaen" w:hAnsi="Sylfaen"/>
                      <w:lang w:val="ka-GE"/>
                    </w:rPr>
                    <w:t>სა</w:t>
                  </w:r>
                  <w:r w:rsidRPr="00824A11">
                    <w:rPr>
                      <w:rFonts w:ascii="Sylfaen" w:hAnsi="Sylfaen"/>
                      <w:lang w:val="ka-GE"/>
                    </w:rPr>
                    <w:t xml:space="preserve"> და მედია</w:t>
                  </w:r>
                  <w:r w:rsidR="006F0306" w:rsidRPr="00824A11">
                    <w:rPr>
                      <w:rFonts w:ascii="Sylfaen" w:hAnsi="Sylfaen"/>
                      <w:lang w:val="ka-GE"/>
                    </w:rPr>
                    <w:t>ს სურსათის უვნებლობის საკითხებზე ხელისუფლებასა და მეწარმეებთან კომუნიკაციისა და დიალოგის მეტი შესაძლებლობა აქვთ.</w:t>
                  </w:r>
                </w:p>
              </w:tc>
            </w:tr>
          </w:tbl>
          <w:p w14:paraId="7728B4F1" w14:textId="512BDC6D" w:rsidR="00184306" w:rsidRPr="00824A11" w:rsidRDefault="00184306" w:rsidP="006F0306">
            <w:pPr>
              <w:rPr>
                <w:rFonts w:ascii="Sylfaen" w:hAnsi="Sylfaen"/>
                <w:i/>
                <w:lang w:val="ka-GE"/>
              </w:rPr>
            </w:pPr>
            <w:r w:rsidRPr="00824A11">
              <w:rPr>
                <w:rFonts w:ascii="Sylfaen" w:hAnsi="Sylfaen"/>
                <w:bCs/>
                <w:i/>
                <w:lang w:val="ka-GE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097B3C" w:rsidRPr="00824A11" w14:paraId="305F6312" w14:textId="77777777" w:rsidTr="000660FB"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C5DBF1"/>
          </w:tcPr>
          <w:p w14:paraId="2D1A6705" w14:textId="0B18A63B" w:rsidR="00184306" w:rsidRPr="00824A11" w:rsidRDefault="006F0306" w:rsidP="0018430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 xml:space="preserve">საგრანტო </w:t>
            </w:r>
            <w:r w:rsidR="00184306" w:rsidRPr="00824A11">
              <w:rPr>
                <w:rFonts w:ascii="Sylfaen" w:hAnsi="Sylfaen"/>
                <w:b/>
                <w:lang w:val="ka-GE"/>
              </w:rPr>
              <w:t>პროექტის არეალი</w:t>
            </w:r>
          </w:p>
          <w:p w14:paraId="68EEE8A1" w14:textId="011CA8F2" w:rsidR="00184306" w:rsidRPr="00824A11" w:rsidRDefault="00184306" w:rsidP="006F0306">
            <w:pPr>
              <w:jc w:val="center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lastRenderedPageBreak/>
              <w:t xml:space="preserve">(მიუთითეთ პროექტის განხორციელების გეოგრაფიული არეალი. ჩამოთვალეთ </w:t>
            </w:r>
            <w:r w:rsidR="006F0306" w:rsidRPr="00824A11">
              <w:rPr>
                <w:rFonts w:ascii="Sylfaen" w:hAnsi="Sylfaen"/>
                <w:lang w:val="ka-GE"/>
              </w:rPr>
              <w:t xml:space="preserve">მუნიციპალიტეტები, </w:t>
            </w:r>
            <w:r w:rsidRPr="00824A11">
              <w:rPr>
                <w:rFonts w:ascii="Sylfaen" w:hAnsi="Sylfaen"/>
                <w:lang w:val="ka-GE"/>
              </w:rPr>
              <w:t>სადაც </w:t>
            </w:r>
            <w:r w:rsidRPr="00824A11">
              <w:rPr>
                <w:rFonts w:ascii="Sylfaen" w:hAnsi="Sylfaen" w:cs="Sylfaen"/>
                <w:lang w:val="ka-GE"/>
              </w:rPr>
              <w:t>განხორციელდება</w:t>
            </w:r>
            <w:r w:rsidRPr="00824A11">
              <w:rPr>
                <w:rFonts w:ascii="Sylfaen" w:hAnsi="Sylfaen"/>
                <w:lang w:val="ka-GE"/>
              </w:rPr>
              <w:t xml:space="preserve"> </w:t>
            </w:r>
            <w:r w:rsidRPr="00824A11">
              <w:rPr>
                <w:rFonts w:ascii="Sylfaen" w:hAnsi="Sylfaen" w:cs="Sylfaen"/>
                <w:lang w:val="ka-GE"/>
              </w:rPr>
              <w:t>პროექტი</w:t>
            </w:r>
            <w:r w:rsidRPr="00824A11">
              <w:rPr>
                <w:rFonts w:ascii="Sylfaen" w:hAnsi="Sylfaen"/>
                <w:lang w:val="ka-GE"/>
              </w:rPr>
              <w:t>)</w:t>
            </w:r>
          </w:p>
        </w:tc>
      </w:tr>
      <w:tr w:rsidR="00097B3C" w:rsidRPr="00824A11" w14:paraId="0BB2A0E8" w14:textId="77777777" w:rsidTr="00743DD7"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654F842" w14:textId="2264B67E" w:rsidR="00184424" w:rsidRPr="00824A11" w:rsidRDefault="00184306" w:rsidP="00184306">
            <w:pPr>
              <w:rPr>
                <w:rFonts w:ascii="Sylfaen" w:hAnsi="Sylfaen"/>
                <w:bCs/>
                <w:i/>
                <w:lang w:val="ka-GE"/>
              </w:rPr>
            </w:pPr>
            <w:r w:rsidRPr="00824A11">
              <w:rPr>
                <w:rFonts w:ascii="Sylfaen" w:hAnsi="Sylfaen"/>
                <w:bCs/>
                <w:i/>
                <w:lang w:val="ka-GE"/>
              </w:rPr>
              <w:lastRenderedPageBreak/>
              <w:t xml:space="preserve">                                                                                                     </w:t>
            </w:r>
          </w:p>
          <w:p w14:paraId="76FAB9B1" w14:textId="0CB9BD71" w:rsidR="00184306" w:rsidRPr="00824A11" w:rsidRDefault="00184306" w:rsidP="006F0306">
            <w:pPr>
              <w:jc w:val="right"/>
              <w:rPr>
                <w:rFonts w:ascii="Sylfaen" w:hAnsi="Sylfaen"/>
                <w:i/>
                <w:lang w:val="ka-GE"/>
              </w:rPr>
            </w:pPr>
            <w:r w:rsidRPr="00824A11">
              <w:rPr>
                <w:rFonts w:ascii="Sylfaen" w:hAnsi="Sylfaen"/>
                <w:bCs/>
                <w:i/>
                <w:lang w:val="ka-GE"/>
              </w:rPr>
              <w:t xml:space="preserve">                                                                          </w:t>
            </w:r>
            <w:r w:rsidR="00480151" w:rsidRPr="00824A11">
              <w:rPr>
                <w:rFonts w:ascii="Sylfaen" w:hAnsi="Sylfaen"/>
                <w:bCs/>
                <w:i/>
                <w:lang w:val="ka-GE"/>
              </w:rPr>
              <w:t xml:space="preserve">   </w:t>
            </w:r>
          </w:p>
        </w:tc>
      </w:tr>
      <w:tr w:rsidR="00097B3C" w:rsidRPr="00824A11" w14:paraId="0494834B" w14:textId="77777777" w:rsidTr="000660FB">
        <w:trPr>
          <w:trHeight w:val="827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C5DBF1"/>
          </w:tcPr>
          <w:p w14:paraId="3C610A4A" w14:textId="59F68D65" w:rsidR="00184306" w:rsidRPr="00824A11" w:rsidRDefault="00975FE7" w:rsidP="0018430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 xml:space="preserve">საგრანტო </w:t>
            </w:r>
            <w:r w:rsidR="00184306" w:rsidRPr="00824A11">
              <w:rPr>
                <w:rFonts w:ascii="Sylfaen" w:hAnsi="Sylfaen"/>
                <w:b/>
                <w:lang w:val="ka-GE"/>
              </w:rPr>
              <w:t>პროექტის რისკფაქტორები</w:t>
            </w:r>
          </w:p>
          <w:p w14:paraId="71D49CE9" w14:textId="0E040917" w:rsidR="00184306" w:rsidRPr="00824A11" w:rsidRDefault="00184306" w:rsidP="00184306">
            <w:pPr>
              <w:jc w:val="center"/>
              <w:rPr>
                <w:rFonts w:ascii="Sylfaen" w:hAnsi="Sylfaen"/>
                <w:i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 xml:space="preserve">(გთხოვთ აღწერეთ რამ </w:t>
            </w:r>
            <w:r w:rsidR="00433DCB" w:rsidRPr="00824A11">
              <w:rPr>
                <w:rFonts w:ascii="Sylfaen" w:hAnsi="Sylfaen"/>
                <w:lang w:val="ka-GE"/>
              </w:rPr>
              <w:t>შეი</w:t>
            </w:r>
            <w:r w:rsidRPr="00824A11">
              <w:rPr>
                <w:rFonts w:ascii="Sylfaen" w:hAnsi="Sylfaen"/>
                <w:lang w:val="ka-GE"/>
              </w:rPr>
              <w:t>ძლ</w:t>
            </w:r>
            <w:r w:rsidR="00922489" w:rsidRPr="00824A11">
              <w:rPr>
                <w:rFonts w:ascii="Sylfaen" w:hAnsi="Sylfaen"/>
                <w:lang w:val="ka-GE"/>
              </w:rPr>
              <w:t>ებ</w:t>
            </w:r>
            <w:r w:rsidRPr="00824A11">
              <w:rPr>
                <w:rFonts w:ascii="Sylfaen" w:hAnsi="Sylfaen"/>
                <w:lang w:val="ka-GE"/>
              </w:rPr>
              <w:t xml:space="preserve">ა შეუშალოს ხელი პროექტის განხორციელებას და </w:t>
            </w:r>
            <w:r w:rsidR="00044A72" w:rsidRPr="00824A11">
              <w:rPr>
                <w:rFonts w:ascii="Sylfaen" w:hAnsi="Sylfaen"/>
                <w:lang w:val="ka-GE"/>
              </w:rPr>
              <w:t>რა ზომებს მიმართავთ ამ რისკების შესამცირებლად</w:t>
            </w:r>
            <w:r w:rsidRPr="00824A11">
              <w:rPr>
                <w:rFonts w:ascii="Sylfaen" w:hAnsi="Sylfaen"/>
                <w:lang w:val="ka-GE"/>
              </w:rPr>
              <w:t>)</w:t>
            </w:r>
          </w:p>
        </w:tc>
      </w:tr>
      <w:tr w:rsidR="00097B3C" w:rsidRPr="00824A11" w14:paraId="2D3FA2E1" w14:textId="77777777" w:rsidTr="006F0306">
        <w:trPr>
          <w:trHeight w:val="532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4A807CA" w14:textId="5CC10E61" w:rsidR="00184306" w:rsidRPr="00824A11" w:rsidRDefault="00184306" w:rsidP="006F0306">
            <w:pPr>
              <w:rPr>
                <w:rFonts w:ascii="Sylfaen" w:hAnsi="Sylfaen"/>
                <w:i/>
                <w:lang w:val="ka-GE"/>
              </w:rPr>
            </w:pPr>
            <w:r w:rsidRPr="00824A11">
              <w:rPr>
                <w:rFonts w:ascii="Sylfaen" w:hAnsi="Sylfaen"/>
                <w:bCs/>
                <w:i/>
                <w:lang w:val="ka-GE"/>
              </w:rPr>
              <w:t xml:space="preserve">                     </w:t>
            </w:r>
            <w:r w:rsidR="00072AB5" w:rsidRPr="00824A11">
              <w:rPr>
                <w:rFonts w:ascii="Sylfaen" w:hAnsi="Sylfaen"/>
                <w:bCs/>
                <w:i/>
                <w:lang w:val="ka-GE"/>
              </w:rPr>
              <w:t xml:space="preserve">   </w:t>
            </w:r>
            <w:r w:rsidRPr="00824A11">
              <w:rPr>
                <w:rFonts w:ascii="Sylfaen" w:hAnsi="Sylfaen"/>
                <w:bCs/>
                <w:i/>
                <w:lang w:val="ka-GE"/>
              </w:rPr>
              <w:t xml:space="preserve"> </w:t>
            </w:r>
          </w:p>
        </w:tc>
      </w:tr>
      <w:tr w:rsidR="00097B3C" w:rsidRPr="00824A11" w14:paraId="2B2C62EB" w14:textId="77777777" w:rsidTr="000660FB">
        <w:trPr>
          <w:trHeight w:val="584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C5DBF1"/>
          </w:tcPr>
          <w:p w14:paraId="7D586B0D" w14:textId="2F6079EE" w:rsidR="00184306" w:rsidRPr="00824A11" w:rsidRDefault="00975FE7" w:rsidP="0018430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>შეფასების</w:t>
            </w:r>
            <w:r w:rsidR="00184306" w:rsidRPr="00824A11">
              <w:rPr>
                <w:rFonts w:ascii="Sylfaen" w:hAnsi="Sylfaen"/>
                <w:b/>
                <w:lang w:val="ka-GE"/>
              </w:rPr>
              <w:t xml:space="preserve"> ინდიკატორები </w:t>
            </w:r>
          </w:p>
          <w:p w14:paraId="440FBF58" w14:textId="5E65D993" w:rsidR="00184306" w:rsidRPr="00824A11" w:rsidRDefault="00637BC1" w:rsidP="00975FE7">
            <w:pPr>
              <w:jc w:val="center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>(</w:t>
            </w:r>
            <w:r w:rsidR="006B7E43" w:rsidRPr="00824A11">
              <w:rPr>
                <w:rFonts w:ascii="Sylfaen" w:hAnsi="Sylfaen"/>
                <w:lang w:val="ka-GE"/>
              </w:rPr>
              <w:t xml:space="preserve">რაოდენობრივი </w:t>
            </w:r>
            <w:r w:rsidR="00975FE7" w:rsidRPr="00824A11">
              <w:rPr>
                <w:rFonts w:ascii="Sylfaen" w:hAnsi="Sylfaen"/>
                <w:lang w:val="ka-GE"/>
              </w:rPr>
              <w:t>ინდიკატორები, რ</w:t>
            </w:r>
            <w:r w:rsidR="00184306" w:rsidRPr="00824A11">
              <w:rPr>
                <w:rFonts w:ascii="Sylfaen" w:hAnsi="Sylfaen"/>
                <w:lang w:val="ka-GE"/>
              </w:rPr>
              <w:t>ომლები</w:t>
            </w:r>
            <w:r w:rsidR="00044A72" w:rsidRPr="00824A11">
              <w:rPr>
                <w:rFonts w:ascii="Sylfaen" w:hAnsi="Sylfaen"/>
                <w:lang w:val="ka-GE"/>
              </w:rPr>
              <w:t>თაც  გა</w:t>
            </w:r>
            <w:r w:rsidR="00975FE7" w:rsidRPr="00824A11">
              <w:rPr>
                <w:rFonts w:ascii="Sylfaen" w:hAnsi="Sylfaen"/>
                <w:lang w:val="ka-GE"/>
              </w:rPr>
              <w:t>ი</w:t>
            </w:r>
            <w:r w:rsidR="00044A72" w:rsidRPr="00824A11">
              <w:rPr>
                <w:rFonts w:ascii="Sylfaen" w:hAnsi="Sylfaen"/>
                <w:lang w:val="ka-GE"/>
              </w:rPr>
              <w:t>ზომ</w:t>
            </w:r>
            <w:r w:rsidR="00975FE7" w:rsidRPr="00824A11">
              <w:rPr>
                <w:rFonts w:ascii="Sylfaen" w:hAnsi="Sylfaen"/>
                <w:lang w:val="ka-GE"/>
              </w:rPr>
              <w:t>ება დაგეგმილი საქმიანობის განხორციელება</w:t>
            </w:r>
            <w:r w:rsidRPr="00824A11">
              <w:rPr>
                <w:rFonts w:ascii="Sylfaen" w:hAnsi="Sylfaen"/>
                <w:lang w:val="ka-GE"/>
              </w:rPr>
              <w:t>)</w:t>
            </w:r>
          </w:p>
        </w:tc>
      </w:tr>
      <w:tr w:rsidR="00097B3C" w:rsidRPr="00824A11" w14:paraId="65DA5D4B" w14:textId="77777777" w:rsidTr="006F0306">
        <w:trPr>
          <w:trHeight w:val="532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5B3CBB3B" w14:textId="71B6C06C" w:rsidR="00184306" w:rsidRPr="00824A11" w:rsidRDefault="00184306" w:rsidP="00975FE7">
            <w:pPr>
              <w:rPr>
                <w:rFonts w:ascii="Sylfaen" w:hAnsi="Sylfaen"/>
                <w:i/>
              </w:rPr>
            </w:pPr>
          </w:p>
          <w:p w14:paraId="66F575D8" w14:textId="3C4F774A" w:rsidR="00975FE7" w:rsidRPr="00824A11" w:rsidRDefault="00975FE7" w:rsidP="00975FE7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</w:rPr>
            </w:pPr>
            <w:r w:rsidRPr="00824A11">
              <w:rPr>
                <w:rFonts w:ascii="Sylfaen" w:hAnsi="Sylfaen"/>
                <w:lang w:val="ka-GE"/>
              </w:rPr>
              <w:t>რეგიონში ჩატარებული საჯარო შეხვედრების რაოდენობა (შეხვედრები ყველა მუნიციპალურ ცენტრში უნდა მოეწყოს).</w:t>
            </w:r>
          </w:p>
          <w:p w14:paraId="206B7E85" w14:textId="77777777" w:rsidR="00975FE7" w:rsidRPr="00824A11" w:rsidRDefault="006B7E43" w:rsidP="006B7E43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i/>
              </w:rPr>
            </w:pPr>
            <w:r w:rsidRPr="00824A11">
              <w:rPr>
                <w:rFonts w:ascii="Sylfaen" w:hAnsi="Sylfaen"/>
                <w:lang w:val="ka-GE"/>
              </w:rPr>
              <w:t>სულ მცირე, 25 მონაწილე თითოეულ საჯარო შეხვედრაზე.</w:t>
            </w:r>
            <w:r w:rsidRPr="00824A11">
              <w:rPr>
                <w:rFonts w:ascii="Sylfaen" w:hAnsi="Sylfaen"/>
                <w:i/>
                <w:lang w:val="ka-GE"/>
              </w:rPr>
              <w:t xml:space="preserve"> </w:t>
            </w:r>
          </w:p>
          <w:p w14:paraId="261FA402" w14:textId="77777777" w:rsidR="006B7E43" w:rsidRPr="00824A11" w:rsidRDefault="006B7E43" w:rsidP="006B7E43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</w:rPr>
            </w:pPr>
            <w:r w:rsidRPr="00824A11">
              <w:rPr>
                <w:rFonts w:ascii="Sylfaen" w:hAnsi="Sylfaen"/>
                <w:lang w:val="ka-GE"/>
              </w:rPr>
              <w:t>მონიტორინგის ფარგლებში, სურსათის 50 ნიმუშის შესყიდვა და 25 ნიმუშის ლაბორატორიული კვლევა.</w:t>
            </w:r>
          </w:p>
          <w:p w14:paraId="7493D189" w14:textId="45BABC4A" w:rsidR="00824A11" w:rsidRPr="00824A11" w:rsidRDefault="00824A11" w:rsidP="00824A11">
            <w:pPr>
              <w:pStyle w:val="ListParagraph"/>
              <w:rPr>
                <w:rFonts w:ascii="Sylfaen" w:hAnsi="Sylfaen"/>
              </w:rPr>
            </w:pPr>
          </w:p>
        </w:tc>
      </w:tr>
      <w:tr w:rsidR="000012ED" w:rsidRPr="00824A11" w14:paraId="0E81D3D1" w14:textId="77777777" w:rsidTr="000012ED">
        <w:trPr>
          <w:trHeight w:val="777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BDD6EE" w:themeFill="accent5" w:themeFillTint="66"/>
          </w:tcPr>
          <w:p w14:paraId="0EE22193" w14:textId="77777777" w:rsidR="006B7E43" w:rsidRPr="00824A11" w:rsidRDefault="006B7E43" w:rsidP="006B7E43">
            <w:pPr>
              <w:jc w:val="center"/>
              <w:rPr>
                <w:rFonts w:ascii="Sylfaen" w:hAnsi="Sylfaen"/>
                <w:b/>
                <w:vertAlign w:val="superscript"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>ორგანიზაციული განვითარების პერსპექტივა საგრანტო პროექტის განხორციელების შედეგად</w:t>
            </w:r>
          </w:p>
          <w:p w14:paraId="142EC48B" w14:textId="77777777" w:rsidR="006B7E43" w:rsidRPr="00824A11" w:rsidRDefault="006B7E43" w:rsidP="006B7E43">
            <w:pPr>
              <w:jc w:val="center"/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lang w:val="ka-GE"/>
              </w:rPr>
              <w:t xml:space="preserve">(დეტალურად აღწერეთ როგორ წაადგება პროექტი თქვენი ორგანიზაციის განვითარებას? რა კონკრეტულ სარგებელს მიიღებს თქვენი ორგანიზაცია მოცემულ პროექტში მონაწილეობით?) </w:t>
            </w:r>
          </w:p>
          <w:p w14:paraId="567411D2" w14:textId="3DDC8A71" w:rsidR="000012ED" w:rsidRPr="00824A11" w:rsidRDefault="000012ED" w:rsidP="000012ED">
            <w:pPr>
              <w:rPr>
                <w:rFonts w:ascii="Sylfaen" w:hAnsi="Sylfaen"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0012ED" w:rsidRPr="00824A11" w14:paraId="2E6EEF09" w14:textId="77777777" w:rsidTr="00743DD7">
        <w:trPr>
          <w:trHeight w:val="1331"/>
        </w:trPr>
        <w:tc>
          <w:tcPr>
            <w:tcW w:w="10956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1EB642D" w14:textId="02928D44" w:rsidR="000012ED" w:rsidRPr="00824A11" w:rsidRDefault="000012ED" w:rsidP="000012ED">
            <w:pPr>
              <w:jc w:val="right"/>
              <w:rPr>
                <w:rFonts w:ascii="Sylfaen" w:hAnsi="Sylfaen"/>
                <w:lang w:val="ka-GE"/>
              </w:rPr>
            </w:pPr>
          </w:p>
        </w:tc>
      </w:tr>
    </w:tbl>
    <w:p w14:paraId="789B23F3" w14:textId="430F98C8" w:rsidR="00987A4A" w:rsidRPr="00824A11" w:rsidRDefault="00987A4A" w:rsidP="008B7AAC">
      <w:pPr>
        <w:rPr>
          <w:rFonts w:ascii="Sylfaen" w:hAnsi="Sylfaen"/>
          <w:b/>
          <w:lang w:val="ka-GE"/>
        </w:rPr>
      </w:pPr>
    </w:p>
    <w:p w14:paraId="23E8FF6B" w14:textId="77777777" w:rsidR="00B51B83" w:rsidRPr="00824A11" w:rsidRDefault="00B51B83" w:rsidP="008B7AAC">
      <w:pPr>
        <w:rPr>
          <w:rFonts w:ascii="Sylfaen" w:hAnsi="Sylfaen"/>
          <w:b/>
          <w:lang w:val="ka-GE"/>
        </w:rPr>
      </w:pPr>
    </w:p>
    <w:p w14:paraId="71B78AF1" w14:textId="77777777" w:rsidR="00E04F80" w:rsidRPr="00824A11" w:rsidRDefault="00E04F80" w:rsidP="008B7AAC">
      <w:pPr>
        <w:rPr>
          <w:rFonts w:ascii="Sylfaen" w:hAnsi="Sylfaen"/>
          <w:b/>
          <w:lang w:val="ka-GE"/>
        </w:rPr>
      </w:pPr>
    </w:p>
    <w:p w14:paraId="044CF7E2" w14:textId="77777777" w:rsidR="00E04F80" w:rsidRPr="00824A11" w:rsidRDefault="00E04F80" w:rsidP="008B7AAC">
      <w:pPr>
        <w:rPr>
          <w:rFonts w:ascii="Sylfaen" w:hAnsi="Sylfaen"/>
          <w:b/>
          <w:lang w:val="ka-GE"/>
        </w:rPr>
      </w:pPr>
    </w:p>
    <w:p w14:paraId="17CE57BF" w14:textId="77777777" w:rsidR="00E04F80" w:rsidRPr="00824A11" w:rsidRDefault="00E04F80" w:rsidP="008B7AAC">
      <w:pPr>
        <w:rPr>
          <w:rFonts w:ascii="Sylfaen" w:hAnsi="Sylfaen"/>
          <w:b/>
          <w:lang w:val="ka-GE"/>
        </w:rPr>
      </w:pPr>
    </w:p>
    <w:p w14:paraId="731F2EF4" w14:textId="77777777" w:rsidR="00E04F80" w:rsidRPr="00824A11" w:rsidRDefault="00E04F80" w:rsidP="00B51B83">
      <w:pPr>
        <w:suppressAutoHyphens/>
        <w:rPr>
          <w:rFonts w:ascii="Sylfaen" w:hAnsi="Sylfaen"/>
          <w:b/>
          <w:lang w:val="ka-GE"/>
        </w:rPr>
        <w:sectPr w:rsidR="00E04F80" w:rsidRPr="00824A11" w:rsidSect="00E04F80">
          <w:footerReference w:type="default" r:id="rId11"/>
          <w:pgSz w:w="12240" w:h="15840"/>
          <w:pgMar w:top="862" w:right="1077" w:bottom="862" w:left="1077" w:header="709" w:footer="57" w:gutter="0"/>
          <w:cols w:space="708"/>
          <w:docGrid w:linePitch="360"/>
        </w:sectPr>
      </w:pPr>
    </w:p>
    <w:p w14:paraId="4315977F" w14:textId="7DAD9206" w:rsidR="006B7E43" w:rsidRPr="00824A11" w:rsidRDefault="006B7E43" w:rsidP="006B7E43">
      <w:pPr>
        <w:rPr>
          <w:rFonts w:ascii="Sylfaen" w:hAnsi="Sylfaen"/>
          <w:i/>
          <w:lang w:val="ka-GE"/>
        </w:rPr>
      </w:pPr>
      <w:r w:rsidRPr="00824A11">
        <w:rPr>
          <w:rFonts w:ascii="Sylfaen" w:hAnsi="Sylfaen"/>
          <w:b/>
          <w:lang w:val="ka-GE"/>
        </w:rPr>
        <w:lastRenderedPageBreak/>
        <w:t>პროექტ(ებ)ის მართვისა და განხორციელების გამოცდილება</w:t>
      </w:r>
      <w:r w:rsidRPr="00824A11">
        <w:rPr>
          <w:rFonts w:ascii="Sylfaen" w:hAnsi="Sylfaen"/>
          <w:b/>
        </w:rPr>
        <w:t xml:space="preserve"> </w:t>
      </w:r>
      <w:r w:rsidRPr="00824A11">
        <w:rPr>
          <w:rFonts w:ascii="Sylfaen" w:hAnsi="Sylfaen"/>
          <w:b/>
          <w:lang w:val="ka-GE"/>
        </w:rPr>
        <w:t xml:space="preserve">ბოლო სამი წლის განმავლობაში:  </w:t>
      </w:r>
      <w:r w:rsidRPr="00824A11">
        <w:rPr>
          <w:rFonts w:ascii="Sylfaen" w:hAnsi="Sylfaen"/>
          <w:i/>
          <w:lang w:val="ka-GE"/>
        </w:rPr>
        <w:t>(</w:t>
      </w:r>
      <w:r w:rsidR="0030040A">
        <w:rPr>
          <w:rFonts w:ascii="Sylfaen" w:hAnsi="Sylfaen"/>
          <w:i/>
          <w:lang w:val="ka-GE"/>
        </w:rPr>
        <w:t xml:space="preserve">ქვემოთ მოცემული </w:t>
      </w:r>
      <w:r w:rsidR="0030040A" w:rsidRPr="0030040A">
        <w:rPr>
          <w:rFonts w:ascii="Sylfaen" w:hAnsi="Sylfaen"/>
          <w:i/>
          <w:lang w:val="ka-GE"/>
        </w:rPr>
        <w:t>ცხრილი შეავსეთ ცალკეულ პროექტებზე. ერთზე მეტი პროექტის შემთხვევაში ახალ გვერდზე დაამატეთ მოცემული ცხრილი (მთლიანად მონიშნეთ ცხრილი  და ჩასვით ახალ გვერდზე ფაილის ბოლოს)</w:t>
      </w:r>
      <w:r w:rsidR="0030040A">
        <w:rPr>
          <w:rFonts w:ascii="Sylfaen" w:hAnsi="Sylfaen"/>
          <w:i/>
          <w:lang w:val="ka-GE"/>
        </w:rPr>
        <w:t>.</w:t>
      </w:r>
      <w:r w:rsidR="0030040A" w:rsidRPr="0030040A">
        <w:rPr>
          <w:rFonts w:ascii="Sylfaen" w:hAnsi="Sylfaen"/>
          <w:i/>
          <w:lang w:val="ka-GE"/>
        </w:rPr>
        <w:t>  გთხოვთ არ შეცვალოთ ცხრილის ფორმატი. თითო პროექტი უნდა განთავსდეს  ცალკე ცხრილში ერთ გვერდზე.</w:t>
      </w:r>
      <w:r w:rsidRPr="00824A11">
        <w:rPr>
          <w:rFonts w:ascii="Sylfaen" w:hAnsi="Sylfaen"/>
          <w:i/>
          <w:lang w:val="ka-GE"/>
        </w:rPr>
        <w:t>)</w:t>
      </w:r>
    </w:p>
    <w:p w14:paraId="7E48F744" w14:textId="77777777" w:rsidR="00B51B83" w:rsidRPr="00824A11" w:rsidRDefault="00B51B83" w:rsidP="00B51B83">
      <w:pPr>
        <w:rPr>
          <w:rFonts w:ascii="Sylfaen" w:hAnsi="Sylfaen"/>
          <w:b/>
          <w:lang w:val="ka-GE"/>
        </w:rPr>
      </w:pPr>
    </w:p>
    <w:tbl>
      <w:tblPr>
        <w:tblStyle w:val="TableGrid"/>
        <w:tblW w:w="15021" w:type="dxa"/>
        <w:tblInd w:w="-4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1384"/>
        <w:gridCol w:w="375"/>
        <w:gridCol w:w="1410"/>
        <w:gridCol w:w="360"/>
        <w:gridCol w:w="3060"/>
        <w:gridCol w:w="1800"/>
        <w:gridCol w:w="2672"/>
      </w:tblGrid>
      <w:tr w:rsidR="00B51B83" w:rsidRPr="00824A11" w14:paraId="30C307A7" w14:textId="77777777" w:rsidTr="001C0DEE">
        <w:trPr>
          <w:trHeight w:val="300"/>
        </w:trPr>
        <w:tc>
          <w:tcPr>
            <w:tcW w:w="15021" w:type="dxa"/>
            <w:gridSpan w:val="8"/>
            <w:shd w:val="clear" w:color="auto" w:fill="C7DCF1"/>
            <w:noWrap/>
            <w:hideMark/>
          </w:tcPr>
          <w:p w14:paraId="5042E11D" w14:textId="7A972EFD" w:rsidR="00B51B83" w:rsidRPr="00824A11" w:rsidRDefault="00B51B83" w:rsidP="006B7E43">
            <w:pPr>
              <w:jc w:val="left"/>
              <w:rPr>
                <w:rFonts w:ascii="Sylfaen" w:hAnsi="Sylfaen"/>
                <w:bCs/>
                <w:lang w:val="ka-GE"/>
              </w:rPr>
            </w:pPr>
            <w:r w:rsidRPr="00824A11">
              <w:rPr>
                <w:rFonts w:ascii="Sylfaen" w:hAnsi="Sylfaen"/>
                <w:b/>
                <w:bCs/>
              </w:rPr>
              <w:t xml:space="preserve">ორგანიზაციის </w:t>
            </w:r>
            <w:r w:rsidR="006B7E43" w:rsidRPr="00824A11">
              <w:rPr>
                <w:rFonts w:ascii="Sylfaen" w:hAnsi="Sylfaen"/>
                <w:b/>
                <w:bCs/>
                <w:lang w:val="ka-GE"/>
              </w:rPr>
              <w:t>სახელწოდება</w:t>
            </w:r>
            <w:r w:rsidRPr="00824A11">
              <w:rPr>
                <w:rFonts w:ascii="Sylfaen" w:hAnsi="Sylfaen"/>
                <w:b/>
                <w:bCs/>
              </w:rPr>
              <w:t>:</w:t>
            </w:r>
            <w:r w:rsidRPr="00824A11">
              <w:rPr>
                <w:rFonts w:ascii="Sylfaen" w:hAnsi="Sylfaen"/>
                <w:b/>
                <w:bCs/>
                <w:lang w:val="ka-GE"/>
              </w:rPr>
              <w:t xml:space="preserve"> </w:t>
            </w:r>
          </w:p>
        </w:tc>
      </w:tr>
      <w:tr w:rsidR="00B51B83" w:rsidRPr="00824A11" w14:paraId="270BF015" w14:textId="77777777" w:rsidTr="001C0DEE">
        <w:trPr>
          <w:trHeight w:val="300"/>
        </w:trPr>
        <w:tc>
          <w:tcPr>
            <w:tcW w:w="3960" w:type="dxa"/>
            <w:vMerge w:val="restart"/>
            <w:noWrap/>
            <w:hideMark/>
          </w:tcPr>
          <w:p w14:paraId="45095DA5" w14:textId="121159A8" w:rsidR="00B51B83" w:rsidRPr="00824A11" w:rsidRDefault="00B51B83" w:rsidP="001C0DEE">
            <w:pPr>
              <w:jc w:val="left"/>
              <w:rPr>
                <w:rFonts w:ascii="Sylfaen" w:hAnsi="Sylfaen"/>
                <w:bCs/>
                <w:lang w:val="ka-GE"/>
              </w:rPr>
            </w:pPr>
            <w:r w:rsidRPr="00824A11">
              <w:rPr>
                <w:rFonts w:ascii="Sylfaen" w:hAnsi="Sylfaen"/>
                <w:b/>
                <w:bCs/>
              </w:rPr>
              <w:t xml:space="preserve">პროექტის </w:t>
            </w:r>
            <w:r w:rsidR="006B7E43" w:rsidRPr="00824A11">
              <w:rPr>
                <w:rFonts w:ascii="Sylfaen" w:hAnsi="Sylfaen"/>
                <w:b/>
                <w:bCs/>
                <w:lang w:val="ka-GE"/>
              </w:rPr>
              <w:t>სახელწოდება</w:t>
            </w:r>
            <w:r w:rsidRPr="00824A11">
              <w:rPr>
                <w:rFonts w:ascii="Sylfaen" w:hAnsi="Sylfaen"/>
                <w:bCs/>
              </w:rPr>
              <w:t>:</w:t>
            </w:r>
            <w:r w:rsidRPr="00824A11">
              <w:rPr>
                <w:rFonts w:ascii="Sylfaen" w:hAnsi="Sylfaen"/>
                <w:bCs/>
                <w:lang w:val="ka-GE"/>
              </w:rPr>
              <w:t xml:space="preserve"> </w:t>
            </w:r>
          </w:p>
          <w:p w14:paraId="135A63D4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  <w:lang w:val="ka-GE"/>
              </w:rPr>
            </w:pPr>
          </w:p>
          <w:p w14:paraId="0DB46A2D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</w:rPr>
            </w:pPr>
          </w:p>
          <w:p w14:paraId="5D59EFA0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</w:rPr>
            </w:pPr>
          </w:p>
          <w:p w14:paraId="5E4ABE91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  <w:lang w:val="ka-GE"/>
              </w:rPr>
            </w:pPr>
          </w:p>
          <w:p w14:paraId="747D9AA9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</w:rPr>
            </w:pPr>
          </w:p>
        </w:tc>
        <w:tc>
          <w:tcPr>
            <w:tcW w:w="11061" w:type="dxa"/>
            <w:gridSpan w:val="7"/>
            <w:vMerge w:val="restart"/>
            <w:noWrap/>
            <w:hideMark/>
          </w:tcPr>
          <w:p w14:paraId="11A34B5F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  <w:lang w:val="ka-GE"/>
              </w:rPr>
            </w:pPr>
            <w:r w:rsidRPr="00824A11">
              <w:rPr>
                <w:rFonts w:ascii="Sylfaen" w:hAnsi="Sylfaen"/>
                <w:b/>
                <w:bCs/>
              </w:rPr>
              <w:t>პროექტის მიზანი:</w:t>
            </w:r>
            <w:r w:rsidRPr="00824A11">
              <w:rPr>
                <w:rFonts w:ascii="Sylfaen" w:hAnsi="Sylfaen"/>
                <w:b/>
                <w:bCs/>
                <w:lang w:val="ka-GE"/>
              </w:rPr>
              <w:t xml:space="preserve"> </w:t>
            </w:r>
          </w:p>
          <w:p w14:paraId="408F264C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</w:rPr>
            </w:pPr>
          </w:p>
          <w:p w14:paraId="4EBD0095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</w:rPr>
            </w:pPr>
          </w:p>
          <w:p w14:paraId="43CC3F34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</w:rPr>
            </w:pPr>
          </w:p>
          <w:p w14:paraId="0DA17706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</w:rPr>
            </w:pPr>
          </w:p>
          <w:p w14:paraId="065FDF73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</w:rPr>
            </w:pPr>
          </w:p>
        </w:tc>
      </w:tr>
      <w:tr w:rsidR="00B51B83" w:rsidRPr="00824A11" w14:paraId="4699A8FD" w14:textId="77777777" w:rsidTr="001C0DEE">
        <w:trPr>
          <w:trHeight w:val="300"/>
        </w:trPr>
        <w:tc>
          <w:tcPr>
            <w:tcW w:w="3960" w:type="dxa"/>
            <w:vMerge/>
            <w:hideMark/>
          </w:tcPr>
          <w:p w14:paraId="10061D0A" w14:textId="77777777" w:rsidR="00B51B83" w:rsidRPr="00824A11" w:rsidRDefault="00B51B83" w:rsidP="001C0DEE">
            <w:pPr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1061" w:type="dxa"/>
            <w:gridSpan w:val="7"/>
            <w:vMerge/>
            <w:hideMark/>
          </w:tcPr>
          <w:p w14:paraId="5594C014" w14:textId="77777777" w:rsidR="00B51B83" w:rsidRPr="00824A11" w:rsidRDefault="00B51B83" w:rsidP="001C0DEE">
            <w:pPr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B51B83" w:rsidRPr="00824A11" w14:paraId="1A24238C" w14:textId="77777777" w:rsidTr="001C0DEE">
        <w:trPr>
          <w:trHeight w:val="557"/>
        </w:trPr>
        <w:tc>
          <w:tcPr>
            <w:tcW w:w="3960" w:type="dxa"/>
            <w:vMerge w:val="restart"/>
            <w:noWrap/>
            <w:hideMark/>
          </w:tcPr>
          <w:p w14:paraId="0FF4D711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  <w:lang w:val="ka-GE"/>
              </w:rPr>
            </w:pPr>
            <w:r w:rsidRPr="00824A11">
              <w:rPr>
                <w:rFonts w:ascii="Sylfaen" w:hAnsi="Sylfaen"/>
                <w:b/>
                <w:bCs/>
              </w:rPr>
              <w:t xml:space="preserve">პროექტის განხორციელების ადგილი: </w:t>
            </w:r>
          </w:p>
          <w:p w14:paraId="3EEB62E5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  <w:lang w:val="ka-GE"/>
              </w:rPr>
            </w:pPr>
          </w:p>
          <w:p w14:paraId="673DBC1D" w14:textId="77777777" w:rsidR="00B51B83" w:rsidRPr="00824A11" w:rsidRDefault="00B51B83" w:rsidP="001C0DEE">
            <w:pPr>
              <w:jc w:val="left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3529" w:type="dxa"/>
            <w:gridSpan w:val="4"/>
            <w:shd w:val="clear" w:color="auto" w:fill="C7DCF1"/>
            <w:hideMark/>
          </w:tcPr>
          <w:p w14:paraId="466684F8" w14:textId="77777777" w:rsidR="00B51B83" w:rsidRPr="00824A11" w:rsidRDefault="00B51B83" w:rsidP="001C0DEE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824A11">
              <w:rPr>
                <w:rFonts w:ascii="Sylfaen" w:hAnsi="Sylfaen"/>
                <w:b/>
                <w:bCs/>
              </w:rPr>
              <w:t xml:space="preserve">პროექტის განხორციელებაში ორგანიზაციის როლი </w:t>
            </w:r>
            <w:r w:rsidRPr="00824A11">
              <w:rPr>
                <w:rFonts w:ascii="Sylfaen" w:hAnsi="Sylfaen"/>
                <w:b/>
                <w:bCs/>
                <w:lang w:val="ka-GE"/>
              </w:rPr>
              <w:t xml:space="preserve">                    </w:t>
            </w:r>
            <w:r w:rsidRPr="00824A11">
              <w:rPr>
                <w:rFonts w:ascii="Sylfaen" w:hAnsi="Sylfaen"/>
                <w:bCs/>
              </w:rPr>
              <w:t>(</w:t>
            </w:r>
            <w:r w:rsidRPr="00824A11">
              <w:rPr>
                <w:rFonts w:ascii="Sylfaen" w:hAnsi="Sylfaen"/>
                <w:bCs/>
                <w:lang w:val="ka-GE"/>
              </w:rPr>
              <w:t>აღნიშნეთ ცარიელ უჯრაში)</w:t>
            </w:r>
          </w:p>
        </w:tc>
        <w:tc>
          <w:tcPr>
            <w:tcW w:w="3060" w:type="dxa"/>
            <w:shd w:val="clear" w:color="auto" w:fill="C7DCF1"/>
            <w:hideMark/>
          </w:tcPr>
          <w:p w14:paraId="6607EF2A" w14:textId="77777777" w:rsidR="00B51B83" w:rsidRPr="00824A11" w:rsidRDefault="00B51B83" w:rsidP="001C0DEE">
            <w:pPr>
              <w:jc w:val="center"/>
              <w:rPr>
                <w:rFonts w:ascii="Sylfaen" w:hAnsi="Sylfaen"/>
                <w:b/>
                <w:bCs/>
              </w:rPr>
            </w:pPr>
            <w:r w:rsidRPr="00824A11">
              <w:rPr>
                <w:rFonts w:ascii="Sylfaen" w:hAnsi="Sylfaen"/>
                <w:b/>
                <w:bCs/>
              </w:rPr>
              <w:t>დაფინანსების წყარო</w:t>
            </w:r>
          </w:p>
        </w:tc>
        <w:tc>
          <w:tcPr>
            <w:tcW w:w="1800" w:type="dxa"/>
            <w:shd w:val="clear" w:color="auto" w:fill="C7DCF1"/>
            <w:hideMark/>
          </w:tcPr>
          <w:p w14:paraId="596F0CA0" w14:textId="77777777" w:rsidR="00B51B83" w:rsidRPr="00824A11" w:rsidRDefault="00B51B83" w:rsidP="001C0DEE">
            <w:pPr>
              <w:jc w:val="center"/>
              <w:rPr>
                <w:rFonts w:ascii="Sylfaen" w:hAnsi="Sylfaen"/>
                <w:b/>
                <w:bCs/>
              </w:rPr>
            </w:pPr>
            <w:r w:rsidRPr="00824A11">
              <w:rPr>
                <w:rFonts w:ascii="Sylfaen" w:hAnsi="Sylfaen"/>
                <w:b/>
                <w:bCs/>
              </w:rPr>
              <w:t>დაფინანსების ოდენობა</w:t>
            </w:r>
          </w:p>
        </w:tc>
        <w:tc>
          <w:tcPr>
            <w:tcW w:w="2672" w:type="dxa"/>
            <w:shd w:val="clear" w:color="auto" w:fill="C7DCF1"/>
            <w:hideMark/>
          </w:tcPr>
          <w:p w14:paraId="14444552" w14:textId="77777777" w:rsidR="00B51B83" w:rsidRPr="00824A11" w:rsidRDefault="00B51B83" w:rsidP="001C0DEE">
            <w:pPr>
              <w:jc w:val="center"/>
              <w:rPr>
                <w:rFonts w:ascii="Sylfaen" w:hAnsi="Sylfaen"/>
                <w:b/>
                <w:bCs/>
              </w:rPr>
            </w:pPr>
            <w:r w:rsidRPr="00824A11">
              <w:rPr>
                <w:rFonts w:ascii="Sylfaen" w:hAnsi="Sylfaen"/>
                <w:b/>
                <w:bCs/>
              </w:rPr>
              <w:t>საქმიანობის განხორციელების ვადები</w:t>
            </w:r>
          </w:p>
        </w:tc>
      </w:tr>
      <w:tr w:rsidR="00B51B83" w:rsidRPr="00824A11" w14:paraId="1109430E" w14:textId="77777777" w:rsidTr="001C0DEE">
        <w:trPr>
          <w:trHeight w:val="413"/>
        </w:trPr>
        <w:tc>
          <w:tcPr>
            <w:tcW w:w="3960" w:type="dxa"/>
            <w:vMerge/>
            <w:hideMark/>
          </w:tcPr>
          <w:p w14:paraId="777473A5" w14:textId="77777777" w:rsidR="00B51B83" w:rsidRPr="00824A11" w:rsidRDefault="00B51B83" w:rsidP="001C0DE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46" w:type="dxa"/>
            <w:shd w:val="clear" w:color="auto" w:fill="C7DCF1"/>
            <w:hideMark/>
          </w:tcPr>
          <w:p w14:paraId="49856D36" w14:textId="778697FC" w:rsidR="00B51B83" w:rsidRPr="00824A11" w:rsidRDefault="006B7E43" w:rsidP="001C0DE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>წამყვანი</w:t>
            </w:r>
          </w:p>
        </w:tc>
        <w:tc>
          <w:tcPr>
            <w:tcW w:w="375" w:type="dxa"/>
            <w:noWrap/>
            <w:hideMark/>
          </w:tcPr>
          <w:p w14:paraId="1EBB9C97" w14:textId="77777777" w:rsidR="00B51B83" w:rsidRPr="00824A11" w:rsidRDefault="00B51B83" w:rsidP="001C0DEE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48" w:type="dxa"/>
            <w:shd w:val="clear" w:color="auto" w:fill="C7DCF1"/>
            <w:hideMark/>
          </w:tcPr>
          <w:p w14:paraId="1E731CE2" w14:textId="0BE37BAE" w:rsidR="00B51B83" w:rsidRPr="00824A11" w:rsidRDefault="006B7E43" w:rsidP="006B7E4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4A11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360" w:type="dxa"/>
            <w:noWrap/>
            <w:hideMark/>
          </w:tcPr>
          <w:p w14:paraId="4127BD47" w14:textId="77777777" w:rsidR="00B51B83" w:rsidRPr="00824A11" w:rsidRDefault="00B51B83" w:rsidP="001C0DEE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060" w:type="dxa"/>
            <w:noWrap/>
            <w:hideMark/>
          </w:tcPr>
          <w:p w14:paraId="2C9528F5" w14:textId="77777777" w:rsidR="00B51B83" w:rsidRPr="00824A11" w:rsidRDefault="00B51B83" w:rsidP="001C0D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0" w:type="dxa"/>
            <w:noWrap/>
            <w:hideMark/>
          </w:tcPr>
          <w:p w14:paraId="71510283" w14:textId="77777777" w:rsidR="00B51B83" w:rsidRPr="00824A11" w:rsidRDefault="00B51B83" w:rsidP="001C0D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72" w:type="dxa"/>
            <w:noWrap/>
            <w:hideMark/>
          </w:tcPr>
          <w:p w14:paraId="4BDA4EAE" w14:textId="77777777" w:rsidR="00B51B83" w:rsidRPr="00824A11" w:rsidRDefault="00B51B83" w:rsidP="001C0DEE">
            <w:pPr>
              <w:rPr>
                <w:rFonts w:ascii="Sylfaen" w:hAnsi="Sylfaen"/>
                <w:lang w:val="ka-GE"/>
              </w:rPr>
            </w:pPr>
          </w:p>
        </w:tc>
      </w:tr>
      <w:tr w:rsidR="00B51B83" w:rsidRPr="00824A11" w14:paraId="544DCB14" w14:textId="77777777" w:rsidTr="001C0DEE">
        <w:trPr>
          <w:trHeight w:val="300"/>
        </w:trPr>
        <w:tc>
          <w:tcPr>
            <w:tcW w:w="15021" w:type="dxa"/>
            <w:gridSpan w:val="8"/>
            <w:shd w:val="clear" w:color="auto" w:fill="C7DCF1"/>
            <w:noWrap/>
            <w:hideMark/>
          </w:tcPr>
          <w:p w14:paraId="2B5E1B65" w14:textId="77777777" w:rsidR="00B51B83" w:rsidRPr="00824A11" w:rsidRDefault="00B51B83" w:rsidP="001C0DEE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824A11">
              <w:rPr>
                <w:rFonts w:ascii="Sylfaen" w:hAnsi="Sylfaen"/>
                <w:b/>
                <w:bCs/>
              </w:rPr>
              <w:t>პროექტის ამოცანები</w:t>
            </w:r>
            <w:r w:rsidRPr="00824A11">
              <w:rPr>
                <w:rFonts w:ascii="Sylfaen" w:hAnsi="Sylfaen"/>
                <w:b/>
                <w:bCs/>
                <w:lang w:val="ka-GE"/>
              </w:rPr>
              <w:t xml:space="preserve"> და შედეგები</w:t>
            </w:r>
          </w:p>
        </w:tc>
      </w:tr>
      <w:tr w:rsidR="00B51B83" w:rsidRPr="00824A11" w14:paraId="1CF37A13" w14:textId="77777777" w:rsidTr="001C0DEE">
        <w:trPr>
          <w:trHeight w:val="3400"/>
        </w:trPr>
        <w:tc>
          <w:tcPr>
            <w:tcW w:w="15021" w:type="dxa"/>
            <w:gridSpan w:val="8"/>
            <w:noWrap/>
            <w:hideMark/>
          </w:tcPr>
          <w:p w14:paraId="4774B2DB" w14:textId="77777777" w:rsidR="00B51B83" w:rsidRPr="00824A11" w:rsidRDefault="00B51B83" w:rsidP="001C0DEE">
            <w:pPr>
              <w:rPr>
                <w:rFonts w:ascii="Sylfaen" w:hAnsi="Sylfaen"/>
                <w:lang w:val="ka-GE"/>
              </w:rPr>
            </w:pPr>
          </w:p>
          <w:p w14:paraId="62FE474F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5002940A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0DF62485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36E3B079" w14:textId="77777777" w:rsidR="00B51B83" w:rsidRPr="00824A11" w:rsidRDefault="00B51B83" w:rsidP="001C0DEE">
            <w:pPr>
              <w:tabs>
                <w:tab w:val="left" w:pos="10575"/>
              </w:tabs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  <w:r w:rsidRPr="00824A11">
              <w:rPr>
                <w:rFonts w:ascii="Sylfaen" w:hAnsi="Sylfaen"/>
              </w:rPr>
              <w:tab/>
            </w:r>
          </w:p>
          <w:p w14:paraId="57F5E799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0FC2CA07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3ECD222B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5EA4AB3A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6E49C794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1F7A6E1B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36DEC6AB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1B786531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74CEBED2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3A7B7D12" w14:textId="77777777" w:rsidR="00B51B83" w:rsidRPr="00824A11" w:rsidRDefault="00B51B83" w:rsidP="001C0DEE">
            <w:pPr>
              <w:rPr>
                <w:rFonts w:ascii="Sylfaen" w:hAnsi="Sylfaen"/>
              </w:rPr>
            </w:pPr>
            <w:r w:rsidRPr="00824A11">
              <w:rPr>
                <w:rFonts w:ascii="Sylfaen" w:hAnsi="Sylfaen"/>
              </w:rPr>
              <w:t> </w:t>
            </w:r>
          </w:p>
          <w:p w14:paraId="2E79DBE7" w14:textId="77777777" w:rsidR="00B51B83" w:rsidRPr="00824A11" w:rsidRDefault="00B51B83" w:rsidP="001C0DEE">
            <w:pPr>
              <w:rPr>
                <w:rFonts w:ascii="Sylfaen" w:hAnsi="Sylfaen"/>
              </w:rPr>
            </w:pPr>
          </w:p>
          <w:p w14:paraId="13F607E2" w14:textId="77777777" w:rsidR="00B51B83" w:rsidRPr="00824A11" w:rsidRDefault="00B51B83" w:rsidP="001C0DEE">
            <w:pPr>
              <w:rPr>
                <w:rFonts w:ascii="Sylfaen" w:hAnsi="Sylfaen"/>
              </w:rPr>
            </w:pPr>
          </w:p>
          <w:p w14:paraId="60993035" w14:textId="77777777" w:rsidR="00B51B83" w:rsidRPr="00824A11" w:rsidRDefault="00B51B83" w:rsidP="001C0DEE">
            <w:pPr>
              <w:jc w:val="center"/>
              <w:rPr>
                <w:rFonts w:ascii="Sylfaen" w:hAnsi="Sylfaen"/>
              </w:rPr>
            </w:pPr>
          </w:p>
          <w:p w14:paraId="35947FB1" w14:textId="1AE8D4D2" w:rsidR="00B51B83" w:rsidRPr="00824A11" w:rsidRDefault="00B51B83" w:rsidP="001C0DEE">
            <w:pPr>
              <w:rPr>
                <w:rFonts w:ascii="Sylfaen" w:hAnsi="Sylfaen"/>
              </w:rPr>
            </w:pPr>
          </w:p>
        </w:tc>
      </w:tr>
    </w:tbl>
    <w:p w14:paraId="439EFD66" w14:textId="77777777" w:rsidR="00B51B83" w:rsidRPr="00824A11" w:rsidRDefault="00B51B83" w:rsidP="00B51B83">
      <w:pPr>
        <w:rPr>
          <w:rFonts w:ascii="Sylfaen" w:hAnsi="Sylfaen"/>
          <w:b/>
          <w:lang w:val="ka-GE"/>
        </w:rPr>
        <w:sectPr w:rsidR="00B51B83" w:rsidRPr="00824A11" w:rsidSect="00E04F80">
          <w:pgSz w:w="15840" w:h="12240" w:orient="landscape"/>
          <w:pgMar w:top="1077" w:right="862" w:bottom="1077" w:left="862" w:header="709" w:footer="57" w:gutter="0"/>
          <w:cols w:space="708"/>
          <w:docGrid w:linePitch="360"/>
        </w:sectPr>
      </w:pPr>
    </w:p>
    <w:p w14:paraId="52E43949" w14:textId="77777777" w:rsidR="00825C22" w:rsidRPr="00824A11" w:rsidRDefault="00825C22" w:rsidP="008B7AAC">
      <w:pPr>
        <w:rPr>
          <w:rFonts w:ascii="Sylfaen" w:hAnsi="Sylfaen"/>
          <w:b/>
          <w:lang w:val="ka-GE"/>
        </w:rPr>
      </w:pPr>
    </w:p>
    <w:p w14:paraId="102E175F" w14:textId="77777777" w:rsidR="00CF2891" w:rsidRPr="00824A11" w:rsidRDefault="00CF2891" w:rsidP="00743DD7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0" w:color="0D0D0D" w:themeColor="text1" w:themeTint="F2"/>
        </w:pBdr>
        <w:rPr>
          <w:rFonts w:ascii="Sylfaen" w:hAnsi="Sylfaen"/>
          <w:u w:val="single"/>
          <w:lang w:val="ka-GE"/>
        </w:rPr>
      </w:pPr>
    </w:p>
    <w:p w14:paraId="396BA877" w14:textId="780F970B" w:rsidR="008B7AAC" w:rsidRPr="00824A11" w:rsidRDefault="008B7AAC" w:rsidP="00743DD7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0" w:color="0D0D0D" w:themeColor="text1" w:themeTint="F2"/>
        </w:pBdr>
        <w:rPr>
          <w:rFonts w:ascii="Sylfaen" w:hAnsi="Sylfaen"/>
          <w:lang w:val="ka-GE"/>
        </w:rPr>
      </w:pPr>
      <w:r w:rsidRPr="00824A11">
        <w:rPr>
          <w:rFonts w:ascii="Sylfaen" w:hAnsi="Sylfaen"/>
          <w:u w:val="single"/>
          <w:lang w:val="ka-GE"/>
        </w:rPr>
        <w:t>___________________        _____________</w:t>
      </w:r>
      <w:r w:rsidR="003076A7" w:rsidRPr="00824A11">
        <w:rPr>
          <w:rFonts w:ascii="Sylfaen" w:hAnsi="Sylfaen"/>
          <w:u w:val="single"/>
          <w:lang w:val="ka-GE"/>
        </w:rPr>
        <w:t>____</w:t>
      </w:r>
      <w:r w:rsidRPr="00824A11">
        <w:rPr>
          <w:rFonts w:ascii="Sylfaen" w:hAnsi="Sylfaen"/>
          <w:lang w:val="ka-GE"/>
        </w:rPr>
        <w:t xml:space="preserve">/სახელი, გვარი/          </w:t>
      </w:r>
      <w:r w:rsidR="00AD1C79" w:rsidRPr="00824A11">
        <w:rPr>
          <w:rFonts w:ascii="Sylfaen" w:hAnsi="Sylfaen"/>
          <w:lang w:val="ka-GE"/>
        </w:rPr>
        <w:t xml:space="preserve">         </w:t>
      </w:r>
      <w:r w:rsidR="00CF2891" w:rsidRPr="00824A11">
        <w:rPr>
          <w:rFonts w:ascii="Sylfaen" w:hAnsi="Sylfaen"/>
          <w:lang w:val="ka-GE"/>
        </w:rPr>
        <w:t xml:space="preserve"> </w:t>
      </w:r>
      <w:r w:rsidRPr="00824A11">
        <w:rPr>
          <w:rFonts w:ascii="Sylfaen" w:hAnsi="Sylfaen"/>
          <w:lang w:val="ka-GE"/>
        </w:rPr>
        <w:t>ხელმოწერა</w:t>
      </w:r>
    </w:p>
    <w:p w14:paraId="37809C01" w14:textId="26B3DC8E" w:rsidR="00097B3C" w:rsidRPr="00824A11" w:rsidRDefault="00097B3C" w:rsidP="00743DD7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0" w:color="0D0D0D" w:themeColor="text1" w:themeTint="F2"/>
        </w:pBdr>
        <w:rPr>
          <w:rFonts w:ascii="Sylfaen" w:hAnsi="Sylfaen"/>
          <w:lang w:val="ka-GE"/>
        </w:rPr>
      </w:pPr>
    </w:p>
    <w:p w14:paraId="41CDAFD9" w14:textId="70BAEF02" w:rsidR="00337EAB" w:rsidRPr="00824A11" w:rsidRDefault="00995425" w:rsidP="00743DD7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0" w:color="0D0D0D" w:themeColor="text1" w:themeTint="F2"/>
        </w:pBdr>
        <w:rPr>
          <w:rFonts w:ascii="Sylfaen" w:hAnsi="Sylfaen"/>
          <w:lang w:val="ka-GE"/>
        </w:rPr>
      </w:pPr>
      <w:r w:rsidRPr="00824A11">
        <w:rPr>
          <w:rFonts w:ascii="Sylfaen" w:hAnsi="Sylfaen"/>
          <w:lang w:val="ka-GE"/>
        </w:rPr>
        <w:t xml:space="preserve">განმცხადებელი </w:t>
      </w:r>
      <w:r w:rsidR="000C77B8" w:rsidRPr="00824A11">
        <w:rPr>
          <w:rFonts w:ascii="Sylfaen" w:hAnsi="Sylfaen"/>
          <w:lang w:val="ka-GE"/>
        </w:rPr>
        <w:t xml:space="preserve">ორგანიზაციის </w:t>
      </w:r>
      <w:r w:rsidRPr="00824A11">
        <w:rPr>
          <w:rFonts w:ascii="Sylfaen" w:hAnsi="Sylfaen"/>
          <w:lang w:val="ka-GE"/>
        </w:rPr>
        <w:t>ხელმძღვანელი</w:t>
      </w:r>
    </w:p>
    <w:p w14:paraId="5B673499" w14:textId="1FD6BE0F" w:rsidR="008B7AAC" w:rsidRPr="00824A11" w:rsidRDefault="008B7AAC" w:rsidP="00743DD7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0" w:color="0D0D0D" w:themeColor="text1" w:themeTint="F2"/>
        </w:pBdr>
        <w:rPr>
          <w:rFonts w:ascii="Sylfaen" w:hAnsi="Sylfaen"/>
          <w:lang w:val="ka-GE"/>
        </w:rPr>
      </w:pPr>
    </w:p>
    <w:p w14:paraId="48D60DF9" w14:textId="37969A1D" w:rsidR="006B7E43" w:rsidRPr="00824A11" w:rsidRDefault="006B7E43" w:rsidP="006B7E43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0" w:color="0D0D0D" w:themeColor="text1" w:themeTint="F2"/>
        </w:pBdr>
        <w:rPr>
          <w:rFonts w:ascii="Sylfaen" w:hAnsi="Sylfaen"/>
          <w:lang w:val="ka-GE"/>
        </w:rPr>
      </w:pPr>
      <w:r w:rsidRPr="00824A11">
        <w:rPr>
          <w:rFonts w:ascii="Sylfaen" w:hAnsi="Sylfaen"/>
          <w:lang w:val="ka-GE"/>
        </w:rPr>
        <w:t>ვადასტურებ,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. ვაცნობიერებ, რომ განგებ არასწორი ან არასრული ინფორმაციის გამოვლენის  შემთხვევაში</w:t>
      </w:r>
      <w:r w:rsidR="00824A11" w:rsidRPr="00824A11">
        <w:rPr>
          <w:rFonts w:ascii="Sylfaen" w:hAnsi="Sylfaen"/>
          <w:lang w:val="ka-GE"/>
        </w:rPr>
        <w:t>,</w:t>
      </w:r>
      <w:r w:rsidRPr="00824A11">
        <w:rPr>
          <w:rFonts w:ascii="Sylfaen" w:hAnsi="Sylfaen"/>
          <w:lang w:val="ka-GE"/>
        </w:rPr>
        <w:t xml:space="preserve"> აღნიშნული განაცხადი ავტომატურად მოიხსნება კონკურსიდან. ასევე ვადასტურებ რომ ჩემს მიერ წარმოდგენილი განაცხადი არ წარმოადგენს სხვა პირის/ორგანიზაციის ინტელექტუალურ საკუთრებას.</w:t>
      </w:r>
    </w:p>
    <w:p w14:paraId="6B5859E0" w14:textId="77777777" w:rsidR="00D21929" w:rsidRPr="00824A11" w:rsidRDefault="00D21929" w:rsidP="00743DD7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0" w:color="0D0D0D" w:themeColor="text1" w:themeTint="F2"/>
        </w:pBdr>
        <w:rPr>
          <w:rFonts w:ascii="Sylfaen" w:hAnsi="Sylfaen"/>
          <w:lang w:val="ka-GE"/>
        </w:rPr>
      </w:pPr>
    </w:p>
    <w:p w14:paraId="4CFC52B8" w14:textId="12246507" w:rsidR="008B7AAC" w:rsidRPr="00824A11" w:rsidRDefault="008B7AAC" w:rsidP="00743DD7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0" w:color="0D0D0D" w:themeColor="text1" w:themeTint="F2"/>
        </w:pBdr>
        <w:rPr>
          <w:rFonts w:ascii="Sylfaen" w:hAnsi="Sylfaen"/>
        </w:rPr>
      </w:pPr>
      <w:r w:rsidRPr="00824A11">
        <w:rPr>
          <w:rFonts w:ascii="Sylfaen" w:hAnsi="Sylfaen"/>
          <w:lang w:val="ka-GE"/>
        </w:rPr>
        <w:t>თარიღი _____</w:t>
      </w:r>
      <w:r w:rsidR="00CF2891" w:rsidRPr="00824A11">
        <w:rPr>
          <w:rFonts w:ascii="Sylfaen" w:hAnsi="Sylfaen"/>
          <w:lang w:val="ka-GE"/>
        </w:rPr>
        <w:t>_</w:t>
      </w:r>
      <w:r w:rsidRPr="00824A11">
        <w:rPr>
          <w:rFonts w:ascii="Sylfaen" w:hAnsi="Sylfaen"/>
          <w:lang w:val="ka-GE"/>
        </w:rPr>
        <w:t xml:space="preserve"> ___________</w:t>
      </w:r>
      <w:r w:rsidR="00CF2891" w:rsidRPr="00824A11">
        <w:rPr>
          <w:rFonts w:ascii="Sylfaen" w:hAnsi="Sylfaen"/>
          <w:lang w:val="ka-GE"/>
        </w:rPr>
        <w:t>______</w:t>
      </w:r>
      <w:r w:rsidRPr="00824A11">
        <w:rPr>
          <w:rFonts w:ascii="Sylfaen" w:hAnsi="Sylfaen"/>
          <w:lang w:val="ka-GE"/>
        </w:rPr>
        <w:t>, 20</w:t>
      </w:r>
      <w:r w:rsidR="00824A11" w:rsidRPr="00824A11">
        <w:rPr>
          <w:rFonts w:ascii="Sylfaen" w:hAnsi="Sylfaen"/>
          <w:lang w:val="ka-GE"/>
        </w:rPr>
        <w:t>23</w:t>
      </w:r>
    </w:p>
    <w:p w14:paraId="5786C36B" w14:textId="77777777" w:rsidR="00956F9A" w:rsidRPr="00824A11" w:rsidRDefault="00956F9A" w:rsidP="00B52F55">
      <w:pPr>
        <w:rPr>
          <w:rFonts w:ascii="Sylfaen" w:hAnsi="Sylfaen"/>
          <w:b/>
          <w:lang w:val="ka-GE"/>
        </w:rPr>
      </w:pPr>
    </w:p>
    <w:p w14:paraId="75883F96" w14:textId="77777777" w:rsidR="00F04B6A" w:rsidRPr="00824A11" w:rsidRDefault="00F04B6A" w:rsidP="00B52F55">
      <w:pPr>
        <w:jc w:val="center"/>
        <w:rPr>
          <w:rFonts w:ascii="Sylfaen" w:hAnsi="Sylfaen"/>
          <w:b/>
          <w:lang w:val="ka-GE"/>
        </w:rPr>
      </w:pPr>
    </w:p>
    <w:p w14:paraId="65EAB513" w14:textId="77777777" w:rsidR="00F04B6A" w:rsidRPr="00824A11" w:rsidRDefault="00F04B6A" w:rsidP="00B52F55">
      <w:pPr>
        <w:jc w:val="center"/>
        <w:rPr>
          <w:rFonts w:ascii="Sylfaen" w:hAnsi="Sylfaen"/>
          <w:b/>
          <w:lang w:val="ka-GE"/>
        </w:rPr>
      </w:pPr>
    </w:p>
    <w:p w14:paraId="06FC4AE4" w14:textId="77777777" w:rsidR="00F04B6A" w:rsidRPr="00824A11" w:rsidRDefault="00F04B6A" w:rsidP="00B52F55">
      <w:pPr>
        <w:jc w:val="center"/>
        <w:rPr>
          <w:rFonts w:ascii="Sylfaen" w:hAnsi="Sylfaen"/>
          <w:b/>
          <w:lang w:val="ka-GE"/>
        </w:rPr>
      </w:pPr>
    </w:p>
    <w:p w14:paraId="17D1C7CD" w14:textId="77777777" w:rsidR="00F04B6A" w:rsidRPr="00824A11" w:rsidRDefault="00F04B6A" w:rsidP="00B52F55">
      <w:pPr>
        <w:jc w:val="center"/>
        <w:rPr>
          <w:rFonts w:ascii="Sylfaen" w:hAnsi="Sylfaen"/>
          <w:b/>
          <w:lang w:val="ka-GE"/>
        </w:rPr>
      </w:pPr>
    </w:p>
    <w:sectPr w:rsidR="00F04B6A" w:rsidRPr="00824A11" w:rsidSect="00956F9A">
      <w:footerReference w:type="default" r:id="rId12"/>
      <w:pgSz w:w="12240" w:h="15840"/>
      <w:pgMar w:top="864" w:right="1080" w:bottom="720" w:left="1080" w:header="706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B7E8" w14:textId="77777777" w:rsidR="001C73DA" w:rsidRDefault="001C73DA" w:rsidP="00AB6701">
      <w:r>
        <w:separator/>
      </w:r>
    </w:p>
  </w:endnote>
  <w:endnote w:type="continuationSeparator" w:id="0">
    <w:p w14:paraId="452A7F85" w14:textId="77777777" w:rsidR="001C73DA" w:rsidRDefault="001C73DA" w:rsidP="00AB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341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6308A" w14:textId="77777777" w:rsidR="00E04F80" w:rsidRDefault="00E04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0D2CE" w14:textId="77777777" w:rsidR="00E04F80" w:rsidRDefault="00E0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73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4FFEE" w14:textId="77777777" w:rsidR="00B51B83" w:rsidRDefault="00B51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5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3B3191" w14:textId="77777777" w:rsidR="00B51B83" w:rsidRDefault="00B51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3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143F7" w14:textId="7D4C839E" w:rsidR="005B1832" w:rsidRDefault="005B1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5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0D8771" w14:textId="60EBDF5C" w:rsidR="005942D4" w:rsidRDefault="00594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3A34" w14:textId="77777777" w:rsidR="001C73DA" w:rsidRDefault="001C73DA" w:rsidP="00AB6701">
      <w:r>
        <w:separator/>
      </w:r>
    </w:p>
  </w:footnote>
  <w:footnote w:type="continuationSeparator" w:id="0">
    <w:p w14:paraId="447169B5" w14:textId="77777777" w:rsidR="001C73DA" w:rsidRDefault="001C73DA" w:rsidP="00AB6701">
      <w:r>
        <w:continuationSeparator/>
      </w:r>
    </w:p>
  </w:footnote>
  <w:footnote w:id="1">
    <w:p w14:paraId="28FFEDFC" w14:textId="49EE0AB3" w:rsidR="00703431" w:rsidRPr="00703431" w:rsidRDefault="0070343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ფორმაში ჩაწერილი ტექსტები არ უნდა წაიშალოს. ისინი საერთოა კონკურსში წარმოდგენილი ყველა განაცხადისათვი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E63C"/>
      </v:shape>
    </w:pict>
  </w:numPicBullet>
  <w:abstractNum w:abstractNumId="0" w15:restartNumberingAfterBreak="0">
    <w:nsid w:val="1089097A"/>
    <w:multiLevelType w:val="hybridMultilevel"/>
    <w:tmpl w:val="C314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630D"/>
    <w:multiLevelType w:val="hybridMultilevel"/>
    <w:tmpl w:val="5922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7834"/>
    <w:multiLevelType w:val="hybridMultilevel"/>
    <w:tmpl w:val="8C0E8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27A"/>
    <w:multiLevelType w:val="hybridMultilevel"/>
    <w:tmpl w:val="3566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1DF9"/>
    <w:multiLevelType w:val="hybridMultilevel"/>
    <w:tmpl w:val="3566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DB7"/>
    <w:multiLevelType w:val="hybridMultilevel"/>
    <w:tmpl w:val="6D7A74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41DF"/>
    <w:multiLevelType w:val="hybridMultilevel"/>
    <w:tmpl w:val="AA60D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08E"/>
    <w:multiLevelType w:val="hybridMultilevel"/>
    <w:tmpl w:val="4A76F4B2"/>
    <w:lvl w:ilvl="0" w:tplc="0409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2431159"/>
    <w:multiLevelType w:val="hybridMultilevel"/>
    <w:tmpl w:val="AF9EED6C"/>
    <w:lvl w:ilvl="0" w:tplc="631A6A9E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B01A6"/>
    <w:multiLevelType w:val="hybridMultilevel"/>
    <w:tmpl w:val="C314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9A2"/>
    <w:multiLevelType w:val="hybridMultilevel"/>
    <w:tmpl w:val="687A8E2E"/>
    <w:lvl w:ilvl="0" w:tplc="2D3262B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17A1A"/>
    <w:multiLevelType w:val="hybridMultilevel"/>
    <w:tmpl w:val="DF602458"/>
    <w:lvl w:ilvl="0" w:tplc="1E3ADF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4666C"/>
    <w:multiLevelType w:val="multilevel"/>
    <w:tmpl w:val="324AD0D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3" w15:restartNumberingAfterBreak="0">
    <w:nsid w:val="2D1D5C6E"/>
    <w:multiLevelType w:val="hybridMultilevel"/>
    <w:tmpl w:val="868E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B7334"/>
    <w:multiLevelType w:val="hybridMultilevel"/>
    <w:tmpl w:val="22F68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2969"/>
    <w:multiLevelType w:val="hybridMultilevel"/>
    <w:tmpl w:val="ADC2577C"/>
    <w:lvl w:ilvl="0" w:tplc="BDC0FD08">
      <w:start w:val="1"/>
      <w:numFmt w:val="decimal"/>
      <w:lvlText w:val="%1."/>
      <w:lvlJc w:val="left"/>
      <w:pPr>
        <w:ind w:left="800" w:hanging="440"/>
      </w:pPr>
      <w:rPr>
        <w:rFonts w:hint="default"/>
        <w:i w:val="0"/>
      </w:rPr>
    </w:lvl>
    <w:lvl w:ilvl="1" w:tplc="152EDEF0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088A"/>
    <w:multiLevelType w:val="hybridMultilevel"/>
    <w:tmpl w:val="A872CA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F7231"/>
    <w:multiLevelType w:val="hybridMultilevel"/>
    <w:tmpl w:val="E60CE722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8" w15:restartNumberingAfterBreak="0">
    <w:nsid w:val="43E72C82"/>
    <w:multiLevelType w:val="hybridMultilevel"/>
    <w:tmpl w:val="662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D3A86"/>
    <w:multiLevelType w:val="hybridMultilevel"/>
    <w:tmpl w:val="40741BF8"/>
    <w:lvl w:ilvl="0" w:tplc="28DCE00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E4C2C"/>
    <w:multiLevelType w:val="hybridMultilevel"/>
    <w:tmpl w:val="5C3C0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E240E"/>
    <w:multiLevelType w:val="hybridMultilevel"/>
    <w:tmpl w:val="C53AC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4712"/>
    <w:multiLevelType w:val="hybridMultilevel"/>
    <w:tmpl w:val="8A36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72AC"/>
    <w:multiLevelType w:val="hybridMultilevel"/>
    <w:tmpl w:val="17E879E6"/>
    <w:lvl w:ilvl="0" w:tplc="E87C5E1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7E6CDB"/>
    <w:multiLevelType w:val="hybridMultilevel"/>
    <w:tmpl w:val="A2D6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B7D8F"/>
    <w:multiLevelType w:val="hybridMultilevel"/>
    <w:tmpl w:val="7D56D036"/>
    <w:lvl w:ilvl="0" w:tplc="702CD5AA">
      <w:start w:val="1"/>
      <w:numFmt w:val="decimal"/>
      <w:lvlText w:val="%1."/>
      <w:lvlJc w:val="left"/>
      <w:pPr>
        <w:ind w:left="67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7F2E5269"/>
    <w:multiLevelType w:val="hybridMultilevel"/>
    <w:tmpl w:val="51A2161C"/>
    <w:lvl w:ilvl="0" w:tplc="7C3206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92228">
    <w:abstractNumId w:val="8"/>
  </w:num>
  <w:num w:numId="2" w16cid:durableId="201141060">
    <w:abstractNumId w:val="27"/>
  </w:num>
  <w:num w:numId="3" w16cid:durableId="154679045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858584">
    <w:abstractNumId w:val="20"/>
  </w:num>
  <w:num w:numId="5" w16cid:durableId="1258321539">
    <w:abstractNumId w:val="21"/>
  </w:num>
  <w:num w:numId="6" w16cid:durableId="1422678749">
    <w:abstractNumId w:val="23"/>
  </w:num>
  <w:num w:numId="7" w16cid:durableId="1916473907">
    <w:abstractNumId w:val="7"/>
  </w:num>
  <w:num w:numId="8" w16cid:durableId="1157918697">
    <w:abstractNumId w:val="26"/>
  </w:num>
  <w:num w:numId="9" w16cid:durableId="307445209">
    <w:abstractNumId w:val="14"/>
  </w:num>
  <w:num w:numId="10" w16cid:durableId="785346795">
    <w:abstractNumId w:val="17"/>
  </w:num>
  <w:num w:numId="11" w16cid:durableId="2033796421">
    <w:abstractNumId w:val="0"/>
  </w:num>
  <w:num w:numId="12" w16cid:durableId="424694436">
    <w:abstractNumId w:val="15"/>
  </w:num>
  <w:num w:numId="13" w16cid:durableId="184708322">
    <w:abstractNumId w:val="9"/>
  </w:num>
  <w:num w:numId="14" w16cid:durableId="17515425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7515203">
    <w:abstractNumId w:val="12"/>
  </w:num>
  <w:num w:numId="16" w16cid:durableId="1992368804">
    <w:abstractNumId w:val="11"/>
  </w:num>
  <w:num w:numId="17" w16cid:durableId="1541622456">
    <w:abstractNumId w:val="24"/>
  </w:num>
  <w:num w:numId="18" w16cid:durableId="1904363423">
    <w:abstractNumId w:val="6"/>
  </w:num>
  <w:num w:numId="19" w16cid:durableId="946886217">
    <w:abstractNumId w:val="13"/>
  </w:num>
  <w:num w:numId="20" w16cid:durableId="1033962235">
    <w:abstractNumId w:val="16"/>
  </w:num>
  <w:num w:numId="21" w16cid:durableId="361395572">
    <w:abstractNumId w:val="5"/>
  </w:num>
  <w:num w:numId="22" w16cid:durableId="1810515263">
    <w:abstractNumId w:val="22"/>
  </w:num>
  <w:num w:numId="23" w16cid:durableId="413556945">
    <w:abstractNumId w:val="10"/>
  </w:num>
  <w:num w:numId="24" w16cid:durableId="1721591306">
    <w:abstractNumId w:val="25"/>
  </w:num>
  <w:num w:numId="25" w16cid:durableId="445389420">
    <w:abstractNumId w:val="2"/>
  </w:num>
  <w:num w:numId="26" w16cid:durableId="184635996">
    <w:abstractNumId w:val="3"/>
  </w:num>
  <w:num w:numId="27" w16cid:durableId="1523861391">
    <w:abstractNumId w:val="4"/>
  </w:num>
  <w:num w:numId="28" w16cid:durableId="2134981149">
    <w:abstractNumId w:val="1"/>
  </w:num>
  <w:num w:numId="29" w16cid:durableId="9847055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white,#ffc,#ffffe1,#ffffe7,#fb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0"/>
    <w:rsid w:val="00000E00"/>
    <w:rsid w:val="00000F88"/>
    <w:rsid w:val="000012ED"/>
    <w:rsid w:val="00001A69"/>
    <w:rsid w:val="0000369A"/>
    <w:rsid w:val="00004251"/>
    <w:rsid w:val="00005982"/>
    <w:rsid w:val="00010835"/>
    <w:rsid w:val="00012396"/>
    <w:rsid w:val="0001271A"/>
    <w:rsid w:val="00014691"/>
    <w:rsid w:val="0001546C"/>
    <w:rsid w:val="00016956"/>
    <w:rsid w:val="0001786B"/>
    <w:rsid w:val="00026B4D"/>
    <w:rsid w:val="00031916"/>
    <w:rsid w:val="000369FC"/>
    <w:rsid w:val="000402D1"/>
    <w:rsid w:val="0004177B"/>
    <w:rsid w:val="000443D0"/>
    <w:rsid w:val="00044A72"/>
    <w:rsid w:val="00046B2D"/>
    <w:rsid w:val="00046C77"/>
    <w:rsid w:val="00047D21"/>
    <w:rsid w:val="0005091A"/>
    <w:rsid w:val="00051661"/>
    <w:rsid w:val="00051D5D"/>
    <w:rsid w:val="00054E65"/>
    <w:rsid w:val="00055C9F"/>
    <w:rsid w:val="0005781E"/>
    <w:rsid w:val="00060102"/>
    <w:rsid w:val="0006059A"/>
    <w:rsid w:val="00060CD3"/>
    <w:rsid w:val="00062665"/>
    <w:rsid w:val="0006288C"/>
    <w:rsid w:val="00063643"/>
    <w:rsid w:val="00063AEE"/>
    <w:rsid w:val="000644D9"/>
    <w:rsid w:val="000653E9"/>
    <w:rsid w:val="000660FB"/>
    <w:rsid w:val="00067BDD"/>
    <w:rsid w:val="000716C2"/>
    <w:rsid w:val="00072AB5"/>
    <w:rsid w:val="00073315"/>
    <w:rsid w:val="00073835"/>
    <w:rsid w:val="00073DA4"/>
    <w:rsid w:val="0007424A"/>
    <w:rsid w:val="00074BAE"/>
    <w:rsid w:val="00074E11"/>
    <w:rsid w:val="00074F7E"/>
    <w:rsid w:val="0007614F"/>
    <w:rsid w:val="0007678A"/>
    <w:rsid w:val="000773EB"/>
    <w:rsid w:val="00077743"/>
    <w:rsid w:val="0008007C"/>
    <w:rsid w:val="000800A8"/>
    <w:rsid w:val="00080C88"/>
    <w:rsid w:val="00082241"/>
    <w:rsid w:val="000823FD"/>
    <w:rsid w:val="00083761"/>
    <w:rsid w:val="0008540F"/>
    <w:rsid w:val="00087F2C"/>
    <w:rsid w:val="0009039D"/>
    <w:rsid w:val="00092DB4"/>
    <w:rsid w:val="00093767"/>
    <w:rsid w:val="00094039"/>
    <w:rsid w:val="00094D97"/>
    <w:rsid w:val="00097B3C"/>
    <w:rsid w:val="00097F66"/>
    <w:rsid w:val="000A1D8B"/>
    <w:rsid w:val="000A3ACE"/>
    <w:rsid w:val="000A3C5E"/>
    <w:rsid w:val="000A4151"/>
    <w:rsid w:val="000A4C77"/>
    <w:rsid w:val="000A4CB9"/>
    <w:rsid w:val="000A5CD2"/>
    <w:rsid w:val="000A5DE9"/>
    <w:rsid w:val="000A7EAA"/>
    <w:rsid w:val="000B0250"/>
    <w:rsid w:val="000B040F"/>
    <w:rsid w:val="000B0A31"/>
    <w:rsid w:val="000B1D5F"/>
    <w:rsid w:val="000B43EA"/>
    <w:rsid w:val="000B494B"/>
    <w:rsid w:val="000B548C"/>
    <w:rsid w:val="000C1F24"/>
    <w:rsid w:val="000C371A"/>
    <w:rsid w:val="000C5800"/>
    <w:rsid w:val="000C591F"/>
    <w:rsid w:val="000C6E30"/>
    <w:rsid w:val="000C77B8"/>
    <w:rsid w:val="000D218B"/>
    <w:rsid w:val="000D5421"/>
    <w:rsid w:val="000E04A0"/>
    <w:rsid w:val="000E0618"/>
    <w:rsid w:val="000E09A6"/>
    <w:rsid w:val="000E4213"/>
    <w:rsid w:val="000E42BB"/>
    <w:rsid w:val="000E4BF4"/>
    <w:rsid w:val="000F0681"/>
    <w:rsid w:val="000F3277"/>
    <w:rsid w:val="000F69D4"/>
    <w:rsid w:val="000F7AAA"/>
    <w:rsid w:val="001003EF"/>
    <w:rsid w:val="00100497"/>
    <w:rsid w:val="00100CD1"/>
    <w:rsid w:val="00102818"/>
    <w:rsid w:val="0010306D"/>
    <w:rsid w:val="001036B8"/>
    <w:rsid w:val="00103C4B"/>
    <w:rsid w:val="00106652"/>
    <w:rsid w:val="001110F3"/>
    <w:rsid w:val="0011293D"/>
    <w:rsid w:val="0011307D"/>
    <w:rsid w:val="001168EC"/>
    <w:rsid w:val="00116C2C"/>
    <w:rsid w:val="00116F09"/>
    <w:rsid w:val="0012007E"/>
    <w:rsid w:val="001208AB"/>
    <w:rsid w:val="001208D8"/>
    <w:rsid w:val="00121D02"/>
    <w:rsid w:val="00122353"/>
    <w:rsid w:val="001238B2"/>
    <w:rsid w:val="00124C9E"/>
    <w:rsid w:val="00126DE8"/>
    <w:rsid w:val="00127040"/>
    <w:rsid w:val="00127297"/>
    <w:rsid w:val="001322CE"/>
    <w:rsid w:val="00133CF2"/>
    <w:rsid w:val="00134909"/>
    <w:rsid w:val="001352B2"/>
    <w:rsid w:val="001364C2"/>
    <w:rsid w:val="00140117"/>
    <w:rsid w:val="0014096F"/>
    <w:rsid w:val="001435C5"/>
    <w:rsid w:val="0014376F"/>
    <w:rsid w:val="00144318"/>
    <w:rsid w:val="00146730"/>
    <w:rsid w:val="00146DA9"/>
    <w:rsid w:val="00150EC4"/>
    <w:rsid w:val="0015206A"/>
    <w:rsid w:val="00154200"/>
    <w:rsid w:val="00160B33"/>
    <w:rsid w:val="00162A03"/>
    <w:rsid w:val="00166075"/>
    <w:rsid w:val="00166BBF"/>
    <w:rsid w:val="00167DEA"/>
    <w:rsid w:val="00172E46"/>
    <w:rsid w:val="00174942"/>
    <w:rsid w:val="00175106"/>
    <w:rsid w:val="00175325"/>
    <w:rsid w:val="001759C1"/>
    <w:rsid w:val="00175FFE"/>
    <w:rsid w:val="0018034F"/>
    <w:rsid w:val="001804B2"/>
    <w:rsid w:val="0018104A"/>
    <w:rsid w:val="00184306"/>
    <w:rsid w:val="00184424"/>
    <w:rsid w:val="0018560D"/>
    <w:rsid w:val="0019290E"/>
    <w:rsid w:val="00197F26"/>
    <w:rsid w:val="001A026F"/>
    <w:rsid w:val="001A027A"/>
    <w:rsid w:val="001A24DA"/>
    <w:rsid w:val="001A30AE"/>
    <w:rsid w:val="001A3BFE"/>
    <w:rsid w:val="001A573A"/>
    <w:rsid w:val="001A5FB5"/>
    <w:rsid w:val="001A7130"/>
    <w:rsid w:val="001A76ED"/>
    <w:rsid w:val="001A7D9B"/>
    <w:rsid w:val="001A7E1E"/>
    <w:rsid w:val="001B05C3"/>
    <w:rsid w:val="001B1559"/>
    <w:rsid w:val="001B261F"/>
    <w:rsid w:val="001B3C65"/>
    <w:rsid w:val="001B4A56"/>
    <w:rsid w:val="001B5905"/>
    <w:rsid w:val="001B649A"/>
    <w:rsid w:val="001B6DBB"/>
    <w:rsid w:val="001B79AD"/>
    <w:rsid w:val="001C1114"/>
    <w:rsid w:val="001C12BD"/>
    <w:rsid w:val="001C329E"/>
    <w:rsid w:val="001C34D7"/>
    <w:rsid w:val="001C48FC"/>
    <w:rsid w:val="001C7265"/>
    <w:rsid w:val="001C73DA"/>
    <w:rsid w:val="001D0328"/>
    <w:rsid w:val="001D0DF4"/>
    <w:rsid w:val="001D26A5"/>
    <w:rsid w:val="001D6040"/>
    <w:rsid w:val="001D62EC"/>
    <w:rsid w:val="001D694F"/>
    <w:rsid w:val="001D7B96"/>
    <w:rsid w:val="001E1216"/>
    <w:rsid w:val="001E1CD0"/>
    <w:rsid w:val="001E1DE0"/>
    <w:rsid w:val="001E2414"/>
    <w:rsid w:val="001E6ED3"/>
    <w:rsid w:val="001E775C"/>
    <w:rsid w:val="001F0DF8"/>
    <w:rsid w:val="001F1569"/>
    <w:rsid w:val="001F1E61"/>
    <w:rsid w:val="001F347A"/>
    <w:rsid w:val="001F3BED"/>
    <w:rsid w:val="001F4BDA"/>
    <w:rsid w:val="001F6BC2"/>
    <w:rsid w:val="001F6DE6"/>
    <w:rsid w:val="002012A7"/>
    <w:rsid w:val="002022F7"/>
    <w:rsid w:val="0020354E"/>
    <w:rsid w:val="00204337"/>
    <w:rsid w:val="00206596"/>
    <w:rsid w:val="00207393"/>
    <w:rsid w:val="0020740D"/>
    <w:rsid w:val="00210526"/>
    <w:rsid w:val="00211BD9"/>
    <w:rsid w:val="00213A86"/>
    <w:rsid w:val="00213C2E"/>
    <w:rsid w:val="00216108"/>
    <w:rsid w:val="0021764B"/>
    <w:rsid w:val="00217FE3"/>
    <w:rsid w:val="00220ADE"/>
    <w:rsid w:val="0022654F"/>
    <w:rsid w:val="002273A5"/>
    <w:rsid w:val="002314A4"/>
    <w:rsid w:val="002314D4"/>
    <w:rsid w:val="00233235"/>
    <w:rsid w:val="00234F8D"/>
    <w:rsid w:val="00241180"/>
    <w:rsid w:val="00241543"/>
    <w:rsid w:val="00242287"/>
    <w:rsid w:val="00243C22"/>
    <w:rsid w:val="00243D07"/>
    <w:rsid w:val="002444CA"/>
    <w:rsid w:val="00250C6A"/>
    <w:rsid w:val="00251E6F"/>
    <w:rsid w:val="0025206B"/>
    <w:rsid w:val="00252E57"/>
    <w:rsid w:val="002533C7"/>
    <w:rsid w:val="0025417B"/>
    <w:rsid w:val="00255136"/>
    <w:rsid w:val="0025576E"/>
    <w:rsid w:val="00256D28"/>
    <w:rsid w:val="00257112"/>
    <w:rsid w:val="0026169D"/>
    <w:rsid w:val="002619E3"/>
    <w:rsid w:val="00263919"/>
    <w:rsid w:val="002653A5"/>
    <w:rsid w:val="00266EC5"/>
    <w:rsid w:val="0026769D"/>
    <w:rsid w:val="00270A08"/>
    <w:rsid w:val="00274B60"/>
    <w:rsid w:val="0027656C"/>
    <w:rsid w:val="002768F3"/>
    <w:rsid w:val="00277F8C"/>
    <w:rsid w:val="002806C4"/>
    <w:rsid w:val="002813AE"/>
    <w:rsid w:val="00281AE6"/>
    <w:rsid w:val="00283475"/>
    <w:rsid w:val="002839C3"/>
    <w:rsid w:val="0028400A"/>
    <w:rsid w:val="00285655"/>
    <w:rsid w:val="002858DB"/>
    <w:rsid w:val="00285F08"/>
    <w:rsid w:val="00290ECE"/>
    <w:rsid w:val="002917F3"/>
    <w:rsid w:val="0029408A"/>
    <w:rsid w:val="00295087"/>
    <w:rsid w:val="00295452"/>
    <w:rsid w:val="00296428"/>
    <w:rsid w:val="00296FB5"/>
    <w:rsid w:val="00297F0E"/>
    <w:rsid w:val="002A062C"/>
    <w:rsid w:val="002A392D"/>
    <w:rsid w:val="002A45D9"/>
    <w:rsid w:val="002A587D"/>
    <w:rsid w:val="002A7478"/>
    <w:rsid w:val="002A7756"/>
    <w:rsid w:val="002B118F"/>
    <w:rsid w:val="002B13CE"/>
    <w:rsid w:val="002B1EF4"/>
    <w:rsid w:val="002B4251"/>
    <w:rsid w:val="002C0729"/>
    <w:rsid w:val="002C2247"/>
    <w:rsid w:val="002C2819"/>
    <w:rsid w:val="002C32D8"/>
    <w:rsid w:val="002C59CE"/>
    <w:rsid w:val="002C625B"/>
    <w:rsid w:val="002C6B84"/>
    <w:rsid w:val="002D26C3"/>
    <w:rsid w:val="002D316E"/>
    <w:rsid w:val="002D5CE0"/>
    <w:rsid w:val="002E1054"/>
    <w:rsid w:val="002E1B69"/>
    <w:rsid w:val="002E38B5"/>
    <w:rsid w:val="002E45E1"/>
    <w:rsid w:val="002E4868"/>
    <w:rsid w:val="002E54E6"/>
    <w:rsid w:val="002E6191"/>
    <w:rsid w:val="002E6A48"/>
    <w:rsid w:val="002E7415"/>
    <w:rsid w:val="002E7574"/>
    <w:rsid w:val="002F18A7"/>
    <w:rsid w:val="002F4143"/>
    <w:rsid w:val="002F49F5"/>
    <w:rsid w:val="002F4C85"/>
    <w:rsid w:val="002F507B"/>
    <w:rsid w:val="002F64B1"/>
    <w:rsid w:val="002F6C5A"/>
    <w:rsid w:val="002F70B5"/>
    <w:rsid w:val="0030040A"/>
    <w:rsid w:val="0030150B"/>
    <w:rsid w:val="003027FF"/>
    <w:rsid w:val="00303731"/>
    <w:rsid w:val="00304289"/>
    <w:rsid w:val="0030430F"/>
    <w:rsid w:val="003058B0"/>
    <w:rsid w:val="003058D3"/>
    <w:rsid w:val="003061F8"/>
    <w:rsid w:val="003076A7"/>
    <w:rsid w:val="003077C4"/>
    <w:rsid w:val="003114C5"/>
    <w:rsid w:val="00313902"/>
    <w:rsid w:val="00313C49"/>
    <w:rsid w:val="00314D76"/>
    <w:rsid w:val="00315645"/>
    <w:rsid w:val="00316DC1"/>
    <w:rsid w:val="00320063"/>
    <w:rsid w:val="0032032C"/>
    <w:rsid w:val="00324876"/>
    <w:rsid w:val="00324BE4"/>
    <w:rsid w:val="00325FEE"/>
    <w:rsid w:val="00327669"/>
    <w:rsid w:val="00330A16"/>
    <w:rsid w:val="003315D1"/>
    <w:rsid w:val="00332233"/>
    <w:rsid w:val="0033445A"/>
    <w:rsid w:val="003350BD"/>
    <w:rsid w:val="00337EAB"/>
    <w:rsid w:val="00340BED"/>
    <w:rsid w:val="003425B6"/>
    <w:rsid w:val="00344721"/>
    <w:rsid w:val="00344D84"/>
    <w:rsid w:val="003458D4"/>
    <w:rsid w:val="00350E05"/>
    <w:rsid w:val="00360E2B"/>
    <w:rsid w:val="00360FCA"/>
    <w:rsid w:val="0036388A"/>
    <w:rsid w:val="00373011"/>
    <w:rsid w:val="00374D2D"/>
    <w:rsid w:val="003779E1"/>
    <w:rsid w:val="00381DC0"/>
    <w:rsid w:val="00382710"/>
    <w:rsid w:val="00383C47"/>
    <w:rsid w:val="00384773"/>
    <w:rsid w:val="00385AF8"/>
    <w:rsid w:val="00385C8F"/>
    <w:rsid w:val="00393BEA"/>
    <w:rsid w:val="0039454F"/>
    <w:rsid w:val="003A232E"/>
    <w:rsid w:val="003A679D"/>
    <w:rsid w:val="003B0445"/>
    <w:rsid w:val="003B05D2"/>
    <w:rsid w:val="003B22EF"/>
    <w:rsid w:val="003B2F68"/>
    <w:rsid w:val="003B3298"/>
    <w:rsid w:val="003B698F"/>
    <w:rsid w:val="003C0047"/>
    <w:rsid w:val="003C12EB"/>
    <w:rsid w:val="003C2728"/>
    <w:rsid w:val="003C35BA"/>
    <w:rsid w:val="003C4E6C"/>
    <w:rsid w:val="003C50FD"/>
    <w:rsid w:val="003C6460"/>
    <w:rsid w:val="003D1E4E"/>
    <w:rsid w:val="003D1F8A"/>
    <w:rsid w:val="003D2881"/>
    <w:rsid w:val="003D3C09"/>
    <w:rsid w:val="003D5C03"/>
    <w:rsid w:val="003E0244"/>
    <w:rsid w:val="003E113C"/>
    <w:rsid w:val="003E3A2A"/>
    <w:rsid w:val="003E3C55"/>
    <w:rsid w:val="003E4BF2"/>
    <w:rsid w:val="003F0C86"/>
    <w:rsid w:val="003F288A"/>
    <w:rsid w:val="003F28EA"/>
    <w:rsid w:val="003F5415"/>
    <w:rsid w:val="003F6E9F"/>
    <w:rsid w:val="003F6F6B"/>
    <w:rsid w:val="00400D95"/>
    <w:rsid w:val="00403847"/>
    <w:rsid w:val="004039C7"/>
    <w:rsid w:val="00403E92"/>
    <w:rsid w:val="0040402A"/>
    <w:rsid w:val="00405C16"/>
    <w:rsid w:val="00407A4F"/>
    <w:rsid w:val="00420FBD"/>
    <w:rsid w:val="00421191"/>
    <w:rsid w:val="00422A24"/>
    <w:rsid w:val="00423B6A"/>
    <w:rsid w:val="00423C43"/>
    <w:rsid w:val="00424694"/>
    <w:rsid w:val="00425306"/>
    <w:rsid w:val="004269CB"/>
    <w:rsid w:val="00426C34"/>
    <w:rsid w:val="00427FCD"/>
    <w:rsid w:val="00431166"/>
    <w:rsid w:val="00431544"/>
    <w:rsid w:val="00432399"/>
    <w:rsid w:val="00433094"/>
    <w:rsid w:val="00433242"/>
    <w:rsid w:val="00433DCB"/>
    <w:rsid w:val="004347ED"/>
    <w:rsid w:val="0043497F"/>
    <w:rsid w:val="004409E0"/>
    <w:rsid w:val="00440A2E"/>
    <w:rsid w:val="0044110F"/>
    <w:rsid w:val="00441136"/>
    <w:rsid w:val="00441266"/>
    <w:rsid w:val="004429D8"/>
    <w:rsid w:val="004433BD"/>
    <w:rsid w:val="004469D4"/>
    <w:rsid w:val="00447891"/>
    <w:rsid w:val="0045159D"/>
    <w:rsid w:val="0045244C"/>
    <w:rsid w:val="00454341"/>
    <w:rsid w:val="00454BD1"/>
    <w:rsid w:val="004559A7"/>
    <w:rsid w:val="0046162F"/>
    <w:rsid w:val="00461892"/>
    <w:rsid w:val="00463688"/>
    <w:rsid w:val="00463D76"/>
    <w:rsid w:val="004655F4"/>
    <w:rsid w:val="0046606A"/>
    <w:rsid w:val="00466EA6"/>
    <w:rsid w:val="004675AA"/>
    <w:rsid w:val="004676CE"/>
    <w:rsid w:val="0046775B"/>
    <w:rsid w:val="0047007B"/>
    <w:rsid w:val="0047069B"/>
    <w:rsid w:val="00472C25"/>
    <w:rsid w:val="00473BCC"/>
    <w:rsid w:val="0047492F"/>
    <w:rsid w:val="00476B2A"/>
    <w:rsid w:val="00476BEB"/>
    <w:rsid w:val="00480151"/>
    <w:rsid w:val="00481C19"/>
    <w:rsid w:val="0048284B"/>
    <w:rsid w:val="00482C6C"/>
    <w:rsid w:val="00482C74"/>
    <w:rsid w:val="00486D41"/>
    <w:rsid w:val="00490CE2"/>
    <w:rsid w:val="004918BB"/>
    <w:rsid w:val="00491998"/>
    <w:rsid w:val="004930D3"/>
    <w:rsid w:val="004934F6"/>
    <w:rsid w:val="004946C4"/>
    <w:rsid w:val="004952A8"/>
    <w:rsid w:val="00495920"/>
    <w:rsid w:val="004966B8"/>
    <w:rsid w:val="004A05C6"/>
    <w:rsid w:val="004A2255"/>
    <w:rsid w:val="004A377F"/>
    <w:rsid w:val="004B1D09"/>
    <w:rsid w:val="004B3780"/>
    <w:rsid w:val="004B4753"/>
    <w:rsid w:val="004B5DFB"/>
    <w:rsid w:val="004B69EF"/>
    <w:rsid w:val="004B7C9F"/>
    <w:rsid w:val="004C3986"/>
    <w:rsid w:val="004C4E33"/>
    <w:rsid w:val="004C6933"/>
    <w:rsid w:val="004D0F95"/>
    <w:rsid w:val="004D26AC"/>
    <w:rsid w:val="004D2A60"/>
    <w:rsid w:val="004D2FC2"/>
    <w:rsid w:val="004D3CA1"/>
    <w:rsid w:val="004D47EE"/>
    <w:rsid w:val="004D56C6"/>
    <w:rsid w:val="004D661F"/>
    <w:rsid w:val="004E108A"/>
    <w:rsid w:val="004E16D9"/>
    <w:rsid w:val="004E1981"/>
    <w:rsid w:val="004E1D99"/>
    <w:rsid w:val="004E2237"/>
    <w:rsid w:val="004F1F10"/>
    <w:rsid w:val="004F2BB1"/>
    <w:rsid w:val="004F350F"/>
    <w:rsid w:val="004F41AB"/>
    <w:rsid w:val="004F62A6"/>
    <w:rsid w:val="00500316"/>
    <w:rsid w:val="005006C4"/>
    <w:rsid w:val="00500AE1"/>
    <w:rsid w:val="00501A28"/>
    <w:rsid w:val="00501F76"/>
    <w:rsid w:val="00505634"/>
    <w:rsid w:val="005057B1"/>
    <w:rsid w:val="00505BD2"/>
    <w:rsid w:val="00505EE3"/>
    <w:rsid w:val="00507399"/>
    <w:rsid w:val="0050789D"/>
    <w:rsid w:val="0051141B"/>
    <w:rsid w:val="005147F7"/>
    <w:rsid w:val="0051491F"/>
    <w:rsid w:val="00516509"/>
    <w:rsid w:val="00521DF6"/>
    <w:rsid w:val="00524434"/>
    <w:rsid w:val="00525328"/>
    <w:rsid w:val="0052558E"/>
    <w:rsid w:val="00527C29"/>
    <w:rsid w:val="005406A2"/>
    <w:rsid w:val="00540A10"/>
    <w:rsid w:val="00540FB7"/>
    <w:rsid w:val="005420F6"/>
    <w:rsid w:val="00542C22"/>
    <w:rsid w:val="00542D75"/>
    <w:rsid w:val="005430DF"/>
    <w:rsid w:val="00543493"/>
    <w:rsid w:val="005436ED"/>
    <w:rsid w:val="0054479D"/>
    <w:rsid w:val="00545812"/>
    <w:rsid w:val="00545891"/>
    <w:rsid w:val="00547E42"/>
    <w:rsid w:val="00550AC4"/>
    <w:rsid w:val="00551602"/>
    <w:rsid w:val="0055517C"/>
    <w:rsid w:val="005568B6"/>
    <w:rsid w:val="00556B68"/>
    <w:rsid w:val="00556F10"/>
    <w:rsid w:val="00557014"/>
    <w:rsid w:val="00566B13"/>
    <w:rsid w:val="005720DF"/>
    <w:rsid w:val="0057295D"/>
    <w:rsid w:val="00573CB7"/>
    <w:rsid w:val="00573F96"/>
    <w:rsid w:val="00574075"/>
    <w:rsid w:val="00574E92"/>
    <w:rsid w:val="00575761"/>
    <w:rsid w:val="005764FD"/>
    <w:rsid w:val="00580197"/>
    <w:rsid w:val="00580542"/>
    <w:rsid w:val="005828CA"/>
    <w:rsid w:val="00585628"/>
    <w:rsid w:val="00587970"/>
    <w:rsid w:val="0059157E"/>
    <w:rsid w:val="005942D4"/>
    <w:rsid w:val="0059469F"/>
    <w:rsid w:val="005950C8"/>
    <w:rsid w:val="00596A64"/>
    <w:rsid w:val="00596B61"/>
    <w:rsid w:val="005A4CEE"/>
    <w:rsid w:val="005A65B5"/>
    <w:rsid w:val="005B1832"/>
    <w:rsid w:val="005B42C7"/>
    <w:rsid w:val="005B4C72"/>
    <w:rsid w:val="005B74E7"/>
    <w:rsid w:val="005C4639"/>
    <w:rsid w:val="005C4CBF"/>
    <w:rsid w:val="005C60B6"/>
    <w:rsid w:val="005C6904"/>
    <w:rsid w:val="005C77D5"/>
    <w:rsid w:val="005D02D0"/>
    <w:rsid w:val="005D0F8F"/>
    <w:rsid w:val="005D1B04"/>
    <w:rsid w:val="005D381F"/>
    <w:rsid w:val="005D521F"/>
    <w:rsid w:val="005D6508"/>
    <w:rsid w:val="005D6C17"/>
    <w:rsid w:val="005D6CBD"/>
    <w:rsid w:val="005D73F4"/>
    <w:rsid w:val="005E0E03"/>
    <w:rsid w:val="005E1981"/>
    <w:rsid w:val="005E1BEC"/>
    <w:rsid w:val="005E2C19"/>
    <w:rsid w:val="005E333E"/>
    <w:rsid w:val="005E45AB"/>
    <w:rsid w:val="005E5551"/>
    <w:rsid w:val="005E5B90"/>
    <w:rsid w:val="005E7B3F"/>
    <w:rsid w:val="005F0F2D"/>
    <w:rsid w:val="005F1A0C"/>
    <w:rsid w:val="005F27ED"/>
    <w:rsid w:val="005F2D2F"/>
    <w:rsid w:val="005F3B54"/>
    <w:rsid w:val="005F5965"/>
    <w:rsid w:val="00601548"/>
    <w:rsid w:val="006017D6"/>
    <w:rsid w:val="006041F8"/>
    <w:rsid w:val="006044AC"/>
    <w:rsid w:val="0060507A"/>
    <w:rsid w:val="00605563"/>
    <w:rsid w:val="00610240"/>
    <w:rsid w:val="00612E10"/>
    <w:rsid w:val="00612FE2"/>
    <w:rsid w:val="00614A03"/>
    <w:rsid w:val="00614C39"/>
    <w:rsid w:val="00614D2C"/>
    <w:rsid w:val="0061529C"/>
    <w:rsid w:val="00617849"/>
    <w:rsid w:val="00617E8A"/>
    <w:rsid w:val="006207FF"/>
    <w:rsid w:val="00620F40"/>
    <w:rsid w:val="00621520"/>
    <w:rsid w:val="00621E9E"/>
    <w:rsid w:val="00623085"/>
    <w:rsid w:val="00624E60"/>
    <w:rsid w:val="00624E89"/>
    <w:rsid w:val="00624EBD"/>
    <w:rsid w:val="006303CC"/>
    <w:rsid w:val="00630F69"/>
    <w:rsid w:val="00631C53"/>
    <w:rsid w:val="006324CD"/>
    <w:rsid w:val="006333FF"/>
    <w:rsid w:val="0063359B"/>
    <w:rsid w:val="006340ED"/>
    <w:rsid w:val="006349F0"/>
    <w:rsid w:val="00634B75"/>
    <w:rsid w:val="00634C73"/>
    <w:rsid w:val="0063735C"/>
    <w:rsid w:val="00637AF8"/>
    <w:rsid w:val="00637BC1"/>
    <w:rsid w:val="00640593"/>
    <w:rsid w:val="0064067B"/>
    <w:rsid w:val="00641AAD"/>
    <w:rsid w:val="00643431"/>
    <w:rsid w:val="0064368F"/>
    <w:rsid w:val="00644227"/>
    <w:rsid w:val="006445C7"/>
    <w:rsid w:val="00646FD0"/>
    <w:rsid w:val="00647808"/>
    <w:rsid w:val="00650692"/>
    <w:rsid w:val="00653667"/>
    <w:rsid w:val="006544A7"/>
    <w:rsid w:val="006546AB"/>
    <w:rsid w:val="00660309"/>
    <w:rsid w:val="00660E81"/>
    <w:rsid w:val="006625AB"/>
    <w:rsid w:val="006641B7"/>
    <w:rsid w:val="00666AC8"/>
    <w:rsid w:val="00670A3E"/>
    <w:rsid w:val="00673687"/>
    <w:rsid w:val="0067384D"/>
    <w:rsid w:val="006743C6"/>
    <w:rsid w:val="00674FF0"/>
    <w:rsid w:val="00675022"/>
    <w:rsid w:val="006758BE"/>
    <w:rsid w:val="00675969"/>
    <w:rsid w:val="00675CB4"/>
    <w:rsid w:val="00676DAB"/>
    <w:rsid w:val="00676FDB"/>
    <w:rsid w:val="00677906"/>
    <w:rsid w:val="006813F4"/>
    <w:rsid w:val="006826B5"/>
    <w:rsid w:val="00682702"/>
    <w:rsid w:val="00682991"/>
    <w:rsid w:val="0068306C"/>
    <w:rsid w:val="00685605"/>
    <w:rsid w:val="006862A9"/>
    <w:rsid w:val="0068659C"/>
    <w:rsid w:val="00690397"/>
    <w:rsid w:val="00691EF2"/>
    <w:rsid w:val="0069574C"/>
    <w:rsid w:val="006968E3"/>
    <w:rsid w:val="006970C2"/>
    <w:rsid w:val="00697800"/>
    <w:rsid w:val="006A0B51"/>
    <w:rsid w:val="006A6437"/>
    <w:rsid w:val="006B2A6A"/>
    <w:rsid w:val="006B5040"/>
    <w:rsid w:val="006B57D8"/>
    <w:rsid w:val="006B6489"/>
    <w:rsid w:val="006B6CD1"/>
    <w:rsid w:val="006B7782"/>
    <w:rsid w:val="006B79B7"/>
    <w:rsid w:val="006B7E43"/>
    <w:rsid w:val="006C03AB"/>
    <w:rsid w:val="006C05F9"/>
    <w:rsid w:val="006C3BCD"/>
    <w:rsid w:val="006C3C54"/>
    <w:rsid w:val="006D03AD"/>
    <w:rsid w:val="006D13D3"/>
    <w:rsid w:val="006D156D"/>
    <w:rsid w:val="006D4000"/>
    <w:rsid w:val="006D764C"/>
    <w:rsid w:val="006E073E"/>
    <w:rsid w:val="006E10E6"/>
    <w:rsid w:val="006E30B1"/>
    <w:rsid w:val="006E4258"/>
    <w:rsid w:val="006E5760"/>
    <w:rsid w:val="006E7A8F"/>
    <w:rsid w:val="006E7CE5"/>
    <w:rsid w:val="006E7D48"/>
    <w:rsid w:val="006F0306"/>
    <w:rsid w:val="006F0BEB"/>
    <w:rsid w:val="006F1202"/>
    <w:rsid w:val="006F1F19"/>
    <w:rsid w:val="006F26B4"/>
    <w:rsid w:val="006F5C79"/>
    <w:rsid w:val="006F7EC6"/>
    <w:rsid w:val="007010EA"/>
    <w:rsid w:val="00701547"/>
    <w:rsid w:val="007015A2"/>
    <w:rsid w:val="0070176F"/>
    <w:rsid w:val="007018E0"/>
    <w:rsid w:val="007018E6"/>
    <w:rsid w:val="00702064"/>
    <w:rsid w:val="00703431"/>
    <w:rsid w:val="00703726"/>
    <w:rsid w:val="007049D5"/>
    <w:rsid w:val="007059A4"/>
    <w:rsid w:val="007066B3"/>
    <w:rsid w:val="00706A6C"/>
    <w:rsid w:val="00710CEF"/>
    <w:rsid w:val="00712D11"/>
    <w:rsid w:val="007130FD"/>
    <w:rsid w:val="00713957"/>
    <w:rsid w:val="00713C7F"/>
    <w:rsid w:val="00720541"/>
    <w:rsid w:val="007207C0"/>
    <w:rsid w:val="00720B74"/>
    <w:rsid w:val="0072373C"/>
    <w:rsid w:val="007239FF"/>
    <w:rsid w:val="00724D25"/>
    <w:rsid w:val="00730173"/>
    <w:rsid w:val="00731AD1"/>
    <w:rsid w:val="007321D6"/>
    <w:rsid w:val="007327AD"/>
    <w:rsid w:val="00733B81"/>
    <w:rsid w:val="00733C93"/>
    <w:rsid w:val="00734CF9"/>
    <w:rsid w:val="00734E88"/>
    <w:rsid w:val="00735B3F"/>
    <w:rsid w:val="0073628E"/>
    <w:rsid w:val="0074269D"/>
    <w:rsid w:val="00742C56"/>
    <w:rsid w:val="00743DD7"/>
    <w:rsid w:val="00744902"/>
    <w:rsid w:val="007479E1"/>
    <w:rsid w:val="00751498"/>
    <w:rsid w:val="00754FC8"/>
    <w:rsid w:val="007615F5"/>
    <w:rsid w:val="00761B15"/>
    <w:rsid w:val="00762BFB"/>
    <w:rsid w:val="0076431B"/>
    <w:rsid w:val="00764855"/>
    <w:rsid w:val="00764E7A"/>
    <w:rsid w:val="00765C41"/>
    <w:rsid w:val="00770E77"/>
    <w:rsid w:val="007711A3"/>
    <w:rsid w:val="00771FAC"/>
    <w:rsid w:val="00771FAF"/>
    <w:rsid w:val="007729D8"/>
    <w:rsid w:val="0077412B"/>
    <w:rsid w:val="0077540E"/>
    <w:rsid w:val="007773C5"/>
    <w:rsid w:val="007778D1"/>
    <w:rsid w:val="00777F90"/>
    <w:rsid w:val="007809FE"/>
    <w:rsid w:val="00780A18"/>
    <w:rsid w:val="00780E07"/>
    <w:rsid w:val="00781103"/>
    <w:rsid w:val="00781E9F"/>
    <w:rsid w:val="007823B4"/>
    <w:rsid w:val="007828B1"/>
    <w:rsid w:val="0078522D"/>
    <w:rsid w:val="00785C58"/>
    <w:rsid w:val="00785CAB"/>
    <w:rsid w:val="00785FC1"/>
    <w:rsid w:val="007877F0"/>
    <w:rsid w:val="00793A5D"/>
    <w:rsid w:val="00796E64"/>
    <w:rsid w:val="007A11AC"/>
    <w:rsid w:val="007A1A09"/>
    <w:rsid w:val="007A3277"/>
    <w:rsid w:val="007A33F3"/>
    <w:rsid w:val="007A3AE5"/>
    <w:rsid w:val="007A4E71"/>
    <w:rsid w:val="007A587E"/>
    <w:rsid w:val="007A6D31"/>
    <w:rsid w:val="007A7B62"/>
    <w:rsid w:val="007B1884"/>
    <w:rsid w:val="007B2846"/>
    <w:rsid w:val="007B543E"/>
    <w:rsid w:val="007B74DE"/>
    <w:rsid w:val="007B7C26"/>
    <w:rsid w:val="007C0AB1"/>
    <w:rsid w:val="007C10C1"/>
    <w:rsid w:val="007C1CE3"/>
    <w:rsid w:val="007C2912"/>
    <w:rsid w:val="007C3D48"/>
    <w:rsid w:val="007C42F0"/>
    <w:rsid w:val="007C4B04"/>
    <w:rsid w:val="007C6371"/>
    <w:rsid w:val="007C6E43"/>
    <w:rsid w:val="007C7093"/>
    <w:rsid w:val="007D0C28"/>
    <w:rsid w:val="007D1812"/>
    <w:rsid w:val="007D71B9"/>
    <w:rsid w:val="007E227A"/>
    <w:rsid w:val="007E303A"/>
    <w:rsid w:val="007E3BE4"/>
    <w:rsid w:val="007E75EE"/>
    <w:rsid w:val="007F1BC6"/>
    <w:rsid w:val="007F2008"/>
    <w:rsid w:val="007F2357"/>
    <w:rsid w:val="007F3ED5"/>
    <w:rsid w:val="007F4125"/>
    <w:rsid w:val="007F4984"/>
    <w:rsid w:val="007F57EB"/>
    <w:rsid w:val="007F5DDF"/>
    <w:rsid w:val="007F64C3"/>
    <w:rsid w:val="007F65DF"/>
    <w:rsid w:val="00801628"/>
    <w:rsid w:val="00801DC3"/>
    <w:rsid w:val="00801F5A"/>
    <w:rsid w:val="0080396B"/>
    <w:rsid w:val="00803D39"/>
    <w:rsid w:val="00805006"/>
    <w:rsid w:val="00806485"/>
    <w:rsid w:val="00807D97"/>
    <w:rsid w:val="0081285C"/>
    <w:rsid w:val="00813A84"/>
    <w:rsid w:val="008143E3"/>
    <w:rsid w:val="00817A64"/>
    <w:rsid w:val="008208E6"/>
    <w:rsid w:val="0082112D"/>
    <w:rsid w:val="008217EF"/>
    <w:rsid w:val="00822546"/>
    <w:rsid w:val="00822918"/>
    <w:rsid w:val="00823665"/>
    <w:rsid w:val="00824429"/>
    <w:rsid w:val="00824A11"/>
    <w:rsid w:val="00825C22"/>
    <w:rsid w:val="008262AF"/>
    <w:rsid w:val="008275C7"/>
    <w:rsid w:val="00830EB1"/>
    <w:rsid w:val="00831456"/>
    <w:rsid w:val="0083264F"/>
    <w:rsid w:val="0083301C"/>
    <w:rsid w:val="00834267"/>
    <w:rsid w:val="008344E2"/>
    <w:rsid w:val="00835368"/>
    <w:rsid w:val="008370D7"/>
    <w:rsid w:val="00841BAF"/>
    <w:rsid w:val="00841D1E"/>
    <w:rsid w:val="008429D0"/>
    <w:rsid w:val="008439D4"/>
    <w:rsid w:val="00845F5E"/>
    <w:rsid w:val="008465FD"/>
    <w:rsid w:val="008470B3"/>
    <w:rsid w:val="008478E4"/>
    <w:rsid w:val="0085115D"/>
    <w:rsid w:val="00851630"/>
    <w:rsid w:val="008518EC"/>
    <w:rsid w:val="008524BF"/>
    <w:rsid w:val="0085339A"/>
    <w:rsid w:val="00853938"/>
    <w:rsid w:val="00856E8C"/>
    <w:rsid w:val="00857534"/>
    <w:rsid w:val="00861DFB"/>
    <w:rsid w:val="00861F96"/>
    <w:rsid w:val="0086266D"/>
    <w:rsid w:val="0086296A"/>
    <w:rsid w:val="0086343A"/>
    <w:rsid w:val="008650EA"/>
    <w:rsid w:val="008665C0"/>
    <w:rsid w:val="00867163"/>
    <w:rsid w:val="008675CF"/>
    <w:rsid w:val="0086780E"/>
    <w:rsid w:val="00870817"/>
    <w:rsid w:val="00870C57"/>
    <w:rsid w:val="008715BF"/>
    <w:rsid w:val="008715FB"/>
    <w:rsid w:val="00872AC0"/>
    <w:rsid w:val="00872D6B"/>
    <w:rsid w:val="00877144"/>
    <w:rsid w:val="00881033"/>
    <w:rsid w:val="008810B0"/>
    <w:rsid w:val="00884F7F"/>
    <w:rsid w:val="0088721A"/>
    <w:rsid w:val="00892D5E"/>
    <w:rsid w:val="00892E1F"/>
    <w:rsid w:val="00893074"/>
    <w:rsid w:val="00895109"/>
    <w:rsid w:val="00896931"/>
    <w:rsid w:val="00896B94"/>
    <w:rsid w:val="0089771B"/>
    <w:rsid w:val="008A0BFF"/>
    <w:rsid w:val="008A12F9"/>
    <w:rsid w:val="008A1DDB"/>
    <w:rsid w:val="008A2562"/>
    <w:rsid w:val="008A2FBF"/>
    <w:rsid w:val="008A4715"/>
    <w:rsid w:val="008A5B88"/>
    <w:rsid w:val="008A67CB"/>
    <w:rsid w:val="008A6E18"/>
    <w:rsid w:val="008A75CF"/>
    <w:rsid w:val="008A796A"/>
    <w:rsid w:val="008B0190"/>
    <w:rsid w:val="008B15D7"/>
    <w:rsid w:val="008B463E"/>
    <w:rsid w:val="008B62DC"/>
    <w:rsid w:val="008B6AE8"/>
    <w:rsid w:val="008B6F17"/>
    <w:rsid w:val="008B7AAC"/>
    <w:rsid w:val="008C1E08"/>
    <w:rsid w:val="008C2BD6"/>
    <w:rsid w:val="008C579F"/>
    <w:rsid w:val="008C6DB6"/>
    <w:rsid w:val="008C7D3F"/>
    <w:rsid w:val="008D0621"/>
    <w:rsid w:val="008D217C"/>
    <w:rsid w:val="008E2685"/>
    <w:rsid w:val="008E547D"/>
    <w:rsid w:val="008E5728"/>
    <w:rsid w:val="008E7310"/>
    <w:rsid w:val="008F06CB"/>
    <w:rsid w:val="008F1988"/>
    <w:rsid w:val="008F66BE"/>
    <w:rsid w:val="00901113"/>
    <w:rsid w:val="009022A3"/>
    <w:rsid w:val="00904955"/>
    <w:rsid w:val="00907957"/>
    <w:rsid w:val="00907C44"/>
    <w:rsid w:val="00910875"/>
    <w:rsid w:val="00911195"/>
    <w:rsid w:val="00911BB7"/>
    <w:rsid w:val="009175CE"/>
    <w:rsid w:val="00917F30"/>
    <w:rsid w:val="00922489"/>
    <w:rsid w:val="00922571"/>
    <w:rsid w:val="0092380D"/>
    <w:rsid w:val="00923CF5"/>
    <w:rsid w:val="00925675"/>
    <w:rsid w:val="00925ED1"/>
    <w:rsid w:val="00927A18"/>
    <w:rsid w:val="009300FC"/>
    <w:rsid w:val="00930619"/>
    <w:rsid w:val="00931A45"/>
    <w:rsid w:val="009329E7"/>
    <w:rsid w:val="009329FF"/>
    <w:rsid w:val="00934962"/>
    <w:rsid w:val="00935698"/>
    <w:rsid w:val="009359A8"/>
    <w:rsid w:val="00935F08"/>
    <w:rsid w:val="00936822"/>
    <w:rsid w:val="009468E1"/>
    <w:rsid w:val="0095082A"/>
    <w:rsid w:val="00950AC8"/>
    <w:rsid w:val="00951213"/>
    <w:rsid w:val="00952CD7"/>
    <w:rsid w:val="009550A9"/>
    <w:rsid w:val="00955674"/>
    <w:rsid w:val="00955964"/>
    <w:rsid w:val="00956317"/>
    <w:rsid w:val="009563D2"/>
    <w:rsid w:val="00956F9A"/>
    <w:rsid w:val="00960199"/>
    <w:rsid w:val="009623CE"/>
    <w:rsid w:val="00964191"/>
    <w:rsid w:val="0096497C"/>
    <w:rsid w:val="0096541A"/>
    <w:rsid w:val="00965471"/>
    <w:rsid w:val="00966C32"/>
    <w:rsid w:val="0096737D"/>
    <w:rsid w:val="00970FB0"/>
    <w:rsid w:val="0097149D"/>
    <w:rsid w:val="0097180D"/>
    <w:rsid w:val="00971FC7"/>
    <w:rsid w:val="009726A5"/>
    <w:rsid w:val="00972A1D"/>
    <w:rsid w:val="009733F3"/>
    <w:rsid w:val="0097345D"/>
    <w:rsid w:val="00974087"/>
    <w:rsid w:val="00974617"/>
    <w:rsid w:val="0097493E"/>
    <w:rsid w:val="00974F6E"/>
    <w:rsid w:val="009752E6"/>
    <w:rsid w:val="00975FE7"/>
    <w:rsid w:val="009771A3"/>
    <w:rsid w:val="00977C39"/>
    <w:rsid w:val="00982CA2"/>
    <w:rsid w:val="00983142"/>
    <w:rsid w:val="009836D1"/>
    <w:rsid w:val="0098411A"/>
    <w:rsid w:val="009858CE"/>
    <w:rsid w:val="00985AFC"/>
    <w:rsid w:val="00987A4A"/>
    <w:rsid w:val="0099064C"/>
    <w:rsid w:val="00990958"/>
    <w:rsid w:val="00991767"/>
    <w:rsid w:val="00991C5E"/>
    <w:rsid w:val="00991C99"/>
    <w:rsid w:val="009934DE"/>
    <w:rsid w:val="009936BA"/>
    <w:rsid w:val="00993757"/>
    <w:rsid w:val="00995085"/>
    <w:rsid w:val="00995425"/>
    <w:rsid w:val="009A0E8C"/>
    <w:rsid w:val="009A4017"/>
    <w:rsid w:val="009A6536"/>
    <w:rsid w:val="009A69B3"/>
    <w:rsid w:val="009B3153"/>
    <w:rsid w:val="009B42A6"/>
    <w:rsid w:val="009B7154"/>
    <w:rsid w:val="009C18DA"/>
    <w:rsid w:val="009C215C"/>
    <w:rsid w:val="009C5EAE"/>
    <w:rsid w:val="009C5F9E"/>
    <w:rsid w:val="009C6146"/>
    <w:rsid w:val="009C640B"/>
    <w:rsid w:val="009C6792"/>
    <w:rsid w:val="009C79C0"/>
    <w:rsid w:val="009C79C6"/>
    <w:rsid w:val="009D1372"/>
    <w:rsid w:val="009D14EE"/>
    <w:rsid w:val="009D2F30"/>
    <w:rsid w:val="009D5295"/>
    <w:rsid w:val="009D6E2C"/>
    <w:rsid w:val="009E0EBD"/>
    <w:rsid w:val="009E2C38"/>
    <w:rsid w:val="009E3BF6"/>
    <w:rsid w:val="009E63A5"/>
    <w:rsid w:val="009E7881"/>
    <w:rsid w:val="009F16C3"/>
    <w:rsid w:val="00A00753"/>
    <w:rsid w:val="00A00ADF"/>
    <w:rsid w:val="00A02FC3"/>
    <w:rsid w:val="00A03973"/>
    <w:rsid w:val="00A04454"/>
    <w:rsid w:val="00A0579B"/>
    <w:rsid w:val="00A05801"/>
    <w:rsid w:val="00A059DF"/>
    <w:rsid w:val="00A065CA"/>
    <w:rsid w:val="00A0693D"/>
    <w:rsid w:val="00A07E36"/>
    <w:rsid w:val="00A11B2D"/>
    <w:rsid w:val="00A1208C"/>
    <w:rsid w:val="00A132D9"/>
    <w:rsid w:val="00A16D54"/>
    <w:rsid w:val="00A175AD"/>
    <w:rsid w:val="00A233E3"/>
    <w:rsid w:val="00A2348A"/>
    <w:rsid w:val="00A30950"/>
    <w:rsid w:val="00A3193D"/>
    <w:rsid w:val="00A31A05"/>
    <w:rsid w:val="00A3459D"/>
    <w:rsid w:val="00A357CB"/>
    <w:rsid w:val="00A35920"/>
    <w:rsid w:val="00A359DE"/>
    <w:rsid w:val="00A35D45"/>
    <w:rsid w:val="00A365DA"/>
    <w:rsid w:val="00A3773F"/>
    <w:rsid w:val="00A401CF"/>
    <w:rsid w:val="00A410C8"/>
    <w:rsid w:val="00A4319D"/>
    <w:rsid w:val="00A450FC"/>
    <w:rsid w:val="00A505B7"/>
    <w:rsid w:val="00A51B86"/>
    <w:rsid w:val="00A51E7E"/>
    <w:rsid w:val="00A5295F"/>
    <w:rsid w:val="00A531EF"/>
    <w:rsid w:val="00A543DD"/>
    <w:rsid w:val="00A54756"/>
    <w:rsid w:val="00A54D6D"/>
    <w:rsid w:val="00A61385"/>
    <w:rsid w:val="00A62545"/>
    <w:rsid w:val="00A64647"/>
    <w:rsid w:val="00A70FA2"/>
    <w:rsid w:val="00A719EA"/>
    <w:rsid w:val="00A71DC3"/>
    <w:rsid w:val="00A71E0A"/>
    <w:rsid w:val="00A7211C"/>
    <w:rsid w:val="00A72486"/>
    <w:rsid w:val="00A740B7"/>
    <w:rsid w:val="00A75427"/>
    <w:rsid w:val="00A802F9"/>
    <w:rsid w:val="00A83BD4"/>
    <w:rsid w:val="00A8413E"/>
    <w:rsid w:val="00A85E4A"/>
    <w:rsid w:val="00A85FA4"/>
    <w:rsid w:val="00A9034A"/>
    <w:rsid w:val="00A91823"/>
    <w:rsid w:val="00A9374F"/>
    <w:rsid w:val="00A96744"/>
    <w:rsid w:val="00AA19B1"/>
    <w:rsid w:val="00AA23CF"/>
    <w:rsid w:val="00AA3A0E"/>
    <w:rsid w:val="00AA48B7"/>
    <w:rsid w:val="00AA4E0A"/>
    <w:rsid w:val="00AA5FD9"/>
    <w:rsid w:val="00AA69DC"/>
    <w:rsid w:val="00AB05AA"/>
    <w:rsid w:val="00AB0691"/>
    <w:rsid w:val="00AB1477"/>
    <w:rsid w:val="00AB1B10"/>
    <w:rsid w:val="00AB2ABD"/>
    <w:rsid w:val="00AB2B28"/>
    <w:rsid w:val="00AB2D6D"/>
    <w:rsid w:val="00AB4558"/>
    <w:rsid w:val="00AB4694"/>
    <w:rsid w:val="00AB567C"/>
    <w:rsid w:val="00AB5D74"/>
    <w:rsid w:val="00AB6701"/>
    <w:rsid w:val="00AB696D"/>
    <w:rsid w:val="00AB6A14"/>
    <w:rsid w:val="00AB6B25"/>
    <w:rsid w:val="00AC21EC"/>
    <w:rsid w:val="00AC273B"/>
    <w:rsid w:val="00AC27EC"/>
    <w:rsid w:val="00AC2DDE"/>
    <w:rsid w:val="00AC33F6"/>
    <w:rsid w:val="00AC3C2A"/>
    <w:rsid w:val="00AC4238"/>
    <w:rsid w:val="00AC4CDB"/>
    <w:rsid w:val="00AC5CC0"/>
    <w:rsid w:val="00AD07F9"/>
    <w:rsid w:val="00AD0C25"/>
    <w:rsid w:val="00AD1C79"/>
    <w:rsid w:val="00AD20F6"/>
    <w:rsid w:val="00AD266E"/>
    <w:rsid w:val="00AD3DAE"/>
    <w:rsid w:val="00AD4583"/>
    <w:rsid w:val="00AD7967"/>
    <w:rsid w:val="00AE0DC2"/>
    <w:rsid w:val="00AE504B"/>
    <w:rsid w:val="00AF33F8"/>
    <w:rsid w:val="00AF451D"/>
    <w:rsid w:val="00AF4EDA"/>
    <w:rsid w:val="00AF6038"/>
    <w:rsid w:val="00B003A1"/>
    <w:rsid w:val="00B0175B"/>
    <w:rsid w:val="00B04170"/>
    <w:rsid w:val="00B059F3"/>
    <w:rsid w:val="00B061D9"/>
    <w:rsid w:val="00B06C24"/>
    <w:rsid w:val="00B117D6"/>
    <w:rsid w:val="00B122E7"/>
    <w:rsid w:val="00B12794"/>
    <w:rsid w:val="00B13318"/>
    <w:rsid w:val="00B143F1"/>
    <w:rsid w:val="00B15013"/>
    <w:rsid w:val="00B15F8D"/>
    <w:rsid w:val="00B16769"/>
    <w:rsid w:val="00B16B19"/>
    <w:rsid w:val="00B20F57"/>
    <w:rsid w:val="00B22DB0"/>
    <w:rsid w:val="00B24410"/>
    <w:rsid w:val="00B246EE"/>
    <w:rsid w:val="00B32B28"/>
    <w:rsid w:val="00B33572"/>
    <w:rsid w:val="00B338A8"/>
    <w:rsid w:val="00B33B95"/>
    <w:rsid w:val="00B33BA3"/>
    <w:rsid w:val="00B33F51"/>
    <w:rsid w:val="00B349A5"/>
    <w:rsid w:val="00B35D60"/>
    <w:rsid w:val="00B3668E"/>
    <w:rsid w:val="00B377FB"/>
    <w:rsid w:val="00B41576"/>
    <w:rsid w:val="00B43C60"/>
    <w:rsid w:val="00B44743"/>
    <w:rsid w:val="00B44832"/>
    <w:rsid w:val="00B4624A"/>
    <w:rsid w:val="00B466DD"/>
    <w:rsid w:val="00B470AA"/>
    <w:rsid w:val="00B47594"/>
    <w:rsid w:val="00B51B83"/>
    <w:rsid w:val="00B52061"/>
    <w:rsid w:val="00B521B3"/>
    <w:rsid w:val="00B52F55"/>
    <w:rsid w:val="00B55BF3"/>
    <w:rsid w:val="00B6032D"/>
    <w:rsid w:val="00B61B63"/>
    <w:rsid w:val="00B6520E"/>
    <w:rsid w:val="00B66C71"/>
    <w:rsid w:val="00B6741F"/>
    <w:rsid w:val="00B67BC0"/>
    <w:rsid w:val="00B67C7D"/>
    <w:rsid w:val="00B67F3E"/>
    <w:rsid w:val="00B70ABD"/>
    <w:rsid w:val="00B710AA"/>
    <w:rsid w:val="00B72CD3"/>
    <w:rsid w:val="00B74620"/>
    <w:rsid w:val="00B746F8"/>
    <w:rsid w:val="00B74FFC"/>
    <w:rsid w:val="00B7634F"/>
    <w:rsid w:val="00B7638D"/>
    <w:rsid w:val="00B77204"/>
    <w:rsid w:val="00B80950"/>
    <w:rsid w:val="00B83C40"/>
    <w:rsid w:val="00B83FB3"/>
    <w:rsid w:val="00B86624"/>
    <w:rsid w:val="00B91266"/>
    <w:rsid w:val="00B94C24"/>
    <w:rsid w:val="00B95DA9"/>
    <w:rsid w:val="00B9645B"/>
    <w:rsid w:val="00B96B4F"/>
    <w:rsid w:val="00BA30B1"/>
    <w:rsid w:val="00BA449A"/>
    <w:rsid w:val="00BA5A52"/>
    <w:rsid w:val="00BA63B7"/>
    <w:rsid w:val="00BB369B"/>
    <w:rsid w:val="00BB3A52"/>
    <w:rsid w:val="00BB437B"/>
    <w:rsid w:val="00BB4764"/>
    <w:rsid w:val="00BB6D2F"/>
    <w:rsid w:val="00BC0103"/>
    <w:rsid w:val="00BC02F9"/>
    <w:rsid w:val="00BC0736"/>
    <w:rsid w:val="00BC18E9"/>
    <w:rsid w:val="00BC436E"/>
    <w:rsid w:val="00BC72E0"/>
    <w:rsid w:val="00BC7628"/>
    <w:rsid w:val="00BC7CAB"/>
    <w:rsid w:val="00BD3617"/>
    <w:rsid w:val="00BD57A6"/>
    <w:rsid w:val="00BD589D"/>
    <w:rsid w:val="00BD75DF"/>
    <w:rsid w:val="00BD7716"/>
    <w:rsid w:val="00BE1ACD"/>
    <w:rsid w:val="00BE1FB7"/>
    <w:rsid w:val="00BE2EDC"/>
    <w:rsid w:val="00BE373E"/>
    <w:rsid w:val="00BE3C9B"/>
    <w:rsid w:val="00BE464A"/>
    <w:rsid w:val="00BE4773"/>
    <w:rsid w:val="00BE6C2A"/>
    <w:rsid w:val="00BF00B3"/>
    <w:rsid w:val="00BF1DAA"/>
    <w:rsid w:val="00BF242C"/>
    <w:rsid w:val="00BF2CDF"/>
    <w:rsid w:val="00BF34FF"/>
    <w:rsid w:val="00BF3B9E"/>
    <w:rsid w:val="00BF3F30"/>
    <w:rsid w:val="00C00CB2"/>
    <w:rsid w:val="00C00E33"/>
    <w:rsid w:val="00C01056"/>
    <w:rsid w:val="00C0385F"/>
    <w:rsid w:val="00C03AD7"/>
    <w:rsid w:val="00C04F60"/>
    <w:rsid w:val="00C06818"/>
    <w:rsid w:val="00C12135"/>
    <w:rsid w:val="00C1234B"/>
    <w:rsid w:val="00C131F7"/>
    <w:rsid w:val="00C13F00"/>
    <w:rsid w:val="00C143FD"/>
    <w:rsid w:val="00C14ACE"/>
    <w:rsid w:val="00C14D89"/>
    <w:rsid w:val="00C15ED8"/>
    <w:rsid w:val="00C179CE"/>
    <w:rsid w:val="00C205EF"/>
    <w:rsid w:val="00C20712"/>
    <w:rsid w:val="00C20F99"/>
    <w:rsid w:val="00C22DC2"/>
    <w:rsid w:val="00C2407C"/>
    <w:rsid w:val="00C2567A"/>
    <w:rsid w:val="00C25884"/>
    <w:rsid w:val="00C27438"/>
    <w:rsid w:val="00C275C1"/>
    <w:rsid w:val="00C3133E"/>
    <w:rsid w:val="00C316BA"/>
    <w:rsid w:val="00C31E40"/>
    <w:rsid w:val="00C335F5"/>
    <w:rsid w:val="00C337F5"/>
    <w:rsid w:val="00C33BBA"/>
    <w:rsid w:val="00C33EC1"/>
    <w:rsid w:val="00C347BD"/>
    <w:rsid w:val="00C3486F"/>
    <w:rsid w:val="00C41C07"/>
    <w:rsid w:val="00C41F0D"/>
    <w:rsid w:val="00C42AAC"/>
    <w:rsid w:val="00C44331"/>
    <w:rsid w:val="00C44851"/>
    <w:rsid w:val="00C46C35"/>
    <w:rsid w:val="00C472E8"/>
    <w:rsid w:val="00C5063C"/>
    <w:rsid w:val="00C511D4"/>
    <w:rsid w:val="00C515B4"/>
    <w:rsid w:val="00C54EF6"/>
    <w:rsid w:val="00C55773"/>
    <w:rsid w:val="00C55E04"/>
    <w:rsid w:val="00C560FC"/>
    <w:rsid w:val="00C5665D"/>
    <w:rsid w:val="00C57DBF"/>
    <w:rsid w:val="00C61E42"/>
    <w:rsid w:val="00C625A4"/>
    <w:rsid w:val="00C62731"/>
    <w:rsid w:val="00C6371F"/>
    <w:rsid w:val="00C640AB"/>
    <w:rsid w:val="00C70045"/>
    <w:rsid w:val="00C7059C"/>
    <w:rsid w:val="00C73766"/>
    <w:rsid w:val="00C7605F"/>
    <w:rsid w:val="00C80B59"/>
    <w:rsid w:val="00C80E8E"/>
    <w:rsid w:val="00C8380F"/>
    <w:rsid w:val="00C83999"/>
    <w:rsid w:val="00C83D39"/>
    <w:rsid w:val="00C84176"/>
    <w:rsid w:val="00C864ED"/>
    <w:rsid w:val="00C869B6"/>
    <w:rsid w:val="00C87EA0"/>
    <w:rsid w:val="00C904C3"/>
    <w:rsid w:val="00C90B94"/>
    <w:rsid w:val="00C912E8"/>
    <w:rsid w:val="00C9146B"/>
    <w:rsid w:val="00C925EF"/>
    <w:rsid w:val="00C966C7"/>
    <w:rsid w:val="00CA060E"/>
    <w:rsid w:val="00CA1A16"/>
    <w:rsid w:val="00CA3185"/>
    <w:rsid w:val="00CA337B"/>
    <w:rsid w:val="00CA6B4A"/>
    <w:rsid w:val="00CB1F3B"/>
    <w:rsid w:val="00CB2471"/>
    <w:rsid w:val="00CB2D41"/>
    <w:rsid w:val="00CB3898"/>
    <w:rsid w:val="00CB3EC7"/>
    <w:rsid w:val="00CB4848"/>
    <w:rsid w:val="00CB4BD5"/>
    <w:rsid w:val="00CB4F6F"/>
    <w:rsid w:val="00CB5129"/>
    <w:rsid w:val="00CC0D30"/>
    <w:rsid w:val="00CC2320"/>
    <w:rsid w:val="00CC2DA2"/>
    <w:rsid w:val="00CC4123"/>
    <w:rsid w:val="00CC64E7"/>
    <w:rsid w:val="00CC6684"/>
    <w:rsid w:val="00CC7260"/>
    <w:rsid w:val="00CD00B3"/>
    <w:rsid w:val="00CD012F"/>
    <w:rsid w:val="00CD126F"/>
    <w:rsid w:val="00CD1AB9"/>
    <w:rsid w:val="00CD22A7"/>
    <w:rsid w:val="00CD28D4"/>
    <w:rsid w:val="00CD2CB2"/>
    <w:rsid w:val="00CD3578"/>
    <w:rsid w:val="00CD452F"/>
    <w:rsid w:val="00CD7D62"/>
    <w:rsid w:val="00CE0B91"/>
    <w:rsid w:val="00CE1C85"/>
    <w:rsid w:val="00CE2008"/>
    <w:rsid w:val="00CE5D07"/>
    <w:rsid w:val="00CF1E0E"/>
    <w:rsid w:val="00CF2891"/>
    <w:rsid w:val="00CF4669"/>
    <w:rsid w:val="00CF536C"/>
    <w:rsid w:val="00CF6AE2"/>
    <w:rsid w:val="00CF78D8"/>
    <w:rsid w:val="00D00AE9"/>
    <w:rsid w:val="00D02939"/>
    <w:rsid w:val="00D05C04"/>
    <w:rsid w:val="00D05D72"/>
    <w:rsid w:val="00D069C8"/>
    <w:rsid w:val="00D07E4A"/>
    <w:rsid w:val="00D1221C"/>
    <w:rsid w:val="00D1374B"/>
    <w:rsid w:val="00D13EBB"/>
    <w:rsid w:val="00D140DF"/>
    <w:rsid w:val="00D20E34"/>
    <w:rsid w:val="00D21929"/>
    <w:rsid w:val="00D21FF4"/>
    <w:rsid w:val="00D22F3A"/>
    <w:rsid w:val="00D23507"/>
    <w:rsid w:val="00D271AE"/>
    <w:rsid w:val="00D3137A"/>
    <w:rsid w:val="00D33D51"/>
    <w:rsid w:val="00D36477"/>
    <w:rsid w:val="00D3713E"/>
    <w:rsid w:val="00D378D6"/>
    <w:rsid w:val="00D42FA8"/>
    <w:rsid w:val="00D44561"/>
    <w:rsid w:val="00D44842"/>
    <w:rsid w:val="00D4621E"/>
    <w:rsid w:val="00D467D4"/>
    <w:rsid w:val="00D46F36"/>
    <w:rsid w:val="00D50F94"/>
    <w:rsid w:val="00D51576"/>
    <w:rsid w:val="00D526C6"/>
    <w:rsid w:val="00D532F2"/>
    <w:rsid w:val="00D54C73"/>
    <w:rsid w:val="00D55F28"/>
    <w:rsid w:val="00D562B6"/>
    <w:rsid w:val="00D565D3"/>
    <w:rsid w:val="00D623CE"/>
    <w:rsid w:val="00D637C4"/>
    <w:rsid w:val="00D65E84"/>
    <w:rsid w:val="00D66111"/>
    <w:rsid w:val="00D675F0"/>
    <w:rsid w:val="00D67DB1"/>
    <w:rsid w:val="00D703D3"/>
    <w:rsid w:val="00D717D3"/>
    <w:rsid w:val="00D724C1"/>
    <w:rsid w:val="00D73A42"/>
    <w:rsid w:val="00D73D09"/>
    <w:rsid w:val="00D77F73"/>
    <w:rsid w:val="00D8296B"/>
    <w:rsid w:val="00D84063"/>
    <w:rsid w:val="00D876CD"/>
    <w:rsid w:val="00D92F87"/>
    <w:rsid w:val="00D932BA"/>
    <w:rsid w:val="00D95B50"/>
    <w:rsid w:val="00D960CD"/>
    <w:rsid w:val="00D96231"/>
    <w:rsid w:val="00DA3A78"/>
    <w:rsid w:val="00DA4A21"/>
    <w:rsid w:val="00DA523D"/>
    <w:rsid w:val="00DA6B01"/>
    <w:rsid w:val="00DB04F7"/>
    <w:rsid w:val="00DC04D8"/>
    <w:rsid w:val="00DC17A9"/>
    <w:rsid w:val="00DC1F8D"/>
    <w:rsid w:val="00DC400F"/>
    <w:rsid w:val="00DC52C2"/>
    <w:rsid w:val="00DC5498"/>
    <w:rsid w:val="00DC6068"/>
    <w:rsid w:val="00DC61AA"/>
    <w:rsid w:val="00DC6EA0"/>
    <w:rsid w:val="00DC7AE7"/>
    <w:rsid w:val="00DD2468"/>
    <w:rsid w:val="00DD24E7"/>
    <w:rsid w:val="00DD5FCC"/>
    <w:rsid w:val="00DE01E0"/>
    <w:rsid w:val="00DE0670"/>
    <w:rsid w:val="00DE1DA1"/>
    <w:rsid w:val="00DE2F18"/>
    <w:rsid w:val="00DE5DBF"/>
    <w:rsid w:val="00DE6BD5"/>
    <w:rsid w:val="00DF0549"/>
    <w:rsid w:val="00DF07D1"/>
    <w:rsid w:val="00DF3D53"/>
    <w:rsid w:val="00DF4E91"/>
    <w:rsid w:val="00DF4EDA"/>
    <w:rsid w:val="00DF6E34"/>
    <w:rsid w:val="00E0147A"/>
    <w:rsid w:val="00E02628"/>
    <w:rsid w:val="00E03328"/>
    <w:rsid w:val="00E03AAE"/>
    <w:rsid w:val="00E04F80"/>
    <w:rsid w:val="00E10C3B"/>
    <w:rsid w:val="00E10F09"/>
    <w:rsid w:val="00E125D4"/>
    <w:rsid w:val="00E156C4"/>
    <w:rsid w:val="00E15BC0"/>
    <w:rsid w:val="00E15CBB"/>
    <w:rsid w:val="00E16247"/>
    <w:rsid w:val="00E16B71"/>
    <w:rsid w:val="00E20265"/>
    <w:rsid w:val="00E2046A"/>
    <w:rsid w:val="00E21743"/>
    <w:rsid w:val="00E21D4A"/>
    <w:rsid w:val="00E23D79"/>
    <w:rsid w:val="00E24294"/>
    <w:rsid w:val="00E2598A"/>
    <w:rsid w:val="00E272B1"/>
    <w:rsid w:val="00E30D86"/>
    <w:rsid w:val="00E3148D"/>
    <w:rsid w:val="00E318B3"/>
    <w:rsid w:val="00E31C60"/>
    <w:rsid w:val="00E32143"/>
    <w:rsid w:val="00E325B2"/>
    <w:rsid w:val="00E3273D"/>
    <w:rsid w:val="00E3355E"/>
    <w:rsid w:val="00E33E1C"/>
    <w:rsid w:val="00E35767"/>
    <w:rsid w:val="00E37F00"/>
    <w:rsid w:val="00E42AEB"/>
    <w:rsid w:val="00E43633"/>
    <w:rsid w:val="00E44184"/>
    <w:rsid w:val="00E44C59"/>
    <w:rsid w:val="00E460C5"/>
    <w:rsid w:val="00E46338"/>
    <w:rsid w:val="00E46AA2"/>
    <w:rsid w:val="00E46B4C"/>
    <w:rsid w:val="00E46BBE"/>
    <w:rsid w:val="00E47EAA"/>
    <w:rsid w:val="00E50AB5"/>
    <w:rsid w:val="00E515D3"/>
    <w:rsid w:val="00E51677"/>
    <w:rsid w:val="00E53583"/>
    <w:rsid w:val="00E537E6"/>
    <w:rsid w:val="00E54134"/>
    <w:rsid w:val="00E54BC8"/>
    <w:rsid w:val="00E551C4"/>
    <w:rsid w:val="00E56A05"/>
    <w:rsid w:val="00E56C39"/>
    <w:rsid w:val="00E61CD8"/>
    <w:rsid w:val="00E626E6"/>
    <w:rsid w:val="00E63E47"/>
    <w:rsid w:val="00E66C87"/>
    <w:rsid w:val="00E70FA6"/>
    <w:rsid w:val="00E7112E"/>
    <w:rsid w:val="00E755B8"/>
    <w:rsid w:val="00E75C14"/>
    <w:rsid w:val="00E77A7F"/>
    <w:rsid w:val="00E820BA"/>
    <w:rsid w:val="00E8248F"/>
    <w:rsid w:val="00E83F63"/>
    <w:rsid w:val="00E86014"/>
    <w:rsid w:val="00E86227"/>
    <w:rsid w:val="00E90D08"/>
    <w:rsid w:val="00E91289"/>
    <w:rsid w:val="00E934C5"/>
    <w:rsid w:val="00E941E1"/>
    <w:rsid w:val="00E94354"/>
    <w:rsid w:val="00E96071"/>
    <w:rsid w:val="00E96558"/>
    <w:rsid w:val="00E9660B"/>
    <w:rsid w:val="00E96E0B"/>
    <w:rsid w:val="00E9774B"/>
    <w:rsid w:val="00EA01D8"/>
    <w:rsid w:val="00EA2F74"/>
    <w:rsid w:val="00EA31F5"/>
    <w:rsid w:val="00EA335D"/>
    <w:rsid w:val="00EA4309"/>
    <w:rsid w:val="00EA6931"/>
    <w:rsid w:val="00EA6DCA"/>
    <w:rsid w:val="00EB012D"/>
    <w:rsid w:val="00EB0CF1"/>
    <w:rsid w:val="00EB5572"/>
    <w:rsid w:val="00EB569D"/>
    <w:rsid w:val="00EB5D43"/>
    <w:rsid w:val="00EB6DBE"/>
    <w:rsid w:val="00EB6FFD"/>
    <w:rsid w:val="00EC146B"/>
    <w:rsid w:val="00EC14CA"/>
    <w:rsid w:val="00EC1923"/>
    <w:rsid w:val="00EC1D18"/>
    <w:rsid w:val="00EC2232"/>
    <w:rsid w:val="00EC4677"/>
    <w:rsid w:val="00EC7708"/>
    <w:rsid w:val="00EC779A"/>
    <w:rsid w:val="00EC799C"/>
    <w:rsid w:val="00ED03A2"/>
    <w:rsid w:val="00ED0D7F"/>
    <w:rsid w:val="00ED117C"/>
    <w:rsid w:val="00ED28E4"/>
    <w:rsid w:val="00ED34E2"/>
    <w:rsid w:val="00ED35DF"/>
    <w:rsid w:val="00ED36BA"/>
    <w:rsid w:val="00ED4389"/>
    <w:rsid w:val="00ED508C"/>
    <w:rsid w:val="00ED7583"/>
    <w:rsid w:val="00EE21DB"/>
    <w:rsid w:val="00EE24B9"/>
    <w:rsid w:val="00EE447D"/>
    <w:rsid w:val="00EE6291"/>
    <w:rsid w:val="00EE6AB6"/>
    <w:rsid w:val="00EF0741"/>
    <w:rsid w:val="00EF198D"/>
    <w:rsid w:val="00EF19E7"/>
    <w:rsid w:val="00EF1C33"/>
    <w:rsid w:val="00EF1C38"/>
    <w:rsid w:val="00EF3E75"/>
    <w:rsid w:val="00EF45A7"/>
    <w:rsid w:val="00EF554E"/>
    <w:rsid w:val="00EF5AE7"/>
    <w:rsid w:val="00EF70F3"/>
    <w:rsid w:val="00F00AD6"/>
    <w:rsid w:val="00F01781"/>
    <w:rsid w:val="00F04B6A"/>
    <w:rsid w:val="00F06F24"/>
    <w:rsid w:val="00F07750"/>
    <w:rsid w:val="00F07775"/>
    <w:rsid w:val="00F10255"/>
    <w:rsid w:val="00F11675"/>
    <w:rsid w:val="00F13198"/>
    <w:rsid w:val="00F147D7"/>
    <w:rsid w:val="00F14F5E"/>
    <w:rsid w:val="00F22ED8"/>
    <w:rsid w:val="00F241F5"/>
    <w:rsid w:val="00F2554E"/>
    <w:rsid w:val="00F25929"/>
    <w:rsid w:val="00F27777"/>
    <w:rsid w:val="00F304F8"/>
    <w:rsid w:val="00F30D3C"/>
    <w:rsid w:val="00F336DE"/>
    <w:rsid w:val="00F336F8"/>
    <w:rsid w:val="00F34C7E"/>
    <w:rsid w:val="00F35207"/>
    <w:rsid w:val="00F358EC"/>
    <w:rsid w:val="00F361C2"/>
    <w:rsid w:val="00F36233"/>
    <w:rsid w:val="00F4160A"/>
    <w:rsid w:val="00F421FD"/>
    <w:rsid w:val="00F4332F"/>
    <w:rsid w:val="00F43402"/>
    <w:rsid w:val="00F434E9"/>
    <w:rsid w:val="00F43A2D"/>
    <w:rsid w:val="00F44544"/>
    <w:rsid w:val="00F45B60"/>
    <w:rsid w:val="00F51C05"/>
    <w:rsid w:val="00F51C7F"/>
    <w:rsid w:val="00F52426"/>
    <w:rsid w:val="00F52889"/>
    <w:rsid w:val="00F54DA2"/>
    <w:rsid w:val="00F56527"/>
    <w:rsid w:val="00F57234"/>
    <w:rsid w:val="00F61367"/>
    <w:rsid w:val="00F62148"/>
    <w:rsid w:val="00F62A05"/>
    <w:rsid w:val="00F62FDC"/>
    <w:rsid w:val="00F6406E"/>
    <w:rsid w:val="00F64B18"/>
    <w:rsid w:val="00F65042"/>
    <w:rsid w:val="00F65D47"/>
    <w:rsid w:val="00F665A7"/>
    <w:rsid w:val="00F6791B"/>
    <w:rsid w:val="00F700E2"/>
    <w:rsid w:val="00F722AA"/>
    <w:rsid w:val="00F735C5"/>
    <w:rsid w:val="00F74E33"/>
    <w:rsid w:val="00F775CD"/>
    <w:rsid w:val="00F828F1"/>
    <w:rsid w:val="00F8578C"/>
    <w:rsid w:val="00F9241B"/>
    <w:rsid w:val="00F92F62"/>
    <w:rsid w:val="00F943ED"/>
    <w:rsid w:val="00F95A0E"/>
    <w:rsid w:val="00F97B74"/>
    <w:rsid w:val="00FA05C4"/>
    <w:rsid w:val="00FA0CDE"/>
    <w:rsid w:val="00FA238F"/>
    <w:rsid w:val="00FA27CE"/>
    <w:rsid w:val="00FA3977"/>
    <w:rsid w:val="00FA4199"/>
    <w:rsid w:val="00FA62DC"/>
    <w:rsid w:val="00FA6841"/>
    <w:rsid w:val="00FA6AE7"/>
    <w:rsid w:val="00FA6D3B"/>
    <w:rsid w:val="00FB1584"/>
    <w:rsid w:val="00FB348E"/>
    <w:rsid w:val="00FB3A51"/>
    <w:rsid w:val="00FB40EF"/>
    <w:rsid w:val="00FB663D"/>
    <w:rsid w:val="00FC05F8"/>
    <w:rsid w:val="00FC095C"/>
    <w:rsid w:val="00FC2E4A"/>
    <w:rsid w:val="00FC2E66"/>
    <w:rsid w:val="00FC30AD"/>
    <w:rsid w:val="00FC6ABB"/>
    <w:rsid w:val="00FD1E5D"/>
    <w:rsid w:val="00FD2CDF"/>
    <w:rsid w:val="00FD2E27"/>
    <w:rsid w:val="00FD2FD4"/>
    <w:rsid w:val="00FD3280"/>
    <w:rsid w:val="00FD42FB"/>
    <w:rsid w:val="00FD460C"/>
    <w:rsid w:val="00FD4686"/>
    <w:rsid w:val="00FD4E33"/>
    <w:rsid w:val="00FD4F53"/>
    <w:rsid w:val="00FD622D"/>
    <w:rsid w:val="00FD6E82"/>
    <w:rsid w:val="00FD7FC6"/>
    <w:rsid w:val="00FE01F8"/>
    <w:rsid w:val="00FE0278"/>
    <w:rsid w:val="00FE095F"/>
    <w:rsid w:val="00FE4190"/>
    <w:rsid w:val="00FE5381"/>
    <w:rsid w:val="00FE726F"/>
    <w:rsid w:val="00FF0287"/>
    <w:rsid w:val="00FF1A23"/>
    <w:rsid w:val="00FF1A71"/>
    <w:rsid w:val="00FF21AB"/>
    <w:rsid w:val="00FF6059"/>
    <w:rsid w:val="00FF608E"/>
    <w:rsid w:val="00FF7624"/>
    <w:rsid w:val="00FF7B1B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fc,#ffffe1,#ffffe7,#fbfbfb"/>
    </o:shapedefaults>
    <o:shapelayout v:ext="edit">
      <o:idmap v:ext="edit" data="2"/>
    </o:shapelayout>
  </w:shapeDefaults>
  <w:decimalSymbol w:val="."/>
  <w:listSeparator w:val=","/>
  <w14:docId w14:val="1DE5C912"/>
  <w15:docId w15:val="{2F7C9EBF-8E93-461E-9AF3-D6549EFD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20"/>
    <w:pPr>
      <w:jc w:val="both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96A64"/>
    <w:pPr>
      <w:keepNext/>
      <w:ind w:left="2880"/>
      <w:jc w:val="left"/>
      <w:outlineLvl w:val="0"/>
    </w:pPr>
    <w:rPr>
      <w:rFonts w:ascii="AcadNusx" w:eastAsia="Times New Roman" w:hAnsi="AcadNusx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59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35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920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A3592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59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7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94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D4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96A64"/>
    <w:rPr>
      <w:rFonts w:ascii="AcadNusx" w:eastAsia="Times New Roman" w:hAnsi="AcadNusx" w:cs="Times New Roman"/>
      <w:b/>
      <w:bCs/>
      <w:lang w:val="sv-SE"/>
    </w:rPr>
  </w:style>
  <w:style w:type="character" w:styleId="Strong">
    <w:name w:val="Strong"/>
    <w:uiPriority w:val="22"/>
    <w:qFormat/>
    <w:rsid w:val="00596A64"/>
    <w:rPr>
      <w:b/>
      <w:bCs/>
    </w:rPr>
  </w:style>
  <w:style w:type="paragraph" w:styleId="ListParagraph">
    <w:name w:val="List Paragraph"/>
    <w:basedOn w:val="Normal"/>
    <w:uiPriority w:val="34"/>
    <w:qFormat/>
    <w:rsid w:val="00596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45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454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4251"/>
    <w:pPr>
      <w:widowControl w:val="0"/>
      <w:ind w:left="119"/>
      <w:jc w:val="left"/>
    </w:pPr>
    <w:rPr>
      <w:rFonts w:ascii="Sylfaen" w:eastAsia="Sylfaen" w:hAnsi="Sylfae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2B4251"/>
    <w:rPr>
      <w:rFonts w:ascii="Sylfaen" w:eastAsia="Sylfaen" w:hAnsi="Sylfaen"/>
      <w:sz w:val="22"/>
      <w:szCs w:val="22"/>
    </w:rPr>
  </w:style>
  <w:style w:type="paragraph" w:styleId="NoSpacing">
    <w:name w:val="No Spacing"/>
    <w:link w:val="NoSpacingChar"/>
    <w:uiPriority w:val="1"/>
    <w:qFormat/>
    <w:rsid w:val="0097149D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7149D"/>
    <w:rPr>
      <w:rFonts w:eastAsiaTheme="minorEastAsia"/>
      <w:sz w:val="22"/>
      <w:szCs w:val="22"/>
    </w:rPr>
  </w:style>
  <w:style w:type="paragraph" w:styleId="NormalWeb">
    <w:name w:val="Normal (Web)"/>
    <w:basedOn w:val="Normal"/>
    <w:rsid w:val="00872AC0"/>
    <w:pPr>
      <w:spacing w:before="100" w:beforeAutospacing="1" w:after="100" w:afterAutospacing="1"/>
      <w:jc w:val="left"/>
    </w:pPr>
    <w:rPr>
      <w:rFonts w:ascii="Sylfaen" w:eastAsia="Arial Unicode MS" w:hAnsi="Sylfaen" w:cs="Arial Unicode MS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3B81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74D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74D2D"/>
    <w:rPr>
      <w:rFonts w:ascii="Calibri" w:eastAsia="Calibri" w:hAnsi="Calibri" w:cs="Times New Roman"/>
      <w:sz w:val="22"/>
      <w:szCs w:val="22"/>
    </w:rPr>
  </w:style>
  <w:style w:type="character" w:customStyle="1" w:styleId="font351">
    <w:name w:val="font351"/>
    <w:basedOn w:val="DefaultParagraphFont"/>
    <w:rsid w:val="00F775CD"/>
    <w:rPr>
      <w:rFonts w:ascii="Sylfaen" w:hAnsi="Sylfaen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13C2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D2BF-4E39-46A5-80E8-56CAEB0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 Kvaratskhelia</dc:creator>
  <cp:keywords/>
  <dc:description/>
  <cp:lastModifiedBy>User</cp:lastModifiedBy>
  <cp:revision>5</cp:revision>
  <cp:lastPrinted>2017-08-18T18:25:00Z</cp:lastPrinted>
  <dcterms:created xsi:type="dcterms:W3CDTF">2023-04-20T12:44:00Z</dcterms:created>
  <dcterms:modified xsi:type="dcterms:W3CDTF">2023-04-25T10:26:00Z</dcterms:modified>
</cp:coreProperties>
</file>